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97680071"/>
        <w:docPartObj>
          <w:docPartGallery w:val="Cover Pages"/>
          <w:docPartUnique/>
        </w:docPartObj>
      </w:sdtPr>
      <w:sdtContent>
        <w:p w:rsidR="0053486D" w:rsidRDefault="0053486D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7667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5715" b="99695"/>
                    <wp:wrapNone/>
                    <wp:docPr id="119" name="Группа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  <a:solidFill>
                              <a:srgbClr val="C00000"/>
                            </a:solidFill>
                          </wpg:grpSpPr>
                          <wps:wsp>
                            <wps:cNvPr id="120" name="Прямоугольник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Прямоугольник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Автор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B61C17" w:rsidRDefault="00B61C17">
                                      <w:pPr>
                                        <w:pStyle w:val="a4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Университетский Центр Интернет</w:t>
                                      </w:r>
                                    </w:p>
                                  </w:sdtContent>
                                </w:sdt>
                                <w:p w:rsidR="00B61C17" w:rsidRDefault="00B61C17">
                                  <w:pPr>
                                    <w:pStyle w:val="a4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Организация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УЦИ ПГНИУ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Адрес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-396-62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Текстовое поле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Название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B61C17" w:rsidRPr="009F7C76" w:rsidRDefault="00B61C17" w:rsidP="00646125">
                                      <w:pPr>
                                        <w:pStyle w:val="a4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9F7C7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Инструкция по использованию системы </w:t>
                                      </w:r>
                                      <w:proofErr w:type="spellStart"/>
                                      <w:r w:rsidRPr="009F7C7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вебинаров</w:t>
                                      </w:r>
                                      <w:proofErr w:type="spellEnd"/>
                                      <w:r w:rsidRPr="009F7C7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 «</w:t>
                                      </w:r>
                                      <w:proofErr w:type="spellStart"/>
                                      <w:r w:rsidRPr="009F7C7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Big</w:t>
                                      </w:r>
                                      <w:proofErr w:type="spellEnd"/>
                                      <w:r w:rsidRPr="009F7C7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9F7C7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Blue</w:t>
                                      </w:r>
                                      <w:proofErr w:type="spellEnd"/>
                                      <w:r w:rsidRPr="009F7C7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9F7C7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Button</w:t>
                                      </w:r>
                                      <w:proofErr w:type="spellEnd"/>
                                      <w:r w:rsidRPr="009F7C7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» в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 </w:t>
                                      </w:r>
                                      <w:r w:rsidRPr="009F7C7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учебном процессе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sz w:val="20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B61C17" w:rsidRPr="00833510" w:rsidRDefault="00B61C17">
                                      <w:pPr>
                                        <w:pStyle w:val="a4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20"/>
                                          <w:szCs w:val="36"/>
                                        </w:rPr>
                                      </w:pPr>
                                      <w:r w:rsidRPr="00833510">
                                        <w:rPr>
                                          <w:caps/>
                                          <w:color w:val="FFFFFF" w:themeColor="background1"/>
                                          <w:sz w:val="20"/>
                                          <w:szCs w:val="36"/>
                                        </w:rPr>
                                        <w:t>ПЕрмский государственный национальный исследовательский университет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Группа 119" o:spid="_x0000_s1026" style="position:absolute;margin-left:0;margin-top:0;width:539.6pt;height:719.9pt;z-index:-251639808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">
                    <v:rect id="Прямоугольник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O9sQA&#10;AADcAAAADwAAAGRycy9kb3ducmV2LnhtbESPQW/CMAyF75P2HyJP4jbScUCoENBAmjbEYRqwu5eY&#10;tlrjVEloy7/Hh0m72XrP731ebUbfqp5iagIbeJkWoIhtcA1XBs6nt+cFqJSRHbaBycCNEmzWjw8r&#10;LF0Y+Iv6Y66UhHAq0UCdc1dqnWxNHtM0dMSiXUL0mGWNlXYRBwn3rZ4VxVx7bFgaauxoV5P9PV69&#10;ge9w2Q7e/vC+v3021/dDtHZxMGbyNL4uQWUa87/57/rDCf5M8OUZmUC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lDvbEAAAA3AAAAA8AAAAAAAAAAAAAAAAAmAIAAGRycy9k&#10;b3ducmV2LnhtbFBLBQYAAAAABAAEAPUAAACJAwAAAAA=&#10;" filled="f" stroked="f" strokeweight="1pt"/>
                    <v:rect id="Прямоугольник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8XsMA&#10;AADcAAAADwAAAGRycy9kb3ducmV2LnhtbERPTWvCQBC9F/wPywi9lGajiJToKtVS9FaMKcTbkJ0m&#10;abOzaXY16b93BaG3ebzPWa4H04gLda62rGASxSCIC6trLhVkx/fnFxDOI2tsLJOCP3KwXo0elpho&#10;2/OBLqkvRQhhl6CCyvs2kdIVFRl0kW2JA/dlO4M+wK6UusM+hJtGTuN4Lg3WHBoqbGlbUfGTno0C&#10;+v14y2afxTfz6bjj/Mlu8twq9TgeXhcgPA3+X3x373WYP53A7ZlwgV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f8XsMAAADcAAAADwAAAAAAAAAAAAAAAACYAgAAZHJzL2Rv&#10;d25yZXYueG1sUEsFBgAAAAAEAAQA9QAAAIgDAAAAAA==&#10;" filled="f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Автор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B61C17" w:rsidRDefault="00B61C17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Университетский Центр Интернет</w:t>
                                </w:r>
                              </w:p>
                            </w:sdtContent>
                          </w:sdt>
                          <w:p w:rsidR="00B61C17" w:rsidRDefault="00B61C17">
                            <w:pPr>
                              <w:pStyle w:val="a4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Организация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УЦИ ПГНИУ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Адрес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2-396-626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alias w:val="Название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61C17" w:rsidRPr="009F7C76" w:rsidRDefault="00B61C17" w:rsidP="00646125">
                                <w:pPr>
                                  <w:pStyle w:val="a4"/>
                                  <w:pBdr>
                                    <w:bottom w:val="single" w:sz="6" w:space="4" w:color="7F7F7F" w:themeColor="text1" w:themeTint="80"/>
                                  </w:pBd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9F7C7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Инструкция по использованию системы </w:t>
                                </w:r>
                                <w:proofErr w:type="spellStart"/>
                                <w:r w:rsidRPr="009F7C7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вебинаров</w:t>
                                </w:r>
                                <w:proofErr w:type="spellEnd"/>
                                <w:r w:rsidRPr="009F7C7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«</w:t>
                                </w:r>
                                <w:proofErr w:type="spellStart"/>
                                <w:r w:rsidRPr="009F7C7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Big</w:t>
                                </w:r>
                                <w:proofErr w:type="spellEnd"/>
                                <w:r w:rsidRPr="009F7C7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9F7C7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Blue</w:t>
                                </w:r>
                                <w:proofErr w:type="spellEnd"/>
                                <w:r w:rsidRPr="009F7C7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9F7C7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Button</w:t>
                                </w:r>
                                <w:proofErr w:type="spellEnd"/>
                                <w:r w:rsidRPr="009F7C7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» в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 </w:t>
                                </w:r>
                                <w:r w:rsidRPr="009F7C7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учебном процессе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20"/>
                                <w:szCs w:val="36"/>
                              </w:rPr>
                              <w:alias w:val="Подзаголовок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B61C17" w:rsidRPr="00833510" w:rsidRDefault="00B61C17">
                                <w:pPr>
                                  <w:pStyle w:val="a4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20"/>
                                    <w:szCs w:val="36"/>
                                  </w:rPr>
                                </w:pPr>
                                <w:r w:rsidRPr="00833510">
                                  <w:rPr>
                                    <w:caps/>
                                    <w:color w:val="FFFFFF" w:themeColor="background1"/>
                                    <w:sz w:val="20"/>
                                    <w:szCs w:val="36"/>
                                  </w:rPr>
                                  <w:t>ПЕрмский государственный национальный исследовательский университет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3486D" w:rsidRDefault="0053486D">
          <w:r>
            <w:br w:type="page"/>
          </w:r>
        </w:p>
      </w:sdtContent>
    </w:sdt>
    <w:bookmarkStart w:id="0" w:name="_Toc35934947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2578847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3486D" w:rsidRPr="00833510" w:rsidRDefault="0053486D" w:rsidP="00AE5319">
          <w:pPr>
            <w:pStyle w:val="1"/>
            <w:rPr>
              <w:rStyle w:val="10"/>
            </w:rPr>
          </w:pPr>
          <w:r w:rsidRPr="00AE5319">
            <w:rPr>
              <w:rStyle w:val="10"/>
              <w:b/>
            </w:rPr>
            <w:t>Оглавление</w:t>
          </w:r>
          <w:bookmarkEnd w:id="0"/>
        </w:p>
        <w:p w:rsidR="00EE3938" w:rsidRDefault="0053486D">
          <w:pPr>
            <w:pStyle w:val="11"/>
            <w:tabs>
              <w:tab w:val="right" w:leader="dot" w:pos="6941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5934947" w:history="1">
            <w:r w:rsidR="00EE3938" w:rsidRPr="00C75E29">
              <w:rPr>
                <w:rStyle w:val="a9"/>
                <w:noProof/>
              </w:rPr>
              <w:t>Оглавление</w:t>
            </w:r>
            <w:r w:rsidR="00EE3938">
              <w:rPr>
                <w:noProof/>
                <w:webHidden/>
              </w:rPr>
              <w:tab/>
            </w:r>
            <w:r w:rsidR="00EE3938">
              <w:rPr>
                <w:noProof/>
                <w:webHidden/>
              </w:rPr>
              <w:fldChar w:fldCharType="begin"/>
            </w:r>
            <w:r w:rsidR="00EE3938">
              <w:rPr>
                <w:noProof/>
                <w:webHidden/>
              </w:rPr>
              <w:instrText xml:space="preserve"> PAGEREF _Toc35934947 \h </w:instrText>
            </w:r>
            <w:r w:rsidR="00EE3938">
              <w:rPr>
                <w:noProof/>
                <w:webHidden/>
              </w:rPr>
            </w:r>
            <w:r w:rsidR="00EE3938">
              <w:rPr>
                <w:noProof/>
                <w:webHidden/>
              </w:rPr>
              <w:fldChar w:fldCharType="separate"/>
            </w:r>
            <w:r w:rsidR="00EE3938">
              <w:rPr>
                <w:noProof/>
                <w:webHidden/>
              </w:rPr>
              <w:t>1</w:t>
            </w:r>
            <w:r w:rsidR="00EE3938">
              <w:rPr>
                <w:noProof/>
                <w:webHidden/>
              </w:rPr>
              <w:fldChar w:fldCharType="end"/>
            </w:r>
          </w:hyperlink>
        </w:p>
        <w:p w:rsidR="00EE3938" w:rsidRDefault="00EE3938">
          <w:pPr>
            <w:pStyle w:val="11"/>
            <w:tabs>
              <w:tab w:val="right" w:leader="dot" w:pos="6941"/>
            </w:tabs>
            <w:rPr>
              <w:rFonts w:eastAsiaTheme="minorEastAsia"/>
              <w:noProof/>
              <w:lang w:eastAsia="ru-RU"/>
            </w:rPr>
          </w:pPr>
          <w:hyperlink w:anchor="_Toc35934948" w:history="1">
            <w:r w:rsidRPr="00C75E29">
              <w:rPr>
                <w:rStyle w:val="a9"/>
                <w:noProof/>
              </w:rPr>
              <w:t>Примеч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938" w:rsidRDefault="00EE3938">
          <w:pPr>
            <w:pStyle w:val="11"/>
            <w:tabs>
              <w:tab w:val="right" w:leader="dot" w:pos="6941"/>
            </w:tabs>
            <w:rPr>
              <w:rFonts w:eastAsiaTheme="minorEastAsia"/>
              <w:noProof/>
              <w:lang w:eastAsia="ru-RU"/>
            </w:rPr>
          </w:pPr>
          <w:hyperlink w:anchor="_Toc35934949" w:history="1">
            <w:r w:rsidRPr="00C75E29">
              <w:rPr>
                <w:rStyle w:val="a9"/>
                <w:noProof/>
              </w:rPr>
              <w:t>Под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938" w:rsidRDefault="00EE3938">
          <w:pPr>
            <w:pStyle w:val="11"/>
            <w:tabs>
              <w:tab w:val="right" w:leader="dot" w:pos="6941"/>
            </w:tabs>
            <w:rPr>
              <w:rFonts w:eastAsiaTheme="minorEastAsia"/>
              <w:noProof/>
              <w:lang w:eastAsia="ru-RU"/>
            </w:rPr>
          </w:pPr>
          <w:hyperlink w:anchor="_Toc35934950" w:history="1">
            <w:r w:rsidRPr="00C75E29">
              <w:rPr>
                <w:rStyle w:val="a9"/>
                <w:noProof/>
              </w:rPr>
              <w:t>Начало работы: интерфейс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938" w:rsidRDefault="00EE3938">
          <w:pPr>
            <w:pStyle w:val="11"/>
            <w:tabs>
              <w:tab w:val="right" w:leader="dot" w:pos="6941"/>
            </w:tabs>
            <w:rPr>
              <w:rFonts w:eastAsiaTheme="minorEastAsia"/>
              <w:noProof/>
              <w:lang w:eastAsia="ru-RU"/>
            </w:rPr>
          </w:pPr>
          <w:hyperlink w:anchor="_Toc35934951" w:history="1">
            <w:r w:rsidRPr="00C75E29">
              <w:rPr>
                <w:rStyle w:val="a9"/>
                <w:noProof/>
              </w:rPr>
              <w:t>Поля «Пользователи», «Сообщения» и «Замет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938" w:rsidRDefault="00EE3938">
          <w:pPr>
            <w:pStyle w:val="11"/>
            <w:tabs>
              <w:tab w:val="right" w:leader="dot" w:pos="6941"/>
            </w:tabs>
            <w:rPr>
              <w:rFonts w:eastAsiaTheme="minorEastAsia"/>
              <w:noProof/>
              <w:lang w:eastAsia="ru-RU"/>
            </w:rPr>
          </w:pPr>
          <w:hyperlink w:anchor="_Toc35934952" w:history="1">
            <w:r w:rsidRPr="00C75E29">
              <w:rPr>
                <w:rStyle w:val="a9"/>
                <w:noProof/>
              </w:rPr>
              <w:t>Основное поле или поле «Видео-контен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938" w:rsidRDefault="00EE3938">
          <w:pPr>
            <w:pStyle w:val="11"/>
            <w:tabs>
              <w:tab w:val="right" w:leader="dot" w:pos="6941"/>
            </w:tabs>
            <w:rPr>
              <w:rFonts w:eastAsiaTheme="minorEastAsia"/>
              <w:noProof/>
              <w:lang w:eastAsia="ru-RU"/>
            </w:rPr>
          </w:pPr>
          <w:hyperlink w:anchor="_Toc35934953" w:history="1">
            <w:r w:rsidRPr="00C75E29">
              <w:rPr>
                <w:rStyle w:val="a9"/>
                <w:noProof/>
              </w:rPr>
              <w:t>Подключение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938" w:rsidRDefault="00EE3938">
          <w:pPr>
            <w:pStyle w:val="11"/>
            <w:tabs>
              <w:tab w:val="right" w:leader="dot" w:pos="6941"/>
            </w:tabs>
            <w:rPr>
              <w:rFonts w:eastAsiaTheme="minorEastAsia"/>
              <w:noProof/>
              <w:lang w:eastAsia="ru-RU"/>
            </w:rPr>
          </w:pPr>
          <w:hyperlink w:anchor="_Toc35934954" w:history="1">
            <w:r w:rsidRPr="00C75E29">
              <w:rPr>
                <w:rStyle w:val="a9"/>
                <w:noProof/>
              </w:rPr>
              <w:t>Слай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938" w:rsidRDefault="00EE3938">
          <w:pPr>
            <w:pStyle w:val="11"/>
            <w:tabs>
              <w:tab w:val="right" w:leader="dot" w:pos="6941"/>
            </w:tabs>
            <w:rPr>
              <w:rFonts w:eastAsiaTheme="minorEastAsia"/>
              <w:noProof/>
              <w:lang w:eastAsia="ru-RU"/>
            </w:rPr>
          </w:pPr>
          <w:hyperlink w:anchor="_Toc35934955" w:history="1">
            <w:r w:rsidRPr="00C75E29">
              <w:rPr>
                <w:rStyle w:val="a9"/>
                <w:noProof/>
              </w:rPr>
              <w:t>Функция голо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938" w:rsidRDefault="00EE3938">
          <w:pPr>
            <w:pStyle w:val="11"/>
            <w:tabs>
              <w:tab w:val="right" w:leader="dot" w:pos="6941"/>
            </w:tabs>
            <w:rPr>
              <w:rFonts w:eastAsiaTheme="minorEastAsia"/>
              <w:noProof/>
              <w:lang w:eastAsia="ru-RU"/>
            </w:rPr>
          </w:pPr>
          <w:hyperlink w:anchor="_Toc35934956" w:history="1">
            <w:r w:rsidRPr="00C75E29">
              <w:rPr>
                <w:rStyle w:val="a9"/>
                <w:noProof/>
              </w:rPr>
              <w:t>Демонстрация эк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938" w:rsidRDefault="00EE3938">
          <w:pPr>
            <w:pStyle w:val="11"/>
            <w:tabs>
              <w:tab w:val="right" w:leader="dot" w:pos="6941"/>
            </w:tabs>
            <w:rPr>
              <w:rFonts w:eastAsiaTheme="minorEastAsia"/>
              <w:noProof/>
              <w:lang w:eastAsia="ru-RU"/>
            </w:rPr>
          </w:pPr>
          <w:hyperlink w:anchor="_Toc35934957" w:history="1">
            <w:r w:rsidRPr="00C75E29">
              <w:rPr>
                <w:rStyle w:val="a9"/>
                <w:noProof/>
              </w:rPr>
              <w:t>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938" w:rsidRDefault="00EE3938">
          <w:pPr>
            <w:pStyle w:val="11"/>
            <w:tabs>
              <w:tab w:val="right" w:leader="dot" w:pos="6941"/>
            </w:tabs>
            <w:rPr>
              <w:rFonts w:eastAsiaTheme="minorEastAsia"/>
              <w:noProof/>
              <w:lang w:eastAsia="ru-RU"/>
            </w:rPr>
          </w:pPr>
          <w:hyperlink w:anchor="_Toc35934958" w:history="1">
            <w:r w:rsidRPr="00C75E29">
              <w:rPr>
                <w:rStyle w:val="a9"/>
                <w:noProof/>
              </w:rPr>
              <w:t>Отключения микрофона и камеры, завершение занятия, приостановка и вы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938" w:rsidRDefault="00EE3938">
          <w:pPr>
            <w:pStyle w:val="11"/>
            <w:tabs>
              <w:tab w:val="right" w:leader="dot" w:pos="6941"/>
            </w:tabs>
            <w:rPr>
              <w:rFonts w:eastAsiaTheme="minorEastAsia"/>
              <w:noProof/>
              <w:lang w:eastAsia="ru-RU"/>
            </w:rPr>
          </w:pPr>
          <w:hyperlink w:anchor="_Toc35934959" w:history="1">
            <w:r w:rsidRPr="00C75E29">
              <w:rPr>
                <w:rStyle w:val="a9"/>
                <w:noProof/>
              </w:rPr>
              <w:t>Ролевые функции: семинары и группов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938" w:rsidRDefault="00EE3938">
          <w:pPr>
            <w:pStyle w:val="11"/>
            <w:tabs>
              <w:tab w:val="right" w:leader="dot" w:pos="6941"/>
            </w:tabs>
            <w:rPr>
              <w:rFonts w:eastAsiaTheme="minorEastAsia"/>
              <w:noProof/>
              <w:lang w:eastAsia="ru-RU"/>
            </w:rPr>
          </w:pPr>
          <w:hyperlink w:anchor="_Toc35934960" w:history="1">
            <w:r w:rsidRPr="00C75E29">
              <w:rPr>
                <w:rStyle w:val="a9"/>
                <w:noProof/>
              </w:rPr>
              <w:t>Семина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938" w:rsidRDefault="00EE3938">
          <w:pPr>
            <w:pStyle w:val="11"/>
            <w:tabs>
              <w:tab w:val="right" w:leader="dot" w:pos="6941"/>
            </w:tabs>
            <w:rPr>
              <w:rFonts w:eastAsiaTheme="minorEastAsia"/>
              <w:noProof/>
              <w:lang w:eastAsia="ru-RU"/>
            </w:rPr>
          </w:pPr>
          <w:hyperlink w:anchor="_Toc35934961" w:history="1">
            <w:r w:rsidRPr="00C75E29">
              <w:rPr>
                <w:rStyle w:val="a9"/>
                <w:noProof/>
              </w:rPr>
              <w:t>Группов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86D" w:rsidRDefault="0053486D">
          <w:r>
            <w:rPr>
              <w:b/>
              <w:bCs/>
            </w:rPr>
            <w:fldChar w:fldCharType="end"/>
          </w:r>
        </w:p>
      </w:sdtContent>
    </w:sdt>
    <w:p w:rsidR="003B71EE" w:rsidRPr="003B71EE" w:rsidRDefault="003B71EE" w:rsidP="003B71EE">
      <w:pPr>
        <w:pStyle w:val="1"/>
      </w:pPr>
      <w:bookmarkStart w:id="1" w:name="_Toc35934948"/>
      <w:r>
        <w:t>Примечание</w:t>
      </w:r>
      <w:bookmarkEnd w:id="1"/>
    </w:p>
    <w:p w:rsidR="003B71EE" w:rsidRDefault="003B71EE" w:rsidP="003B71EE">
      <w:pPr>
        <w:jc w:val="both"/>
      </w:pPr>
      <w:r>
        <w:t xml:space="preserve">Инструкция написана для </w:t>
      </w:r>
      <w:proofErr w:type="gramStart"/>
      <w:r>
        <w:t>интернет-браузера</w:t>
      </w:r>
      <w:proofErr w:type="gramEnd"/>
      <w:r>
        <w:t xml:space="preserve"> </w:t>
      </w:r>
      <w:r>
        <w:rPr>
          <w:lang w:val="en-US"/>
        </w:rPr>
        <w:t>Google</w:t>
      </w:r>
      <w:r w:rsidRPr="003B71EE">
        <w:t xml:space="preserve"> </w:t>
      </w:r>
      <w:r>
        <w:rPr>
          <w:lang w:val="en-US"/>
        </w:rPr>
        <w:t>Chrome</w:t>
      </w:r>
      <w:r>
        <w:t xml:space="preserve">. </w:t>
      </w:r>
    </w:p>
    <w:p w:rsidR="003B71EE" w:rsidRDefault="003B71EE" w:rsidP="003B71EE">
      <w:pPr>
        <w:jc w:val="both"/>
      </w:pPr>
      <w:r>
        <w:t xml:space="preserve">В случае использования браузеров </w:t>
      </w:r>
      <w:r>
        <w:rPr>
          <w:lang w:val="en-US"/>
        </w:rPr>
        <w:t>Mozilla</w:t>
      </w:r>
      <w:r w:rsidRPr="003B71EE">
        <w:t xml:space="preserve"> </w:t>
      </w:r>
      <w:r>
        <w:rPr>
          <w:lang w:val="en-US"/>
        </w:rPr>
        <w:t>Firefox</w:t>
      </w:r>
      <w:r w:rsidRPr="003B71EE">
        <w:t>,</w:t>
      </w:r>
      <w:r>
        <w:t xml:space="preserve"> </w:t>
      </w:r>
      <w:r>
        <w:rPr>
          <w:lang w:val="en-US"/>
        </w:rPr>
        <w:t>Opera</w:t>
      </w:r>
      <w:r w:rsidRPr="003B71EE">
        <w:t xml:space="preserve"> </w:t>
      </w:r>
      <w:r>
        <w:t xml:space="preserve">или </w:t>
      </w:r>
      <w:r>
        <w:rPr>
          <w:lang w:val="en-US"/>
        </w:rPr>
        <w:t>Safari</w:t>
      </w:r>
      <w:r>
        <w:t xml:space="preserve">, функционал сервиса будет неполный. </w:t>
      </w:r>
    </w:p>
    <w:p w:rsidR="003B71EE" w:rsidRPr="003B71EE" w:rsidRDefault="003B71EE" w:rsidP="003B71EE">
      <w:pPr>
        <w:jc w:val="both"/>
      </w:pPr>
      <w:r>
        <w:t>Браузеры</w:t>
      </w:r>
      <w:r w:rsidRPr="003B71EE">
        <w:t xml:space="preserve"> </w:t>
      </w:r>
      <w:r>
        <w:rPr>
          <w:lang w:val="en-US"/>
        </w:rPr>
        <w:t>Edge</w:t>
      </w:r>
      <w:r w:rsidRPr="003B71EE">
        <w:t xml:space="preserve"> / </w:t>
      </w:r>
      <w:proofErr w:type="spellStart"/>
      <w:r>
        <w:rPr>
          <w:lang w:val="en-US"/>
        </w:rPr>
        <w:t>Yandex</w:t>
      </w:r>
      <w:proofErr w:type="spellEnd"/>
      <w:r w:rsidRPr="003B71EE">
        <w:t xml:space="preserve"> / </w:t>
      </w:r>
      <w:r>
        <w:rPr>
          <w:lang w:val="en-US"/>
        </w:rPr>
        <w:t>Internet</w:t>
      </w:r>
      <w:r w:rsidRPr="003B71EE">
        <w:t xml:space="preserve"> </w:t>
      </w:r>
      <w:r>
        <w:rPr>
          <w:lang w:val="en-US"/>
        </w:rPr>
        <w:t>Explorer</w:t>
      </w:r>
      <w:r w:rsidRPr="003B71EE">
        <w:t xml:space="preserve"> / </w:t>
      </w:r>
      <w:proofErr w:type="spellStart"/>
      <w:r>
        <w:t>Амиго</w:t>
      </w:r>
      <w:proofErr w:type="spellEnd"/>
      <w:r>
        <w:t xml:space="preserve"> и др. – не работают (!)</w:t>
      </w:r>
    </w:p>
    <w:p w:rsidR="003B71EE" w:rsidRPr="003B71EE" w:rsidRDefault="003B71EE" w:rsidP="003B71EE">
      <w:pPr>
        <w:jc w:val="both"/>
      </w:pPr>
      <w:r>
        <w:lastRenderedPageBreak/>
        <w:t xml:space="preserve">Перед использованием – убедитесь в том, что ваш браузер обновлен </w:t>
      </w:r>
      <w:r>
        <w:br/>
        <w:t xml:space="preserve">до последней версии, и что отключены фильтры </w:t>
      </w:r>
      <w:proofErr w:type="spellStart"/>
      <w:r>
        <w:rPr>
          <w:lang w:val="en-US"/>
        </w:rPr>
        <w:t>WebRTC</w:t>
      </w:r>
      <w:proofErr w:type="spellEnd"/>
      <w:r>
        <w:t xml:space="preserve"> и блокираторы рекламы.</w:t>
      </w:r>
      <w:r w:rsidRPr="003B71EE">
        <w:br w:type="page"/>
      </w:r>
    </w:p>
    <w:p w:rsidR="0053486D" w:rsidRDefault="00833510" w:rsidP="0053486D">
      <w:pPr>
        <w:pStyle w:val="1"/>
      </w:pPr>
      <w:bookmarkStart w:id="2" w:name="_Toc35934949"/>
      <w:r>
        <w:lastRenderedPageBreak/>
        <w:t>П</w:t>
      </w:r>
      <w:r w:rsidR="0053486D">
        <w:t>одключение</w:t>
      </w:r>
      <w:bookmarkEnd w:id="2"/>
    </w:p>
    <w:p w:rsidR="00833510" w:rsidRPr="00833510" w:rsidRDefault="00833510" w:rsidP="00C448A0">
      <w:pPr>
        <w:jc w:val="both"/>
      </w:pPr>
      <w:r>
        <w:t xml:space="preserve">При успешной авторизации на сайте, выборе комнаты и нажатии на «старт» вас перебрасывает на страницу конференции – </w:t>
      </w:r>
      <w:r w:rsidR="00EE2EA2">
        <w:t>занятия</w:t>
      </w:r>
      <w:r>
        <w:t>.</w:t>
      </w:r>
    </w:p>
    <w:p w:rsidR="00E23B4A" w:rsidRDefault="00CE647F" w:rsidP="00C448A0">
      <w:pPr>
        <w:jc w:val="both"/>
      </w:pPr>
      <w:r>
        <w:t xml:space="preserve">Вы начинаете занятие </w:t>
      </w:r>
      <w:r w:rsidR="00833510">
        <w:t xml:space="preserve">в качестве модератора – </w:t>
      </w:r>
      <w:r w:rsidR="00EE2EA2">
        <w:t>преподавателя</w:t>
      </w:r>
      <w:r w:rsidR="00833510">
        <w:t>.</w:t>
      </w:r>
    </w:p>
    <w:p w:rsidR="00C11225" w:rsidRDefault="00CE647F" w:rsidP="00C448A0">
      <w:pPr>
        <w:jc w:val="both"/>
      </w:pPr>
      <w:r>
        <w:t>Первым делом система просит вас активировать звуковые и видео устройства</w:t>
      </w:r>
      <w:r w:rsidR="00C11225">
        <w:t xml:space="preserve"> (</w:t>
      </w:r>
      <w:r w:rsidR="00EE3938">
        <w:t>р</w:t>
      </w:r>
      <w:r w:rsidR="00C11225">
        <w:t>ис.</w:t>
      </w:r>
      <w:r w:rsidR="00EE3938">
        <w:t xml:space="preserve"> </w:t>
      </w:r>
      <w:r w:rsidR="00C11225">
        <w:t>1)</w:t>
      </w:r>
      <w:r w:rsidR="00EE3938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7"/>
      </w:tblGrid>
      <w:tr w:rsidR="00C11225" w:rsidTr="00833510">
        <w:tc>
          <w:tcPr>
            <w:tcW w:w="10456" w:type="dxa"/>
          </w:tcPr>
          <w:p w:rsidR="00C11225" w:rsidRDefault="00C11225" w:rsidP="00C1122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5F7881F" wp14:editId="442DE348">
                  <wp:extent cx="4249640" cy="2090641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8096" r="134" b="4524"/>
                          <a:stretch/>
                        </pic:blipFill>
                        <pic:spPr bwMode="auto">
                          <a:xfrm>
                            <a:off x="0" y="0"/>
                            <a:ext cx="4281679" cy="2106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225" w:rsidTr="00833510">
        <w:tc>
          <w:tcPr>
            <w:tcW w:w="10456" w:type="dxa"/>
          </w:tcPr>
          <w:p w:rsidR="00C11225" w:rsidRPr="00833510" w:rsidRDefault="00C11225" w:rsidP="00C11225">
            <w:pPr>
              <w:jc w:val="center"/>
              <w:rPr>
                <w:i/>
                <w:sz w:val="20"/>
                <w:szCs w:val="20"/>
              </w:rPr>
            </w:pPr>
            <w:r w:rsidRPr="00833510">
              <w:rPr>
                <w:i/>
                <w:sz w:val="20"/>
                <w:szCs w:val="20"/>
              </w:rPr>
              <w:t>Рис.</w:t>
            </w:r>
            <w:r w:rsidR="00EE3938">
              <w:rPr>
                <w:i/>
                <w:sz w:val="20"/>
                <w:szCs w:val="20"/>
              </w:rPr>
              <w:t xml:space="preserve"> </w:t>
            </w:r>
            <w:r w:rsidRPr="00833510">
              <w:rPr>
                <w:i/>
                <w:sz w:val="20"/>
                <w:szCs w:val="20"/>
              </w:rPr>
              <w:t>1</w:t>
            </w:r>
            <w:r w:rsidR="00EE3938">
              <w:rPr>
                <w:i/>
                <w:sz w:val="20"/>
                <w:szCs w:val="20"/>
              </w:rPr>
              <w:t>.</w:t>
            </w:r>
            <w:r w:rsidRPr="00833510">
              <w:rPr>
                <w:i/>
                <w:sz w:val="20"/>
                <w:szCs w:val="20"/>
              </w:rPr>
              <w:t xml:space="preserve"> Выбор режима работы с аудио</w:t>
            </w:r>
            <w:r w:rsidR="00EE3938">
              <w:rPr>
                <w:i/>
                <w:sz w:val="20"/>
                <w:szCs w:val="20"/>
              </w:rPr>
              <w:t>.</w:t>
            </w:r>
          </w:p>
        </w:tc>
      </w:tr>
    </w:tbl>
    <w:p w:rsidR="00833510" w:rsidRDefault="00833510"/>
    <w:p w:rsidR="00C11225" w:rsidRDefault="00CE647F" w:rsidP="00C448A0">
      <w:pPr>
        <w:jc w:val="both"/>
      </w:pPr>
      <w:r>
        <w:t>Режим «Только слушать» удобен студентам, когда нужно только слушать</w:t>
      </w:r>
      <w:r w:rsidR="00AB5886">
        <w:t>.</w:t>
      </w:r>
      <w:r w:rsidR="00833510">
        <w:t xml:space="preserve"> </w:t>
      </w:r>
      <w:r>
        <w:t xml:space="preserve">Так как мы – преподаватели, мы выбираем микрофон, нажимаем на </w:t>
      </w:r>
      <w:r w:rsidR="00AB5886">
        <w:t xml:space="preserve">левый </w:t>
      </w:r>
      <w:r>
        <w:t>кругляш</w:t>
      </w:r>
      <w:r w:rsidR="00C11225">
        <w:t xml:space="preserve"> (Рис.2)</w:t>
      </w:r>
      <w: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7"/>
      </w:tblGrid>
      <w:tr w:rsidR="00C11225" w:rsidTr="00833510">
        <w:tc>
          <w:tcPr>
            <w:tcW w:w="10456" w:type="dxa"/>
          </w:tcPr>
          <w:p w:rsidR="00C11225" w:rsidRDefault="00C448A0" w:rsidP="00C11225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3B7330D" wp14:editId="262E2170">
                      <wp:simplePos x="0" y="0"/>
                      <wp:positionH relativeFrom="column">
                        <wp:posOffset>1784909</wp:posOffset>
                      </wp:positionH>
                      <wp:positionV relativeFrom="paragraph">
                        <wp:posOffset>556235</wp:posOffset>
                      </wp:positionV>
                      <wp:extent cx="351130" cy="402336"/>
                      <wp:effectExtent l="19050" t="19050" r="11430" b="1714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130" cy="40233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5C268F" id="Прямоугольник 10" o:spid="_x0000_s1026" style="position:absolute;margin-left:140.55pt;margin-top:43.8pt;width:27.65pt;height:31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" filled="f" strokecolor="red" strokeweight="2.25pt"/>
                  </w:pict>
                </mc:Fallback>
              </mc:AlternateContent>
            </w:r>
            <w:r w:rsidR="00C11225">
              <w:rPr>
                <w:noProof/>
                <w:lang w:eastAsia="ru-RU"/>
              </w:rPr>
              <w:drawing>
                <wp:inline distT="0" distB="0" distL="0" distR="0" wp14:anchorId="25F9A974" wp14:editId="75E68BEC">
                  <wp:extent cx="2878373" cy="131506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3122" t="21421" r="13920" b="19318"/>
                          <a:stretch/>
                        </pic:blipFill>
                        <pic:spPr bwMode="auto">
                          <a:xfrm>
                            <a:off x="0" y="0"/>
                            <a:ext cx="2889460" cy="1320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225" w:rsidTr="00833510">
        <w:tc>
          <w:tcPr>
            <w:tcW w:w="10456" w:type="dxa"/>
          </w:tcPr>
          <w:p w:rsidR="00C11225" w:rsidRPr="00833510" w:rsidRDefault="00C11225" w:rsidP="00C11225">
            <w:pPr>
              <w:jc w:val="center"/>
              <w:rPr>
                <w:i/>
              </w:rPr>
            </w:pPr>
            <w:r w:rsidRPr="00833510">
              <w:rPr>
                <w:i/>
                <w:sz w:val="20"/>
              </w:rPr>
              <w:t>Рис.</w:t>
            </w:r>
            <w:r w:rsidR="00EE3938">
              <w:rPr>
                <w:i/>
                <w:sz w:val="20"/>
              </w:rPr>
              <w:t xml:space="preserve"> </w:t>
            </w:r>
            <w:r w:rsidRPr="00833510">
              <w:rPr>
                <w:i/>
                <w:sz w:val="20"/>
              </w:rPr>
              <w:t>2</w:t>
            </w:r>
            <w:r w:rsidR="00EE3938">
              <w:rPr>
                <w:i/>
                <w:sz w:val="20"/>
              </w:rPr>
              <w:t>.</w:t>
            </w:r>
            <w:r w:rsidRPr="00833510">
              <w:rPr>
                <w:i/>
                <w:sz w:val="20"/>
              </w:rPr>
              <w:t xml:space="preserve"> Выбор приоритетного режима работы с аудио для преподавателя</w:t>
            </w:r>
            <w:r w:rsidR="00EE3938">
              <w:rPr>
                <w:i/>
                <w:sz w:val="20"/>
              </w:rPr>
              <w:t>.</w:t>
            </w:r>
          </w:p>
        </w:tc>
      </w:tr>
    </w:tbl>
    <w:p w:rsidR="00C11225" w:rsidRDefault="00CE647F" w:rsidP="00C448A0">
      <w:pPr>
        <w:jc w:val="both"/>
        <w:rPr>
          <w:noProof/>
          <w:lang w:eastAsia="ru-RU"/>
        </w:rPr>
      </w:pPr>
      <w:r>
        <w:lastRenderedPageBreak/>
        <w:t>При первом выборе браузер</w:t>
      </w:r>
      <w:r w:rsidR="00C11225" w:rsidRPr="00C11225">
        <w:t xml:space="preserve"> </w:t>
      </w:r>
      <w:r w:rsidR="00C11225" w:rsidRPr="00833510">
        <w:rPr>
          <w:b/>
          <w:lang w:val="en-US"/>
        </w:rPr>
        <w:t>Chrome</w:t>
      </w:r>
      <w:r>
        <w:t xml:space="preserve"> вверху попросит у вас разрешения на подключение микрофона</w:t>
      </w:r>
      <w:r w:rsidR="00AB5886">
        <w:t>, а система подскажет</w:t>
      </w:r>
      <w:r w:rsidR="00C11225">
        <w:t>,</w:t>
      </w:r>
      <w:r w:rsidR="00AB5886">
        <w:t xml:space="preserve"> нажимаем «Разреш</w:t>
      </w:r>
      <w:r w:rsidR="00C11225">
        <w:t>ить</w:t>
      </w:r>
      <w:r w:rsidR="00AB5886">
        <w:t>»</w:t>
      </w:r>
      <w:r w:rsidR="006F5A42" w:rsidRPr="006F5A42">
        <w:rPr>
          <w:noProof/>
          <w:lang w:eastAsia="ru-RU"/>
        </w:rPr>
        <w:t xml:space="preserve"> </w:t>
      </w:r>
      <w:r w:rsidR="00C11225">
        <w:rPr>
          <w:noProof/>
          <w:lang w:eastAsia="ru-RU"/>
        </w:rPr>
        <w:t>(</w:t>
      </w:r>
      <w:r w:rsidR="00EE3938">
        <w:rPr>
          <w:noProof/>
          <w:lang w:eastAsia="ru-RU"/>
        </w:rPr>
        <w:t>р</w:t>
      </w:r>
      <w:r w:rsidR="00C11225">
        <w:rPr>
          <w:noProof/>
          <w:lang w:eastAsia="ru-RU"/>
        </w:rPr>
        <w:t>ис.</w:t>
      </w:r>
      <w:r w:rsidR="00EE3938">
        <w:rPr>
          <w:noProof/>
          <w:lang w:eastAsia="ru-RU"/>
        </w:rPr>
        <w:t xml:space="preserve"> </w:t>
      </w:r>
      <w:r w:rsidR="00C11225">
        <w:rPr>
          <w:noProof/>
          <w:lang w:eastAsia="ru-RU"/>
        </w:rPr>
        <w:t>3)</w:t>
      </w:r>
      <w:r w:rsidR="00EE3938">
        <w:rPr>
          <w:noProof/>
          <w:lang w:eastAsia="ru-RU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7"/>
      </w:tblGrid>
      <w:tr w:rsidR="00C11225" w:rsidTr="00833510">
        <w:tc>
          <w:tcPr>
            <w:tcW w:w="10456" w:type="dxa"/>
          </w:tcPr>
          <w:p w:rsidR="00C11225" w:rsidRDefault="00C448A0" w:rsidP="00C1122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D4FB6A" wp14:editId="6FBE0B30">
                      <wp:simplePos x="0" y="0"/>
                      <wp:positionH relativeFrom="column">
                        <wp:posOffset>687375</wp:posOffset>
                      </wp:positionH>
                      <wp:positionV relativeFrom="paragraph">
                        <wp:posOffset>396240</wp:posOffset>
                      </wp:positionV>
                      <wp:extent cx="373075" cy="175565"/>
                      <wp:effectExtent l="19050" t="19050" r="27305" b="1524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75" cy="1755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49451F" id="Прямоугольник 9" o:spid="_x0000_s1026" style="position:absolute;margin-left:54.1pt;margin-top:31.2pt;width:29.4pt;height:1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" filled="f" strokecolor="red" strokeweight="2.25pt"/>
                  </w:pict>
                </mc:Fallback>
              </mc:AlternateContent>
            </w:r>
            <w:r w:rsidR="00C11225">
              <w:rPr>
                <w:noProof/>
                <w:lang w:eastAsia="ru-RU"/>
              </w:rPr>
              <w:drawing>
                <wp:inline distT="0" distB="0" distL="0" distR="0" wp14:anchorId="25924F66" wp14:editId="78FCBBD1">
                  <wp:extent cx="4270761" cy="2221451"/>
                  <wp:effectExtent l="0" t="0" r="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3568" r="25330" b="27382"/>
                          <a:stretch/>
                        </pic:blipFill>
                        <pic:spPr bwMode="auto">
                          <a:xfrm>
                            <a:off x="0" y="0"/>
                            <a:ext cx="4280223" cy="2226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225" w:rsidTr="00833510">
        <w:tc>
          <w:tcPr>
            <w:tcW w:w="10456" w:type="dxa"/>
          </w:tcPr>
          <w:p w:rsidR="00C11225" w:rsidRPr="00833510" w:rsidRDefault="00C11225" w:rsidP="00C11225">
            <w:pPr>
              <w:jc w:val="center"/>
              <w:rPr>
                <w:i/>
                <w:noProof/>
                <w:sz w:val="20"/>
                <w:lang w:eastAsia="ru-RU"/>
              </w:rPr>
            </w:pPr>
            <w:r w:rsidRPr="00833510">
              <w:rPr>
                <w:i/>
                <w:noProof/>
                <w:sz w:val="20"/>
                <w:lang w:eastAsia="ru-RU"/>
              </w:rPr>
              <w:t>Рис.</w:t>
            </w:r>
            <w:r w:rsidR="00EE3938">
              <w:rPr>
                <w:i/>
                <w:noProof/>
                <w:sz w:val="20"/>
                <w:lang w:eastAsia="ru-RU"/>
              </w:rPr>
              <w:t xml:space="preserve"> </w:t>
            </w:r>
            <w:r w:rsidRPr="00833510">
              <w:rPr>
                <w:i/>
                <w:noProof/>
                <w:sz w:val="20"/>
                <w:lang w:eastAsia="ru-RU"/>
              </w:rPr>
              <w:t>3</w:t>
            </w:r>
            <w:r w:rsidR="00EE3938">
              <w:rPr>
                <w:i/>
                <w:noProof/>
                <w:sz w:val="20"/>
                <w:lang w:eastAsia="ru-RU"/>
              </w:rPr>
              <w:t>.</w:t>
            </w:r>
            <w:r w:rsidRPr="00833510">
              <w:rPr>
                <w:i/>
                <w:noProof/>
                <w:sz w:val="20"/>
                <w:lang w:eastAsia="ru-RU"/>
              </w:rPr>
              <w:t xml:space="preserve">  Запрос разрешения браузера на подключение микрофона</w:t>
            </w:r>
            <w:r w:rsidR="00EE3938">
              <w:rPr>
                <w:i/>
                <w:noProof/>
                <w:sz w:val="20"/>
                <w:lang w:eastAsia="ru-RU"/>
              </w:rPr>
              <w:t>.</w:t>
            </w:r>
          </w:p>
        </w:tc>
      </w:tr>
    </w:tbl>
    <w:p w:rsidR="00833510" w:rsidRDefault="00833510"/>
    <w:p w:rsidR="00AB5886" w:rsidRDefault="00AB5886" w:rsidP="00C448A0">
      <w:pPr>
        <w:jc w:val="both"/>
      </w:pPr>
      <w:r>
        <w:t>При успешном подключении микрофона</w:t>
      </w:r>
      <w:r w:rsidR="00C11225">
        <w:t xml:space="preserve"> после инициализации службы</w:t>
      </w:r>
      <w:r>
        <w:t xml:space="preserve"> всплывёт новое уведомление о том, что система подцепила микрофон и просит указать вас, ид</w:t>
      </w:r>
      <w:r w:rsidR="00833510">
        <w:t>ё</w:t>
      </w:r>
      <w:r>
        <w:t>т ли с нег</w:t>
      </w:r>
      <w:r w:rsidR="00EE3938">
        <w:t>о звук двумя понятными иконками</w:t>
      </w:r>
      <w:r w:rsidR="00C11225">
        <w:t xml:space="preserve"> (</w:t>
      </w:r>
      <w:r w:rsidR="00EE3938">
        <w:t>рис</w:t>
      </w:r>
      <w:r w:rsidR="00C11225">
        <w:t>.</w:t>
      </w:r>
      <w:r w:rsidR="00EE3938">
        <w:t> </w:t>
      </w:r>
      <w:r w:rsidR="00C11225">
        <w:t>4)</w:t>
      </w:r>
      <w:r w:rsidR="00EE3938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7"/>
      </w:tblGrid>
      <w:tr w:rsidR="00C11225" w:rsidTr="00833510">
        <w:tc>
          <w:tcPr>
            <w:tcW w:w="10456" w:type="dxa"/>
          </w:tcPr>
          <w:p w:rsidR="00C11225" w:rsidRDefault="00C11225" w:rsidP="006F5A4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90E86C" wp14:editId="25316D79">
                  <wp:extent cx="4363331" cy="1174046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28080" b="24083"/>
                          <a:stretch/>
                        </pic:blipFill>
                        <pic:spPr bwMode="auto">
                          <a:xfrm>
                            <a:off x="0" y="0"/>
                            <a:ext cx="4409951" cy="1186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225" w:rsidTr="00833510">
        <w:tc>
          <w:tcPr>
            <w:tcW w:w="10456" w:type="dxa"/>
          </w:tcPr>
          <w:p w:rsidR="00C11225" w:rsidRPr="00833510" w:rsidRDefault="00C11225" w:rsidP="00C11225">
            <w:pPr>
              <w:jc w:val="center"/>
              <w:rPr>
                <w:i/>
              </w:rPr>
            </w:pPr>
            <w:r w:rsidRPr="00833510">
              <w:rPr>
                <w:i/>
                <w:sz w:val="20"/>
              </w:rPr>
              <w:t>Рис.</w:t>
            </w:r>
            <w:r w:rsidR="00EE3938">
              <w:rPr>
                <w:i/>
                <w:sz w:val="20"/>
              </w:rPr>
              <w:t xml:space="preserve"> </w:t>
            </w:r>
            <w:r w:rsidRPr="00833510">
              <w:rPr>
                <w:i/>
                <w:sz w:val="20"/>
              </w:rPr>
              <w:t>4</w:t>
            </w:r>
            <w:r w:rsidR="00EE3938">
              <w:rPr>
                <w:i/>
                <w:sz w:val="20"/>
              </w:rPr>
              <w:t>.</w:t>
            </w:r>
            <w:r w:rsidRPr="00833510">
              <w:rPr>
                <w:i/>
                <w:sz w:val="20"/>
              </w:rPr>
              <w:t xml:space="preserve"> Запрос системы проверки включения аудио</w:t>
            </w:r>
            <w:r w:rsidR="00EE3938">
              <w:rPr>
                <w:i/>
                <w:sz w:val="20"/>
              </w:rPr>
              <w:t>.</w:t>
            </w:r>
          </w:p>
        </w:tc>
      </w:tr>
    </w:tbl>
    <w:p w:rsidR="00833510" w:rsidRDefault="00833510" w:rsidP="006F5A42">
      <w:pPr>
        <w:jc w:val="both"/>
      </w:pPr>
    </w:p>
    <w:p w:rsidR="00006F70" w:rsidRDefault="00AB5886" w:rsidP="006F5A42">
      <w:pPr>
        <w:jc w:val="both"/>
      </w:pPr>
      <w:r>
        <w:t>Если вы слышите себя и всё, что происходит вокруг – нажима</w:t>
      </w:r>
      <w:r w:rsidR="006F5A42">
        <w:t>й</w:t>
      </w:r>
      <w:r>
        <w:t>т</w:t>
      </w:r>
      <w:r w:rsidR="006F5A42">
        <w:t>е</w:t>
      </w:r>
      <w:r>
        <w:t xml:space="preserve"> «большой зеленый палец вверх». </w:t>
      </w:r>
    </w:p>
    <w:p w:rsidR="00C11225" w:rsidRDefault="00AB5886" w:rsidP="006F5A42">
      <w:pPr>
        <w:jc w:val="both"/>
      </w:pPr>
      <w:r>
        <w:lastRenderedPageBreak/>
        <w:t>Если себя вы не слышите, убедитесь, что динамики или наушники подключены, громкость выведена на достаточное значение</w:t>
      </w:r>
      <w:r w:rsidR="00006F70">
        <w:t xml:space="preserve"> </w:t>
      </w:r>
      <w:r w:rsidR="00006F70" w:rsidRPr="00006F70">
        <w:rPr>
          <w:i/>
        </w:rPr>
        <w:t>(музыку или видеофайлы при запуске в других программах слышно)</w:t>
      </w:r>
      <w:r>
        <w:t xml:space="preserve">, и послушайте еще. Если </w:t>
      </w:r>
      <w:r w:rsidR="00006F70">
        <w:t xml:space="preserve">всё равно </w:t>
      </w:r>
      <w:r>
        <w:t>ничего не слышите, то нажимаем «большой красный палец вниз», где программа спросит вас, где она ошиблась и попросит вас уточнить устройства (микрофон, динамики, наушники) и выбрать правильные.</w:t>
      </w:r>
      <w:r w:rsidR="00C11225">
        <w:t xml:space="preserve"> Выбор устройств в выпадающих меню, если вы кликните на поле внутри рамочек (</w:t>
      </w:r>
      <w:r w:rsidR="00EE3938">
        <w:t>р</w:t>
      </w:r>
      <w:r w:rsidR="00C11225">
        <w:t>ис.</w:t>
      </w:r>
      <w:r w:rsidR="00EE3938">
        <w:t xml:space="preserve"> </w:t>
      </w:r>
      <w:r w:rsidR="00C11225">
        <w:t>5)</w:t>
      </w:r>
      <w:r w:rsidR="00EE3938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7"/>
      </w:tblGrid>
      <w:tr w:rsidR="00C11225" w:rsidRPr="00833510" w:rsidTr="00281FE8">
        <w:tc>
          <w:tcPr>
            <w:tcW w:w="10456" w:type="dxa"/>
          </w:tcPr>
          <w:p w:rsidR="00C11225" w:rsidRPr="00833510" w:rsidRDefault="00C11225" w:rsidP="00006F70">
            <w:pPr>
              <w:jc w:val="center"/>
              <w:rPr>
                <w:i/>
                <w:sz w:val="20"/>
              </w:rPr>
            </w:pPr>
            <w:r w:rsidRPr="00833510">
              <w:rPr>
                <w:i/>
                <w:noProof/>
                <w:sz w:val="20"/>
                <w:lang w:eastAsia="ru-RU"/>
              </w:rPr>
              <w:drawing>
                <wp:inline distT="0" distB="0" distL="0" distR="0" wp14:anchorId="7991E5CD" wp14:editId="6D29E9F9">
                  <wp:extent cx="3045350" cy="1581728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5041" t="28080" r="23669" b="24559"/>
                          <a:stretch/>
                        </pic:blipFill>
                        <pic:spPr bwMode="auto">
                          <a:xfrm>
                            <a:off x="0" y="0"/>
                            <a:ext cx="3046822" cy="1582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225" w:rsidRPr="00833510" w:rsidTr="00281FE8">
        <w:tc>
          <w:tcPr>
            <w:tcW w:w="10456" w:type="dxa"/>
          </w:tcPr>
          <w:p w:rsidR="00C11225" w:rsidRPr="00833510" w:rsidRDefault="00C11225" w:rsidP="00006F70">
            <w:pPr>
              <w:jc w:val="center"/>
              <w:rPr>
                <w:i/>
                <w:sz w:val="20"/>
              </w:rPr>
            </w:pPr>
            <w:r w:rsidRPr="00833510">
              <w:rPr>
                <w:i/>
                <w:sz w:val="20"/>
              </w:rPr>
              <w:t>Рис.</w:t>
            </w:r>
            <w:r w:rsidR="00EE3938">
              <w:rPr>
                <w:i/>
                <w:sz w:val="20"/>
              </w:rPr>
              <w:t xml:space="preserve"> </w:t>
            </w:r>
            <w:r w:rsidRPr="00833510">
              <w:rPr>
                <w:i/>
                <w:sz w:val="20"/>
              </w:rPr>
              <w:t>5</w:t>
            </w:r>
            <w:r w:rsidR="00EE3938">
              <w:rPr>
                <w:i/>
                <w:sz w:val="20"/>
              </w:rPr>
              <w:t>.</w:t>
            </w:r>
            <w:r w:rsidRPr="00833510">
              <w:rPr>
                <w:i/>
                <w:sz w:val="20"/>
              </w:rPr>
              <w:t xml:space="preserve"> </w:t>
            </w:r>
            <w:r w:rsidR="00006F70" w:rsidRPr="00833510">
              <w:rPr>
                <w:i/>
                <w:sz w:val="20"/>
              </w:rPr>
              <w:t>Окно дополнительной настройки активных микрофона и динамика (наушников).</w:t>
            </w:r>
          </w:p>
        </w:tc>
      </w:tr>
    </w:tbl>
    <w:p w:rsidR="006F5A42" w:rsidRDefault="00EE3938">
      <w:r>
        <w:t xml:space="preserve">Наша цель – </w:t>
      </w:r>
      <w:r w:rsidR="006F5A42">
        <w:t>услышать себя любой ценой. Все остальные варианты нас не устраивают.</w:t>
      </w:r>
      <w:r w:rsidR="00C11225">
        <w:t xml:space="preserve"> Поэтому только в случае успеха мы переходим дальше, а до этого ищем, где неисправность, и меняем настройки до </w:t>
      </w:r>
      <w:r>
        <w:t>тех пор, пока звук не появится</w:t>
      </w:r>
      <w:r w:rsidR="00C11225">
        <w:t>.</w:t>
      </w:r>
    </w:p>
    <w:p w:rsidR="00006F70" w:rsidRDefault="005B2EC7" w:rsidP="00C448A0">
      <w:pPr>
        <w:jc w:val="both"/>
        <w:rPr>
          <w:b/>
        </w:rPr>
      </w:pPr>
      <w:r w:rsidRPr="00EC5832">
        <w:rPr>
          <w:b/>
        </w:rPr>
        <w:t>Если вместо выше описанных полей, картинок</w:t>
      </w:r>
      <w:r w:rsidR="00EC5832" w:rsidRPr="00EC5832">
        <w:rPr>
          <w:b/>
        </w:rPr>
        <w:t xml:space="preserve">, окошечек и кнопочек появляются надписи на иностранном языке, потенциально указывающие на </w:t>
      </w:r>
      <w:r w:rsidR="00EC5832">
        <w:rPr>
          <w:b/>
        </w:rPr>
        <w:t xml:space="preserve">возникшие ошибки в работе, </w:t>
      </w:r>
      <w:r w:rsidR="00006F70">
        <w:rPr>
          <w:b/>
        </w:rPr>
        <w:t xml:space="preserve">занятости устройства в других приложениях, отсутствии устройств или других проблемах, </w:t>
      </w:r>
      <w:r w:rsidR="00EC5832">
        <w:rPr>
          <w:b/>
        </w:rPr>
        <w:t>обратитесь к системному администратору</w:t>
      </w:r>
      <w:r w:rsidR="00EE3938">
        <w:rPr>
          <w:b/>
        </w:rPr>
        <w:t xml:space="preserve"> факультета или УЦИ</w:t>
      </w:r>
      <w:r w:rsidR="00EC5832">
        <w:rPr>
          <w:b/>
        </w:rPr>
        <w:t xml:space="preserve"> для выяснения причин возникающих ошибок</w:t>
      </w:r>
      <w:r w:rsidR="00C11225">
        <w:rPr>
          <w:b/>
        </w:rPr>
        <w:t>.</w:t>
      </w:r>
    </w:p>
    <w:p w:rsidR="00DA2557" w:rsidRDefault="00DA2557" w:rsidP="00C448A0">
      <w:pPr>
        <w:jc w:val="both"/>
        <w:rPr>
          <w:b/>
        </w:rPr>
      </w:pPr>
      <w:r>
        <w:rPr>
          <w:b/>
        </w:rPr>
        <w:t>Настоятельно рекомендуем пользоваться наушниками</w:t>
      </w:r>
      <w:r w:rsidR="00281FE8">
        <w:rPr>
          <w:b/>
        </w:rPr>
        <w:t xml:space="preserve"> вместо аудио колонок</w:t>
      </w:r>
      <w:r>
        <w:rPr>
          <w:b/>
        </w:rPr>
        <w:t xml:space="preserve">. Эта простая рекомендация </w:t>
      </w:r>
      <w:r w:rsidR="008C353B">
        <w:rPr>
          <w:b/>
        </w:rPr>
        <w:t>убереж</w:t>
      </w:r>
      <w:r w:rsidR="00281FE8">
        <w:rPr>
          <w:b/>
        </w:rPr>
        <w:t>ё</w:t>
      </w:r>
      <w:r w:rsidR="008C353B">
        <w:rPr>
          <w:b/>
        </w:rPr>
        <w:t>т вас и ваших студентов от лишних шумов и эха.</w:t>
      </w:r>
      <w:r w:rsidR="00281FE8">
        <w:rPr>
          <w:b/>
        </w:rPr>
        <w:t xml:space="preserve"> Правило рекомендуется для всех </w:t>
      </w:r>
      <w:proofErr w:type="spellStart"/>
      <w:r w:rsidR="00281FE8">
        <w:rPr>
          <w:b/>
        </w:rPr>
        <w:t>вебинаров</w:t>
      </w:r>
      <w:proofErr w:type="spellEnd"/>
      <w:r w:rsidR="00281FE8">
        <w:rPr>
          <w:b/>
        </w:rPr>
        <w:t>.</w:t>
      </w:r>
    </w:p>
    <w:p w:rsidR="0053486D" w:rsidRDefault="00006F70" w:rsidP="00281FE8">
      <w:pPr>
        <w:pStyle w:val="1"/>
      </w:pPr>
      <w:r>
        <w:br w:type="page"/>
      </w:r>
      <w:bookmarkStart w:id="3" w:name="_Toc35934950"/>
      <w:r w:rsidR="0053486D">
        <w:lastRenderedPageBreak/>
        <w:t>Начало работы</w:t>
      </w:r>
      <w:r w:rsidR="00EE3938">
        <w:t>:</w:t>
      </w:r>
      <w:r w:rsidR="00812E16">
        <w:t xml:space="preserve"> интерфейс системы</w:t>
      </w:r>
      <w:bookmarkEnd w:id="3"/>
    </w:p>
    <w:p w:rsidR="00006F70" w:rsidRDefault="00006F70" w:rsidP="00C448A0">
      <w:pPr>
        <w:jc w:val="both"/>
      </w:pPr>
      <w:r>
        <w:t>Когда вы нажм</w:t>
      </w:r>
      <w:r w:rsidR="00281FE8">
        <w:t>ё</w:t>
      </w:r>
      <w:r>
        <w:t xml:space="preserve">те «Большой зеленый палец вверх», вы попадёте уже в конференцию, женский голос на английском языке скажет вам, что вы в конференции, справа на некоторое время появится уведомление «Вы подключились к конференции», слева в поле «Пользователи» вы увидите свое имя, сверху в сиреневом овале вы тоже увидите своё имя. А иконка снизу телефонной трубки будут подсвечиваться синим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7"/>
      </w:tblGrid>
      <w:tr w:rsidR="00006F70" w:rsidRPr="00281FE8" w:rsidTr="00EE3938">
        <w:tc>
          <w:tcPr>
            <w:tcW w:w="7167" w:type="dxa"/>
          </w:tcPr>
          <w:p w:rsidR="00006F70" w:rsidRPr="00281FE8" w:rsidRDefault="00C448A0">
            <w:pPr>
              <w:rPr>
                <w:i/>
                <w:sz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2D8107D" wp14:editId="45FD69BF">
                      <wp:simplePos x="0" y="0"/>
                      <wp:positionH relativeFrom="column">
                        <wp:posOffset>2758745</wp:posOffset>
                      </wp:positionH>
                      <wp:positionV relativeFrom="paragraph">
                        <wp:posOffset>2033981</wp:posOffset>
                      </wp:positionV>
                      <wp:extent cx="168249" cy="153238"/>
                      <wp:effectExtent l="19050" t="19050" r="22860" b="1841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49" cy="15323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0EF715" id="Прямоугольник 15" o:spid="_x0000_s1026" style="position:absolute;margin-left:217.2pt;margin-top:160.15pt;width:13.25pt;height:1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" filled="f" strokecolor="red" strokeweight="2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5CE922A" wp14:editId="00CA1D91">
                      <wp:simplePos x="0" y="0"/>
                      <wp:positionH relativeFrom="column">
                        <wp:posOffset>1434694</wp:posOffset>
                      </wp:positionH>
                      <wp:positionV relativeFrom="paragraph">
                        <wp:posOffset>22301</wp:posOffset>
                      </wp:positionV>
                      <wp:extent cx="2852928" cy="2177060"/>
                      <wp:effectExtent l="19050" t="19050" r="24130" b="1397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28" cy="21770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FCEDC1" id="Прямоугольник 13" o:spid="_x0000_s1026" style="position:absolute;margin-left:112.95pt;margin-top:1.75pt;width:224.65pt;height:17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" filled="f" strokecolor="#00b050" strokeweight="2.25pt">
                      <v:stroke dashstyle="1 1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DD0204" wp14:editId="0DA33218">
                      <wp:simplePos x="0" y="0"/>
                      <wp:positionH relativeFrom="column">
                        <wp:posOffset>-21945</wp:posOffset>
                      </wp:positionH>
                      <wp:positionV relativeFrom="paragraph">
                        <wp:posOffset>22860</wp:posOffset>
                      </wp:positionV>
                      <wp:extent cx="1404519" cy="2177060"/>
                      <wp:effectExtent l="19050" t="19050" r="24765" b="1397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4519" cy="21770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E64E45" id="Прямоугольник 12" o:spid="_x0000_s1026" style="position:absolute;margin-left:-1.75pt;margin-top:1.8pt;width:110.6pt;height:171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" filled="f" strokecolor="#00b050" strokeweight="2.25pt">
                      <v:stroke dashstyle="1 1"/>
                    </v:rect>
                  </w:pict>
                </mc:Fallback>
              </mc:AlternateContent>
            </w:r>
            <w:r w:rsidR="00006F70" w:rsidRPr="00281FE8">
              <w:rPr>
                <w:i/>
                <w:noProof/>
                <w:sz w:val="20"/>
                <w:lang w:eastAsia="ru-RU"/>
              </w:rPr>
              <w:drawing>
                <wp:inline distT="0" distB="0" distL="0" distR="0" wp14:anchorId="48C56B1B" wp14:editId="58AAC0FA">
                  <wp:extent cx="4267223" cy="2199638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3834" b="4525"/>
                          <a:stretch/>
                        </pic:blipFill>
                        <pic:spPr bwMode="auto">
                          <a:xfrm>
                            <a:off x="0" y="0"/>
                            <a:ext cx="4281581" cy="2207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F70" w:rsidRPr="00281FE8" w:rsidTr="00EE3938">
        <w:tc>
          <w:tcPr>
            <w:tcW w:w="7167" w:type="dxa"/>
          </w:tcPr>
          <w:p w:rsidR="00006F70" w:rsidRPr="00281FE8" w:rsidRDefault="001F4018" w:rsidP="00281FE8">
            <w:pPr>
              <w:jc w:val="center"/>
              <w:rPr>
                <w:i/>
                <w:sz w:val="20"/>
              </w:rPr>
            </w:pPr>
            <w:r w:rsidRPr="00281FE8">
              <w:rPr>
                <w:i/>
                <w:sz w:val="20"/>
              </w:rPr>
              <w:t>Рис.</w:t>
            </w:r>
            <w:r w:rsidR="00EE3938">
              <w:rPr>
                <w:i/>
                <w:sz w:val="20"/>
              </w:rPr>
              <w:t xml:space="preserve"> </w:t>
            </w:r>
            <w:r w:rsidRPr="00281FE8">
              <w:rPr>
                <w:i/>
                <w:sz w:val="20"/>
              </w:rPr>
              <w:t>6</w:t>
            </w:r>
            <w:r w:rsidR="00EE3938">
              <w:rPr>
                <w:i/>
                <w:sz w:val="20"/>
              </w:rPr>
              <w:t>.</w:t>
            </w:r>
            <w:r w:rsidRPr="00281FE8">
              <w:rPr>
                <w:i/>
                <w:sz w:val="20"/>
              </w:rPr>
              <w:t xml:space="preserve"> Интерфейс системы после успешной инициализации звука</w:t>
            </w:r>
          </w:p>
        </w:tc>
      </w:tr>
    </w:tbl>
    <w:p w:rsidR="00C448A0" w:rsidRDefault="00C448A0"/>
    <w:p w:rsidR="00C448A0" w:rsidRDefault="00C448A0" w:rsidP="00DE112F">
      <w:pPr>
        <w:jc w:val="both"/>
      </w:pPr>
      <w:r>
        <w:t>Р</w:t>
      </w:r>
      <w:r w:rsidR="001F4018">
        <w:t xml:space="preserve">ассмотрим интерфейс подробнее. Визуально выделим две основных области: </w:t>
      </w:r>
    </w:p>
    <w:p w:rsidR="00C448A0" w:rsidRDefault="00C448A0" w:rsidP="00DE112F">
      <w:pPr>
        <w:jc w:val="both"/>
      </w:pPr>
      <w:r>
        <w:t xml:space="preserve">- </w:t>
      </w:r>
      <w:r w:rsidR="001F4018">
        <w:t xml:space="preserve">область видео-контента </w:t>
      </w:r>
      <w:r w:rsidR="00B61C17">
        <w:t>–</w:t>
      </w:r>
      <w:r w:rsidR="00281FE8">
        <w:t xml:space="preserve"> </w:t>
      </w:r>
      <w:r w:rsidR="001F4018">
        <w:t xml:space="preserve">правая </w:t>
      </w:r>
      <w:r>
        <w:t xml:space="preserve">половина </w:t>
      </w:r>
      <w:r w:rsidR="001F4018">
        <w:t>экрана</w:t>
      </w:r>
      <w:r>
        <w:t>, которая обрамляется черной рамочкой</w:t>
      </w:r>
      <w:r w:rsidR="008F1CF4">
        <w:t xml:space="preserve"> и всегда видна</w:t>
      </w:r>
      <w:r w:rsidR="001F4018">
        <w:t xml:space="preserve"> (</w:t>
      </w:r>
      <w:r w:rsidR="00EE3938">
        <w:t>р</w:t>
      </w:r>
      <w:r w:rsidR="001F4018">
        <w:t>ис.</w:t>
      </w:r>
      <w:r w:rsidR="00EE3938">
        <w:t xml:space="preserve"> </w:t>
      </w:r>
      <w:r>
        <w:t>8</w:t>
      </w:r>
      <w:r w:rsidR="001F4018">
        <w:t>)</w:t>
      </w:r>
      <w:r>
        <w:t xml:space="preserve">, в ней будут отображаться слайд-шоу, изображения с камер </w:t>
      </w:r>
      <w:r w:rsidR="00EE3938">
        <w:t xml:space="preserve">студентов, </w:t>
      </w:r>
      <w:r>
        <w:t>подключенных</w:t>
      </w:r>
      <w:r w:rsidR="008F1CF4">
        <w:t xml:space="preserve"> </w:t>
      </w:r>
      <w:r w:rsidR="00EE3938">
        <w:t>к занятию</w:t>
      </w:r>
      <w:r w:rsidR="008F1CF4">
        <w:t xml:space="preserve"> (если они их включат), а также наше изображение.</w:t>
      </w:r>
    </w:p>
    <w:p w:rsidR="001F4018" w:rsidRDefault="00C448A0" w:rsidP="00DE112F">
      <w:pPr>
        <w:jc w:val="both"/>
      </w:pPr>
      <w:r>
        <w:t xml:space="preserve">- </w:t>
      </w:r>
      <w:r w:rsidR="001F4018">
        <w:t xml:space="preserve">область дополнительных функций </w:t>
      </w:r>
      <w:r w:rsidR="00B61C17">
        <w:t>–</w:t>
      </w:r>
      <w:r w:rsidR="00281FE8">
        <w:t xml:space="preserve"> </w:t>
      </w:r>
      <w:r w:rsidR="001F4018">
        <w:t>слева светлая часть экрана (</w:t>
      </w:r>
      <w:r w:rsidR="00EE3938">
        <w:t>р</w:t>
      </w:r>
      <w:r w:rsidR="001F4018">
        <w:t>ис.</w:t>
      </w:r>
      <w:r w:rsidR="00EE3938">
        <w:t xml:space="preserve"> </w:t>
      </w:r>
      <w:r w:rsidR="001F4018">
        <w:t>7)</w:t>
      </w:r>
      <w:r w:rsidR="008F1CF4">
        <w:t>, которая скрывается и открывается нажатием на фигурку человечка сверху.</w:t>
      </w:r>
    </w:p>
    <w:p w:rsidR="00C448A0" w:rsidRDefault="00C448A0"/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2"/>
        <w:gridCol w:w="7479"/>
      </w:tblGrid>
      <w:tr w:rsidR="001F4018" w:rsidRPr="00281FE8" w:rsidTr="008F1CF4">
        <w:tc>
          <w:tcPr>
            <w:tcW w:w="2835" w:type="dxa"/>
          </w:tcPr>
          <w:p w:rsidR="001F4018" w:rsidRPr="00281FE8" w:rsidRDefault="001F4018">
            <w:pPr>
              <w:rPr>
                <w:i/>
                <w:sz w:val="20"/>
              </w:rPr>
            </w:pPr>
            <w:r w:rsidRPr="00281FE8">
              <w:rPr>
                <w:i/>
                <w:noProof/>
                <w:sz w:val="20"/>
                <w:lang w:eastAsia="ru-RU"/>
              </w:rPr>
              <w:drawing>
                <wp:inline distT="0" distB="0" distL="0" distR="0" wp14:anchorId="16997F22" wp14:editId="19AF03A0">
                  <wp:extent cx="1148487" cy="1795869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3834" r="67034" b="4525"/>
                          <a:stretch/>
                        </pic:blipFill>
                        <pic:spPr bwMode="auto">
                          <a:xfrm>
                            <a:off x="0" y="0"/>
                            <a:ext cx="1156983" cy="1809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  <w:gridSpan w:val="2"/>
          </w:tcPr>
          <w:p w:rsidR="001F4018" w:rsidRPr="00281FE8" w:rsidRDefault="001F4018">
            <w:pPr>
              <w:rPr>
                <w:i/>
                <w:sz w:val="20"/>
              </w:rPr>
            </w:pPr>
            <w:r w:rsidRPr="00281FE8">
              <w:rPr>
                <w:i/>
                <w:noProof/>
                <w:sz w:val="20"/>
                <w:lang w:eastAsia="ru-RU"/>
              </w:rPr>
              <w:drawing>
                <wp:inline distT="0" distB="0" distL="0" distR="0" wp14:anchorId="16997F22" wp14:editId="19AF03A0">
                  <wp:extent cx="2356810" cy="1812303"/>
                  <wp:effectExtent l="0" t="0" r="571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2965" t="3834" b="4525"/>
                          <a:stretch/>
                        </pic:blipFill>
                        <pic:spPr bwMode="auto">
                          <a:xfrm>
                            <a:off x="0" y="0"/>
                            <a:ext cx="2372748" cy="1824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018" w:rsidRPr="00281FE8" w:rsidTr="008F1CF4">
        <w:tc>
          <w:tcPr>
            <w:tcW w:w="2977" w:type="dxa"/>
            <w:gridSpan w:val="2"/>
          </w:tcPr>
          <w:p w:rsidR="001F4018" w:rsidRPr="00281FE8" w:rsidRDefault="001F4018">
            <w:pPr>
              <w:rPr>
                <w:i/>
                <w:sz w:val="20"/>
              </w:rPr>
            </w:pPr>
            <w:r w:rsidRPr="00281FE8">
              <w:rPr>
                <w:i/>
                <w:sz w:val="20"/>
              </w:rPr>
              <w:t>Рис.</w:t>
            </w:r>
            <w:r w:rsidR="00EE3938">
              <w:rPr>
                <w:i/>
                <w:sz w:val="20"/>
              </w:rPr>
              <w:t xml:space="preserve"> </w:t>
            </w:r>
            <w:r w:rsidRPr="00281FE8">
              <w:rPr>
                <w:i/>
                <w:sz w:val="20"/>
              </w:rPr>
              <w:t>7</w:t>
            </w:r>
            <w:r w:rsidR="00EE3938">
              <w:rPr>
                <w:i/>
                <w:sz w:val="20"/>
              </w:rPr>
              <w:t>.</w:t>
            </w:r>
            <w:r w:rsidR="00281FE8">
              <w:rPr>
                <w:i/>
                <w:sz w:val="20"/>
              </w:rPr>
              <w:t xml:space="preserve"> </w:t>
            </w:r>
            <w:r w:rsidR="00EE3938">
              <w:rPr>
                <w:i/>
                <w:sz w:val="20"/>
              </w:rPr>
              <w:t xml:space="preserve">Левое </w:t>
            </w:r>
            <w:r w:rsidR="00281FE8">
              <w:rPr>
                <w:i/>
                <w:sz w:val="20"/>
              </w:rPr>
              <w:t>поле</w:t>
            </w:r>
            <w:r w:rsidR="00EE3938">
              <w:rPr>
                <w:i/>
                <w:sz w:val="20"/>
              </w:rPr>
              <w:t>.</w:t>
            </w:r>
          </w:p>
        </w:tc>
        <w:tc>
          <w:tcPr>
            <w:tcW w:w="7479" w:type="dxa"/>
          </w:tcPr>
          <w:p w:rsidR="001F4018" w:rsidRPr="00281FE8" w:rsidRDefault="008F1CF4" w:rsidP="00EE393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Рис.</w:t>
            </w:r>
            <w:r w:rsidR="00EE393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8</w:t>
            </w:r>
            <w:r w:rsidR="00EE3938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 xml:space="preserve"> </w:t>
            </w:r>
            <w:r w:rsidR="00EE3938">
              <w:rPr>
                <w:i/>
                <w:sz w:val="20"/>
              </w:rPr>
              <w:t>Область</w:t>
            </w:r>
            <w:r>
              <w:rPr>
                <w:i/>
                <w:sz w:val="20"/>
              </w:rPr>
              <w:t xml:space="preserve"> видео</w:t>
            </w:r>
            <w:r w:rsidR="004058CB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контента</w:t>
            </w:r>
            <w:r w:rsidR="00EE3938">
              <w:rPr>
                <w:i/>
                <w:sz w:val="20"/>
              </w:rPr>
              <w:t>.</w:t>
            </w:r>
          </w:p>
        </w:tc>
      </w:tr>
    </w:tbl>
    <w:p w:rsidR="001F4018" w:rsidRDefault="001F4018"/>
    <w:p w:rsidR="001F4018" w:rsidRDefault="008F1CF4" w:rsidP="00DE112F">
      <w:pPr>
        <w:jc w:val="both"/>
      </w:pPr>
      <w:r>
        <w:t>Рассмотрим оба поля подробнее, так как нам в них надо работать.</w:t>
      </w:r>
    </w:p>
    <w:p w:rsidR="0053486D" w:rsidRDefault="0053486D" w:rsidP="00DE112F">
      <w:pPr>
        <w:pStyle w:val="1"/>
        <w:jc w:val="both"/>
      </w:pPr>
      <w:bookmarkStart w:id="4" w:name="_Toc35934951"/>
      <w:r>
        <w:t xml:space="preserve">Поля </w:t>
      </w:r>
      <w:r w:rsidR="00AE5319">
        <w:t>«</w:t>
      </w:r>
      <w:r w:rsidR="008F1CF4">
        <w:t>П</w:t>
      </w:r>
      <w:r>
        <w:t>ользовател</w:t>
      </w:r>
      <w:r w:rsidR="00AE5319">
        <w:t>и»</w:t>
      </w:r>
      <w:r>
        <w:t xml:space="preserve">, </w:t>
      </w:r>
      <w:r w:rsidR="00AE5319">
        <w:t>«</w:t>
      </w:r>
      <w:r w:rsidR="008F1CF4">
        <w:t>С</w:t>
      </w:r>
      <w:r w:rsidR="00AE5319">
        <w:t>ообщения»</w:t>
      </w:r>
      <w:r>
        <w:t xml:space="preserve"> и </w:t>
      </w:r>
      <w:r w:rsidR="00AE5319">
        <w:t>«</w:t>
      </w:r>
      <w:r w:rsidR="008F1CF4">
        <w:t>З</w:t>
      </w:r>
      <w:r>
        <w:t>аметки</w:t>
      </w:r>
      <w:r w:rsidR="00AE5319">
        <w:t>»</w:t>
      </w:r>
      <w:bookmarkEnd w:id="4"/>
    </w:p>
    <w:p w:rsidR="001F4018" w:rsidRDefault="005B3EE3" w:rsidP="00DE112F">
      <w:pPr>
        <w:jc w:val="both"/>
      </w:pPr>
      <w:r>
        <w:t xml:space="preserve">Обратим внимание сначала </w:t>
      </w:r>
      <w:r w:rsidR="00EE3938">
        <w:t>на</w:t>
      </w:r>
      <w:r>
        <w:t xml:space="preserve"> левую часть. Там есть поля «Заметки», «Пользователи», «Сообщения» и в режиме проведения голосования будет поле «Голосование»</w:t>
      </w:r>
      <w:r w:rsidR="001F4018">
        <w:t xml:space="preserve"> (</w:t>
      </w:r>
      <w:r w:rsidR="00EE3938">
        <w:t>рис</w:t>
      </w:r>
      <w:r w:rsidR="001F4018">
        <w:t>.</w:t>
      </w:r>
      <w:r w:rsidR="00EE3938">
        <w:t xml:space="preserve"> </w:t>
      </w:r>
      <w:r w:rsidR="001F4018">
        <w:t>9)</w:t>
      </w:r>
      <w:r w:rsidR="00EE3938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</w:tblGrid>
      <w:tr w:rsidR="008F1CF4" w:rsidTr="008F1CF4">
        <w:trPr>
          <w:trHeight w:val="3587"/>
        </w:trPr>
        <w:tc>
          <w:tcPr>
            <w:tcW w:w="6799" w:type="dxa"/>
          </w:tcPr>
          <w:p w:rsidR="008F1CF4" w:rsidRDefault="008F1CF4" w:rsidP="008F1CF4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710DC48" wp14:editId="1CDF892E">
                      <wp:simplePos x="0" y="0"/>
                      <wp:positionH relativeFrom="column">
                        <wp:posOffset>769010</wp:posOffset>
                      </wp:positionH>
                      <wp:positionV relativeFrom="paragraph">
                        <wp:posOffset>47473</wp:posOffset>
                      </wp:positionV>
                      <wp:extent cx="950976" cy="1865376"/>
                      <wp:effectExtent l="19050" t="19050" r="20955" b="2095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976" cy="186537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C1D72E" id="Прямоугольник 26" o:spid="_x0000_s1026" style="position:absolute;margin-left:60.55pt;margin-top:3.75pt;width:74.9pt;height:14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" filled="f" strokecolor="red" strokeweight="2.2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69E6714" wp14:editId="45E53B0A">
                  <wp:extent cx="2687687" cy="226771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7330" r="67752" b="44297"/>
                          <a:stretch/>
                        </pic:blipFill>
                        <pic:spPr bwMode="auto">
                          <a:xfrm>
                            <a:off x="0" y="0"/>
                            <a:ext cx="2699623" cy="2277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CF4" w:rsidTr="008F1CF4">
        <w:trPr>
          <w:trHeight w:val="318"/>
        </w:trPr>
        <w:tc>
          <w:tcPr>
            <w:tcW w:w="6799" w:type="dxa"/>
          </w:tcPr>
          <w:p w:rsidR="008F1CF4" w:rsidRPr="008F1CF4" w:rsidRDefault="008F1CF4" w:rsidP="008F1CF4">
            <w:pPr>
              <w:jc w:val="center"/>
              <w:rPr>
                <w:i/>
                <w:sz w:val="20"/>
              </w:rPr>
            </w:pPr>
            <w:r w:rsidRPr="008F1CF4">
              <w:rPr>
                <w:i/>
                <w:sz w:val="20"/>
              </w:rPr>
              <w:t>Рис. 9</w:t>
            </w:r>
            <w:r w:rsidR="00EE3938">
              <w:rPr>
                <w:i/>
                <w:sz w:val="20"/>
              </w:rPr>
              <w:t>.</w:t>
            </w:r>
            <w:r w:rsidRPr="008F1CF4">
              <w:rPr>
                <w:i/>
                <w:sz w:val="20"/>
              </w:rPr>
              <w:t xml:space="preserve"> Поле «Голосование»</w:t>
            </w:r>
            <w:r w:rsidR="00EE3938">
              <w:rPr>
                <w:i/>
                <w:sz w:val="20"/>
              </w:rPr>
              <w:t>.</w:t>
            </w:r>
          </w:p>
        </w:tc>
      </w:tr>
    </w:tbl>
    <w:p w:rsidR="000B65C1" w:rsidRDefault="005B3EE3" w:rsidP="00DE112F">
      <w:pPr>
        <w:jc w:val="both"/>
      </w:pPr>
      <w:r>
        <w:lastRenderedPageBreak/>
        <w:t>В поле «Пользователи», будут отображаться все подключенные к уроку-конференции пользователи.</w:t>
      </w:r>
      <w:r w:rsidR="001F4018">
        <w:t xml:space="preserve"> Как только вы зашли и запустили занятие,</w:t>
      </w:r>
      <w:r w:rsidR="001F4018" w:rsidRPr="001F4018">
        <w:t xml:space="preserve"> </w:t>
      </w:r>
      <w:r w:rsidR="001F4018">
        <w:t>параллельно студенты получают доступ на подключение к сервису и начнут появляться слева в поле «Пользователи».</w:t>
      </w:r>
    </w:p>
    <w:p w:rsidR="001F4018" w:rsidRDefault="001F4018" w:rsidP="00DE112F">
      <w:pPr>
        <w:jc w:val="both"/>
      </w:pPr>
      <w:r>
        <w:t xml:space="preserve">Если ваши студенты еще не </w:t>
      </w:r>
      <w:proofErr w:type="gramStart"/>
      <w:r>
        <w:t>знают</w:t>
      </w:r>
      <w:proofErr w:type="gramEnd"/>
      <w:r>
        <w:t xml:space="preserve"> куда им заходить, отправьте им ссылку на подключение к комнате. Она продублирована в поле «Сообщений» в «общем чате». </w:t>
      </w:r>
      <w:proofErr w:type="gramStart"/>
      <w:r>
        <w:t>Перейдите</w:t>
      </w:r>
      <w:proofErr w:type="gramEnd"/>
      <w:r>
        <w:t xml:space="preserve"> туда нажав на «Общий чат».</w:t>
      </w:r>
      <w:r w:rsidR="008372D1">
        <w:t xml:space="preserve"> </w:t>
      </w:r>
      <w:r>
        <w:t xml:space="preserve"> В появившемся поле чата, собственно, имеется ссылка формата </w:t>
      </w:r>
      <w:r w:rsidRPr="000B65C1">
        <w:rPr>
          <w:b/>
        </w:rPr>
        <w:t>«</w:t>
      </w:r>
      <w:r w:rsidRPr="000B65C1">
        <w:rPr>
          <w:b/>
          <w:lang w:val="en-US"/>
        </w:rPr>
        <w:t>http</w:t>
      </w:r>
      <w:r w:rsidRPr="000B65C1">
        <w:rPr>
          <w:b/>
        </w:rPr>
        <w:t>://</w:t>
      </w:r>
      <w:proofErr w:type="spellStart"/>
      <w:r w:rsidRPr="000B65C1">
        <w:rPr>
          <w:b/>
          <w:lang w:val="en-US"/>
        </w:rPr>
        <w:t>bbb</w:t>
      </w:r>
      <w:proofErr w:type="spellEnd"/>
      <w:r w:rsidRPr="000B65C1">
        <w:rPr>
          <w:b/>
        </w:rPr>
        <w:t>*.</w:t>
      </w:r>
      <w:proofErr w:type="spellStart"/>
      <w:r w:rsidRPr="000B65C1">
        <w:rPr>
          <w:b/>
          <w:lang w:val="en-US"/>
        </w:rPr>
        <w:t>psu</w:t>
      </w:r>
      <w:proofErr w:type="spellEnd"/>
      <w:r w:rsidRPr="000B65C1">
        <w:rPr>
          <w:b/>
        </w:rPr>
        <w:t>.</w:t>
      </w:r>
      <w:proofErr w:type="spellStart"/>
      <w:r w:rsidRPr="000B65C1">
        <w:rPr>
          <w:b/>
          <w:lang w:val="en-US"/>
        </w:rPr>
        <w:t>ru</w:t>
      </w:r>
      <w:proofErr w:type="spellEnd"/>
      <w:r w:rsidRPr="000B65C1">
        <w:rPr>
          <w:b/>
        </w:rPr>
        <w:t>/...»</w:t>
      </w:r>
      <w:r>
        <w:t xml:space="preserve">. Её и </w:t>
      </w:r>
      <w:r w:rsidR="00EE3938">
        <w:t xml:space="preserve">надо отправить вашим студентам </w:t>
      </w:r>
      <w:r w:rsidR="008372D1">
        <w:t>(</w:t>
      </w:r>
      <w:r w:rsidR="00EE3938">
        <w:t>рис</w:t>
      </w:r>
      <w:r w:rsidR="008372D1">
        <w:t>.</w:t>
      </w:r>
      <w:r w:rsidR="00EE3938">
        <w:t xml:space="preserve"> </w:t>
      </w:r>
      <w:r w:rsidR="008372D1">
        <w:t>10)</w:t>
      </w:r>
      <w:r w:rsidR="00EE3938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8F1CF4" w:rsidTr="000B65C1">
        <w:tc>
          <w:tcPr>
            <w:tcW w:w="6941" w:type="dxa"/>
          </w:tcPr>
          <w:p w:rsidR="008F1CF4" w:rsidRDefault="000B65C1" w:rsidP="008F1CF4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108D836" wp14:editId="4B5B330F">
                      <wp:simplePos x="0" y="0"/>
                      <wp:positionH relativeFrom="column">
                        <wp:posOffset>1719987</wp:posOffset>
                      </wp:positionH>
                      <wp:positionV relativeFrom="paragraph">
                        <wp:posOffset>2101900</wp:posOffset>
                      </wp:positionV>
                      <wp:extent cx="1594714" cy="153619"/>
                      <wp:effectExtent l="19050" t="19050" r="24765" b="1841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94714" cy="15361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2DD191" id="Прямоугольник 16" o:spid="_x0000_s1026" style="position:absolute;margin-left:135.45pt;margin-top:165.5pt;width:125.55pt;height:12.1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" filled="f" strokecolor="red" strokeweight="2.25pt"/>
                  </w:pict>
                </mc:Fallback>
              </mc:AlternateContent>
            </w:r>
            <w:r w:rsidR="008F1CF4">
              <w:rPr>
                <w:noProof/>
                <w:lang w:eastAsia="ru-RU"/>
              </w:rPr>
              <w:drawing>
                <wp:inline distT="0" distB="0" distL="0" distR="0" wp14:anchorId="77C2EF1F" wp14:editId="0C5C72C6">
                  <wp:extent cx="3301225" cy="2691993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7668" r="66633" b="43959"/>
                          <a:stretch/>
                        </pic:blipFill>
                        <pic:spPr bwMode="auto">
                          <a:xfrm>
                            <a:off x="0" y="0"/>
                            <a:ext cx="3310226" cy="2699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CF4" w:rsidTr="000B65C1">
        <w:tc>
          <w:tcPr>
            <w:tcW w:w="6941" w:type="dxa"/>
          </w:tcPr>
          <w:p w:rsidR="008F1CF4" w:rsidRDefault="008F1CF4" w:rsidP="000B65C1">
            <w:pPr>
              <w:jc w:val="center"/>
            </w:pPr>
            <w:r w:rsidRPr="008F1CF4">
              <w:rPr>
                <w:i/>
                <w:sz w:val="20"/>
              </w:rPr>
              <w:t>Рис.</w:t>
            </w:r>
            <w:r w:rsidR="00EE3938">
              <w:rPr>
                <w:i/>
                <w:sz w:val="20"/>
              </w:rPr>
              <w:t xml:space="preserve"> </w:t>
            </w:r>
            <w:r w:rsidRPr="008F1CF4">
              <w:rPr>
                <w:i/>
                <w:sz w:val="20"/>
              </w:rPr>
              <w:t>10</w:t>
            </w:r>
            <w:r w:rsidR="00EE3938">
              <w:rPr>
                <w:i/>
                <w:sz w:val="20"/>
              </w:rPr>
              <w:t>.</w:t>
            </w:r>
            <w:r w:rsidRPr="008F1CF4">
              <w:rPr>
                <w:i/>
                <w:sz w:val="20"/>
              </w:rPr>
              <w:t xml:space="preserve"> Поле </w:t>
            </w:r>
            <w:r>
              <w:rPr>
                <w:i/>
                <w:sz w:val="20"/>
              </w:rPr>
              <w:t>«</w:t>
            </w:r>
            <w:r w:rsidRPr="008F1CF4">
              <w:rPr>
                <w:i/>
                <w:sz w:val="20"/>
              </w:rPr>
              <w:t>сообщений</w:t>
            </w:r>
            <w:r>
              <w:rPr>
                <w:i/>
                <w:sz w:val="20"/>
              </w:rPr>
              <w:t>»</w:t>
            </w:r>
            <w:r w:rsidRPr="008F1CF4">
              <w:rPr>
                <w:i/>
                <w:sz w:val="20"/>
              </w:rPr>
              <w:t xml:space="preserve"> –</w:t>
            </w:r>
            <w:r>
              <w:rPr>
                <w:i/>
                <w:sz w:val="20"/>
              </w:rPr>
              <w:t xml:space="preserve"> чат</w:t>
            </w:r>
            <w:r w:rsidR="00EE3938">
              <w:rPr>
                <w:i/>
                <w:sz w:val="20"/>
              </w:rPr>
              <w:t>.</w:t>
            </w:r>
          </w:p>
        </w:tc>
      </w:tr>
    </w:tbl>
    <w:p w:rsidR="000B65C1" w:rsidRDefault="000B65C1" w:rsidP="001F4018"/>
    <w:p w:rsidR="000B65C1" w:rsidRDefault="001F4018" w:rsidP="00DE112F">
      <w:pPr>
        <w:jc w:val="both"/>
      </w:pPr>
      <w:r>
        <w:t xml:space="preserve">В поле чата можно переписываться со студентами, если у них нет возможности использовать микрофон. Они </w:t>
      </w:r>
      <w:r w:rsidR="008372D1">
        <w:t xml:space="preserve">могут туда писать комментарии, </w:t>
      </w:r>
      <w:r w:rsidR="00EE3938">
        <w:t xml:space="preserve">отвечать на ваши </w:t>
      </w:r>
      <w:r>
        <w:t>вопросы</w:t>
      </w:r>
      <w:r w:rsidR="008372D1">
        <w:t xml:space="preserve"> и</w:t>
      </w:r>
      <w:r w:rsidR="00EE3938" w:rsidRPr="00EE3938">
        <w:t xml:space="preserve"> </w:t>
      </w:r>
      <w:r w:rsidR="00EE3938">
        <w:t>задавать свои</w:t>
      </w:r>
      <w:r>
        <w:t>.</w:t>
      </w:r>
      <w:r w:rsidR="00B61C17">
        <w:t xml:space="preserve"> Поле ввода сообщений расположено</w:t>
      </w:r>
      <w:r w:rsidR="004D1D7B">
        <w:t xml:space="preserve"> внизу чата.</w:t>
      </w:r>
      <w:r w:rsidR="000B65C1">
        <w:t xml:space="preserve"> </w:t>
      </w:r>
    </w:p>
    <w:p w:rsidR="001F4018" w:rsidRDefault="000B65C1" w:rsidP="00DE112F">
      <w:pPr>
        <w:jc w:val="both"/>
      </w:pPr>
      <w:r>
        <w:t>А также для удобства имеется функционал приватных сообщений, чтобы писать строго выбранному студенту, а не всем.</w:t>
      </w:r>
    </w:p>
    <w:p w:rsidR="008372D1" w:rsidRDefault="00B61C17" w:rsidP="00DE112F">
      <w:pPr>
        <w:jc w:val="both"/>
      </w:pPr>
      <w:r>
        <w:lastRenderedPageBreak/>
        <w:t xml:space="preserve">Щелкнув </w:t>
      </w:r>
      <w:r w:rsidR="008372D1">
        <w:t xml:space="preserve">на </w:t>
      </w:r>
      <w:r>
        <w:t>Поле «Заметки» вы увидите</w:t>
      </w:r>
      <w:r w:rsidR="008372D1">
        <w:t xml:space="preserve"> текстовое поле, в котором вы публично можете прописывать комментарии, термины, темы, домашние задания и прочий текстовый материал на ходу (</w:t>
      </w:r>
      <w:r>
        <w:t>рис</w:t>
      </w:r>
      <w:r w:rsidR="008372D1">
        <w:t>.</w:t>
      </w:r>
      <w:r>
        <w:t xml:space="preserve"> </w:t>
      </w:r>
      <w:r w:rsidR="008372D1">
        <w:t>11)</w:t>
      </w:r>
      <w:r>
        <w:t>.</w:t>
      </w:r>
    </w:p>
    <w:tbl>
      <w:tblPr>
        <w:tblStyle w:val="a3"/>
        <w:tblW w:w="7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5"/>
      </w:tblGrid>
      <w:tr w:rsidR="000B65C1" w:rsidTr="000B65C1">
        <w:trPr>
          <w:trHeight w:val="4802"/>
        </w:trPr>
        <w:tc>
          <w:tcPr>
            <w:tcW w:w="7415" w:type="dxa"/>
          </w:tcPr>
          <w:p w:rsidR="000B65C1" w:rsidRDefault="000B65C1" w:rsidP="000B65C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731991D" wp14:editId="44CBD443">
                  <wp:extent cx="3657600" cy="2923787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8021" r="67240" b="45423"/>
                          <a:stretch/>
                        </pic:blipFill>
                        <pic:spPr bwMode="auto">
                          <a:xfrm>
                            <a:off x="0" y="0"/>
                            <a:ext cx="3664520" cy="2929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5C1" w:rsidTr="000B65C1">
        <w:trPr>
          <w:trHeight w:val="276"/>
        </w:trPr>
        <w:tc>
          <w:tcPr>
            <w:tcW w:w="7415" w:type="dxa"/>
          </w:tcPr>
          <w:p w:rsidR="000B65C1" w:rsidRPr="000B65C1" w:rsidRDefault="000B65C1" w:rsidP="000B65C1">
            <w:pPr>
              <w:jc w:val="center"/>
              <w:rPr>
                <w:i/>
              </w:rPr>
            </w:pPr>
            <w:r w:rsidRPr="000B65C1">
              <w:rPr>
                <w:i/>
                <w:sz w:val="20"/>
              </w:rPr>
              <w:t>Рис.</w:t>
            </w:r>
            <w:r w:rsidR="00B61C17">
              <w:rPr>
                <w:i/>
                <w:sz w:val="20"/>
              </w:rPr>
              <w:t xml:space="preserve"> </w:t>
            </w:r>
            <w:r w:rsidRPr="000B65C1">
              <w:rPr>
                <w:i/>
                <w:sz w:val="20"/>
              </w:rPr>
              <w:t>11</w:t>
            </w:r>
            <w:r w:rsidR="00B61C17">
              <w:rPr>
                <w:i/>
                <w:sz w:val="20"/>
              </w:rPr>
              <w:t xml:space="preserve">. </w:t>
            </w:r>
            <w:r w:rsidRPr="000B65C1">
              <w:rPr>
                <w:i/>
                <w:sz w:val="20"/>
              </w:rPr>
              <w:t xml:space="preserve"> Поле «Заметки», текстовое поле для структурирова</w:t>
            </w:r>
            <w:r>
              <w:rPr>
                <w:i/>
                <w:sz w:val="20"/>
              </w:rPr>
              <w:t>н</w:t>
            </w:r>
            <w:r w:rsidRPr="000B65C1">
              <w:rPr>
                <w:i/>
                <w:sz w:val="20"/>
              </w:rPr>
              <w:t>н</w:t>
            </w:r>
            <w:r>
              <w:rPr>
                <w:i/>
                <w:sz w:val="20"/>
              </w:rPr>
              <w:t>ых</w:t>
            </w:r>
            <w:r w:rsidRPr="000B65C1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доп. </w:t>
            </w:r>
            <w:r w:rsidRPr="000B65C1">
              <w:rPr>
                <w:i/>
                <w:sz w:val="20"/>
              </w:rPr>
              <w:t>данных</w:t>
            </w:r>
            <w:r w:rsidR="00B61C17">
              <w:rPr>
                <w:i/>
                <w:sz w:val="20"/>
              </w:rPr>
              <w:t>.</w:t>
            </w:r>
          </w:p>
        </w:tc>
      </w:tr>
    </w:tbl>
    <w:p w:rsidR="001F4018" w:rsidRDefault="001F4018" w:rsidP="001F4018"/>
    <w:p w:rsidR="00B61C17" w:rsidRDefault="00B61C17" w:rsidP="001F4018"/>
    <w:p w:rsidR="00DE112F" w:rsidRDefault="00B61C17" w:rsidP="00DE112F">
      <w:pPr>
        <w:jc w:val="both"/>
      </w:pPr>
      <w:r>
        <w:t>Далее рассмотрим</w:t>
      </w:r>
      <w:r w:rsidR="008372D1">
        <w:t xml:space="preserve"> поле «Пользователи»</w:t>
      </w:r>
      <w:r w:rsidR="000B65C1">
        <w:t xml:space="preserve"> (</w:t>
      </w:r>
      <w:r>
        <w:t>рис</w:t>
      </w:r>
      <w:r w:rsidR="000B65C1">
        <w:t>.</w:t>
      </w:r>
      <w:r>
        <w:t xml:space="preserve"> </w:t>
      </w:r>
      <w:r w:rsidR="000B65C1">
        <w:t>1</w:t>
      </w:r>
      <w:r w:rsidR="00DE112F">
        <w:t>3</w:t>
      </w:r>
      <w:r w:rsidR="000B65C1">
        <w:t>)</w:t>
      </w:r>
      <w:r w:rsidR="008372D1">
        <w:t xml:space="preserve">. </w:t>
      </w:r>
    </w:p>
    <w:p w:rsidR="00DE112F" w:rsidRDefault="008372D1" w:rsidP="00DE112F">
      <w:pPr>
        <w:jc w:val="both"/>
      </w:pPr>
      <w:proofErr w:type="gramStart"/>
      <w:r>
        <w:t xml:space="preserve">Помимо того, что там отображается полный список участников, возле их иконок указывается, в каком режиме </w:t>
      </w:r>
      <w:r w:rsidR="00732D15">
        <w:t xml:space="preserve">они подключились </w:t>
      </w:r>
      <w:r w:rsidR="00732D15" w:rsidRPr="00DE112F">
        <w:rPr>
          <w:i/>
        </w:rPr>
        <w:t>(только слушать, слушать и говорить, отключен микрофон или активен)</w:t>
      </w:r>
      <w:r w:rsidR="00732D15">
        <w:t>, щ</w:t>
      </w:r>
      <w:r w:rsidR="00812E16">
        <w:t>ё</w:t>
      </w:r>
      <w:r w:rsidR="00732D15">
        <w:t xml:space="preserve">лкнув на </w:t>
      </w:r>
      <w:r w:rsidR="00DE112F">
        <w:t xml:space="preserve">конкретного </w:t>
      </w:r>
      <w:r w:rsidR="00732D15">
        <w:t>пользовател</w:t>
      </w:r>
      <w:r w:rsidR="00DE112F">
        <w:t>я</w:t>
      </w:r>
      <w:r w:rsidR="00732D15">
        <w:t xml:space="preserve"> – откроется подменю, в котором</w:t>
      </w:r>
      <w:r w:rsidR="00DE112F">
        <w:t>,</w:t>
      </w:r>
      <w:r w:rsidR="00732D15">
        <w:t xml:space="preserve"> в частности</w:t>
      </w:r>
      <w:r w:rsidR="00DE112F">
        <w:t>,</w:t>
      </w:r>
      <w:r w:rsidR="00732D15">
        <w:t xml:space="preserve"> будет предложено у н</w:t>
      </w:r>
      <w:r w:rsidR="00DE112F">
        <w:t>его</w:t>
      </w:r>
      <w:r w:rsidR="00732D15">
        <w:t xml:space="preserve"> отключ</w:t>
      </w:r>
      <w:r w:rsidR="00DE112F">
        <w:t>и</w:t>
      </w:r>
      <w:r w:rsidR="00732D15">
        <w:t>ть</w:t>
      </w:r>
      <w:r w:rsidR="00812E16">
        <w:t>/</w:t>
      </w:r>
      <w:r w:rsidR="004D1D7B">
        <w:t>включ</w:t>
      </w:r>
      <w:r w:rsidR="00DE112F">
        <w:t>и</w:t>
      </w:r>
      <w:r w:rsidR="004D1D7B">
        <w:t>ть</w:t>
      </w:r>
      <w:r w:rsidR="00732D15">
        <w:t xml:space="preserve"> микрофон</w:t>
      </w:r>
      <w:r w:rsidR="00DE112F">
        <w:t xml:space="preserve">, а также </w:t>
      </w:r>
      <w:r w:rsidR="00812E16">
        <w:t>дать право</w:t>
      </w:r>
      <w:r w:rsidR="00DE112F">
        <w:t xml:space="preserve"> </w:t>
      </w:r>
      <w:r w:rsidR="00812E16">
        <w:t>ведущего</w:t>
      </w:r>
      <w:r w:rsidR="00DE112F">
        <w:t xml:space="preserve"> (см.</w:t>
      </w:r>
      <w:r w:rsidR="00B61C17">
        <w:t xml:space="preserve"> </w:t>
      </w:r>
      <w:r w:rsidR="00DE112F">
        <w:t>пункт «Семинары»)</w:t>
      </w:r>
      <w:r w:rsidR="00732D15">
        <w:t>.</w:t>
      </w:r>
      <w:proofErr w:type="gramEnd"/>
      <w:r w:rsidR="00732D15">
        <w:t xml:space="preserve"> Но более интересна нам шестеренка около надписи «Пользователи». Щ</w:t>
      </w:r>
      <w:r w:rsidR="00812E16">
        <w:t>ё</w:t>
      </w:r>
      <w:r w:rsidR="00732D15">
        <w:t>лкнем на неё</w:t>
      </w:r>
      <w:r w:rsidR="00812E16">
        <w:t xml:space="preserve"> (</w:t>
      </w:r>
      <w:r w:rsidR="00B61C17">
        <w:t>рис</w:t>
      </w:r>
      <w:r w:rsidR="00812E16">
        <w:t>.</w:t>
      </w:r>
      <w:r w:rsidR="00B61C17">
        <w:t> </w:t>
      </w:r>
      <w:r w:rsidR="00812E16">
        <w:t>12)</w:t>
      </w:r>
      <w:r w:rsidR="00B61C17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DE112F" w:rsidTr="00DE112F">
        <w:tc>
          <w:tcPr>
            <w:tcW w:w="6941" w:type="dxa"/>
          </w:tcPr>
          <w:p w:rsidR="00DE112F" w:rsidRPr="00DE112F" w:rsidRDefault="00DE112F" w:rsidP="00DE112F">
            <w:pPr>
              <w:jc w:val="center"/>
              <w:rPr>
                <w:i/>
                <w:sz w:val="20"/>
              </w:rPr>
            </w:pPr>
            <w:r>
              <w:rPr>
                <w:i/>
                <w:noProof/>
                <w:sz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753677</wp:posOffset>
                      </wp:positionH>
                      <wp:positionV relativeFrom="paragraph">
                        <wp:posOffset>53023</wp:posOffset>
                      </wp:positionV>
                      <wp:extent cx="252095" cy="204470"/>
                      <wp:effectExtent l="0" t="0" r="38417" b="19368"/>
                      <wp:wrapNone/>
                      <wp:docPr id="18" name="Стрелка влево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391825">
                                <a:off x="0" y="0"/>
                                <a:ext cx="252095" cy="204470"/>
                              </a:xfrm>
                              <a:prstGeom prst="leftArrow">
                                <a:avLst>
                                  <a:gd name="adj1" fmla="val 26335"/>
                                  <a:gd name="adj2" fmla="val 80156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9BF3E3A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Стрелка влево 18" o:spid="_x0000_s1026" type="#_x0000_t66" style="position:absolute;margin-left:216.8pt;margin-top:4.2pt;width:19.85pt;height:16.1pt;rotation:3704777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" adj="14043,7956" fillcolor="white [3212]" strokecolor="black [3213]" strokeweight="1pt"/>
                  </w:pict>
                </mc:Fallback>
              </mc:AlternateContent>
            </w:r>
            <w:r w:rsidRPr="00DE112F">
              <w:rPr>
                <w:i/>
                <w:noProof/>
                <w:sz w:val="20"/>
                <w:lang w:eastAsia="ru-RU"/>
              </w:rPr>
              <w:drawing>
                <wp:inline distT="0" distB="0" distL="0" distR="0" wp14:anchorId="74F7874B" wp14:editId="570E38A3">
                  <wp:extent cx="1455725" cy="24871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5" t="25430" r="87869" b="70890"/>
                          <a:stretch/>
                        </pic:blipFill>
                        <pic:spPr bwMode="auto">
                          <a:xfrm>
                            <a:off x="0" y="0"/>
                            <a:ext cx="1459635" cy="249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12F" w:rsidTr="00DE112F">
        <w:tc>
          <w:tcPr>
            <w:tcW w:w="6941" w:type="dxa"/>
          </w:tcPr>
          <w:p w:rsidR="00DE112F" w:rsidRDefault="00DE112F" w:rsidP="00B61C17">
            <w:pPr>
              <w:jc w:val="center"/>
              <w:rPr>
                <w:i/>
                <w:sz w:val="20"/>
              </w:rPr>
            </w:pPr>
            <w:r w:rsidRPr="00DE112F">
              <w:rPr>
                <w:i/>
                <w:sz w:val="20"/>
              </w:rPr>
              <w:t>Рис.12</w:t>
            </w:r>
            <w:r w:rsidR="00B61C17">
              <w:rPr>
                <w:i/>
                <w:sz w:val="20"/>
              </w:rPr>
              <w:t>.</w:t>
            </w:r>
            <w:r w:rsidRPr="00DE112F">
              <w:rPr>
                <w:i/>
                <w:sz w:val="20"/>
              </w:rPr>
              <w:t xml:space="preserve"> Положение иконки «шестеренка» в поле «Пользователи»</w:t>
            </w:r>
            <w:r w:rsidR="00B61C17">
              <w:rPr>
                <w:i/>
                <w:sz w:val="20"/>
              </w:rPr>
              <w:t>.</w:t>
            </w:r>
          </w:p>
          <w:p w:rsidR="00B61C17" w:rsidRPr="00DE112F" w:rsidRDefault="00B61C17" w:rsidP="00B61C17">
            <w:pPr>
              <w:jc w:val="center"/>
              <w:rPr>
                <w:i/>
                <w:sz w:val="20"/>
              </w:rPr>
            </w:pPr>
          </w:p>
        </w:tc>
      </w:tr>
      <w:tr w:rsidR="000B65C1" w:rsidTr="000B65C1">
        <w:tc>
          <w:tcPr>
            <w:tcW w:w="6941" w:type="dxa"/>
          </w:tcPr>
          <w:p w:rsidR="000B65C1" w:rsidRPr="000B65C1" w:rsidRDefault="000B65C1" w:rsidP="000B65C1">
            <w:pPr>
              <w:jc w:val="center"/>
              <w:rPr>
                <w:sz w:val="20"/>
              </w:rPr>
            </w:pPr>
            <w:r w:rsidRPr="000B65C1">
              <w:rPr>
                <w:noProof/>
                <w:sz w:val="20"/>
                <w:lang w:eastAsia="ru-RU"/>
              </w:rPr>
              <w:drawing>
                <wp:inline distT="0" distB="0" distL="0" distR="0" wp14:anchorId="08FAAA42" wp14:editId="13625748">
                  <wp:extent cx="4037991" cy="3802990"/>
                  <wp:effectExtent l="0" t="0" r="635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-107" t="6933" r="66528" b="36843"/>
                          <a:stretch/>
                        </pic:blipFill>
                        <pic:spPr bwMode="auto">
                          <a:xfrm>
                            <a:off x="0" y="0"/>
                            <a:ext cx="4045417" cy="3809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5C1" w:rsidTr="000B65C1">
        <w:tc>
          <w:tcPr>
            <w:tcW w:w="6941" w:type="dxa"/>
          </w:tcPr>
          <w:p w:rsidR="000B65C1" w:rsidRPr="00DE112F" w:rsidRDefault="00DE112F" w:rsidP="000B65C1">
            <w:pPr>
              <w:jc w:val="center"/>
              <w:rPr>
                <w:i/>
                <w:sz w:val="20"/>
              </w:rPr>
            </w:pPr>
            <w:r w:rsidRPr="00DE112F">
              <w:rPr>
                <w:i/>
                <w:sz w:val="20"/>
              </w:rPr>
              <w:t>Рис.13</w:t>
            </w:r>
            <w:r w:rsidR="00B61C17">
              <w:rPr>
                <w:i/>
                <w:sz w:val="20"/>
              </w:rPr>
              <w:t>.</w:t>
            </w:r>
            <w:r w:rsidR="000B65C1" w:rsidRPr="00DE112F">
              <w:rPr>
                <w:i/>
                <w:sz w:val="20"/>
              </w:rPr>
              <w:t xml:space="preserve"> Поле «Пользователи» и его дополнительный функционал</w:t>
            </w:r>
            <w:r w:rsidRPr="00DE112F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br/>
            </w:r>
            <w:r w:rsidRPr="00DE112F">
              <w:rPr>
                <w:i/>
                <w:sz w:val="20"/>
              </w:rPr>
              <w:t xml:space="preserve">(перечень пунктов подменю может отличаться </w:t>
            </w:r>
            <w:proofErr w:type="gramStart"/>
            <w:r w:rsidRPr="00DE112F">
              <w:rPr>
                <w:i/>
                <w:sz w:val="20"/>
              </w:rPr>
              <w:t>от</w:t>
            </w:r>
            <w:proofErr w:type="gramEnd"/>
            <w:r w:rsidRPr="00DE112F">
              <w:rPr>
                <w:i/>
                <w:sz w:val="20"/>
              </w:rPr>
              <w:t xml:space="preserve"> изображенного)</w:t>
            </w:r>
            <w:r w:rsidR="00B61C17">
              <w:rPr>
                <w:i/>
                <w:sz w:val="20"/>
              </w:rPr>
              <w:t>.</w:t>
            </w:r>
          </w:p>
        </w:tc>
      </w:tr>
    </w:tbl>
    <w:p w:rsidR="000B65C1" w:rsidRDefault="000B65C1" w:rsidP="00812E16">
      <w:pPr>
        <w:jc w:val="both"/>
      </w:pPr>
    </w:p>
    <w:p w:rsidR="00812E16" w:rsidRDefault="00B61C17" w:rsidP="00812E16">
      <w:pPr>
        <w:jc w:val="both"/>
      </w:pPr>
      <w:r>
        <w:t>Здесь можно</w:t>
      </w:r>
      <w:r w:rsidR="00732D15">
        <w:t xml:space="preserve"> «Сохранить имена пользователей» </w:t>
      </w:r>
      <w:r>
        <w:t>–</w:t>
      </w:r>
      <w:r w:rsidR="00732D15">
        <w:t xml:space="preserve"> </w:t>
      </w:r>
      <w:r>
        <w:t xml:space="preserve">т.е. </w:t>
      </w:r>
      <w:r w:rsidR="00732D15">
        <w:t xml:space="preserve">составить список присутствующих </w:t>
      </w:r>
      <w:r w:rsidR="004D1D7B">
        <w:t xml:space="preserve">на занятии </w:t>
      </w:r>
      <w:r w:rsidR="00732D15" w:rsidRPr="004D1D7B">
        <w:rPr>
          <w:i/>
        </w:rPr>
        <w:t xml:space="preserve">(экспортируется на компьютер в формате </w:t>
      </w:r>
      <w:r w:rsidR="00732D15" w:rsidRPr="004D1D7B">
        <w:rPr>
          <w:i/>
          <w:lang w:val="en-US"/>
        </w:rPr>
        <w:t>TXT</w:t>
      </w:r>
      <w:r w:rsidR="00DE112F">
        <w:rPr>
          <w:i/>
        </w:rPr>
        <w:t>-файла</w:t>
      </w:r>
      <w:r w:rsidR="00732D15" w:rsidRPr="004D1D7B">
        <w:rPr>
          <w:i/>
        </w:rPr>
        <w:t>),</w:t>
      </w:r>
      <w:r w:rsidR="00732D15">
        <w:t xml:space="preserve"> массово включать или отключать микрофоны студентов, а также разбить студентов на подгруппы (</w:t>
      </w:r>
      <w:r w:rsidR="00812E16">
        <w:t>см. пункт «Групповая работа»</w:t>
      </w:r>
      <w:r w:rsidR="00732D15">
        <w:t>).</w:t>
      </w:r>
    </w:p>
    <w:p w:rsidR="00812E16" w:rsidRDefault="00812E16" w:rsidP="00812E16">
      <w:pPr>
        <w:jc w:val="both"/>
        <w:rPr>
          <w:i/>
        </w:rPr>
      </w:pPr>
      <w:r w:rsidRPr="00812E16">
        <w:rPr>
          <w:i/>
        </w:rPr>
        <w:t xml:space="preserve">Функционал системы </w:t>
      </w:r>
      <w:r w:rsidR="00B61C17">
        <w:rPr>
          <w:i/>
        </w:rPr>
        <w:t>гораздо шире,</w:t>
      </w:r>
      <w:r>
        <w:rPr>
          <w:i/>
        </w:rPr>
        <w:t xml:space="preserve"> чем описан в </w:t>
      </w:r>
      <w:r w:rsidR="00B61C17">
        <w:rPr>
          <w:i/>
        </w:rPr>
        <w:t>настоящей</w:t>
      </w:r>
      <w:r>
        <w:rPr>
          <w:i/>
        </w:rPr>
        <w:t xml:space="preserve"> инструкции</w:t>
      </w:r>
      <w:r w:rsidRPr="00812E16">
        <w:rPr>
          <w:i/>
        </w:rPr>
        <w:t xml:space="preserve">. </w:t>
      </w:r>
      <w:r w:rsidR="00B61C17">
        <w:rPr>
          <w:i/>
        </w:rPr>
        <w:t>Здесь</w:t>
      </w:r>
      <w:r w:rsidRPr="00812E16">
        <w:rPr>
          <w:i/>
        </w:rPr>
        <w:t xml:space="preserve"> описаны только базовые функции, рекомендуемые и </w:t>
      </w:r>
      <w:r w:rsidRPr="00812E16">
        <w:rPr>
          <w:i/>
        </w:rPr>
        <w:lastRenderedPageBreak/>
        <w:t xml:space="preserve">удобные для работы. С остальными функциями рекомендуем </w:t>
      </w:r>
      <w:r w:rsidR="00B61C17" w:rsidRPr="00812E16">
        <w:rPr>
          <w:i/>
        </w:rPr>
        <w:t>ознакомиться</w:t>
      </w:r>
      <w:r w:rsidRPr="00812E16">
        <w:rPr>
          <w:i/>
        </w:rPr>
        <w:t xml:space="preserve"> самостоятельно</w:t>
      </w:r>
      <w:r>
        <w:rPr>
          <w:i/>
        </w:rPr>
        <w:t>.</w:t>
      </w:r>
    </w:p>
    <w:p w:rsidR="00812E16" w:rsidRDefault="00812E16" w:rsidP="00812E16">
      <w:pPr>
        <w:pStyle w:val="1"/>
      </w:pPr>
      <w:bookmarkStart w:id="5" w:name="_Toc35934952"/>
      <w:r>
        <w:t>Основное поле или поле «Видео-контента»</w:t>
      </w:r>
      <w:bookmarkEnd w:id="5"/>
    </w:p>
    <w:p w:rsidR="00C60950" w:rsidRDefault="004D1D7B" w:rsidP="00812E16">
      <w:pPr>
        <w:jc w:val="both"/>
      </w:pPr>
      <w:r>
        <w:t>Вернемся в правое поле</w:t>
      </w:r>
      <w:r w:rsidR="00C60950">
        <w:t xml:space="preserve"> -</w:t>
      </w:r>
      <w:r>
        <w:t xml:space="preserve"> поле видео-контента (</w:t>
      </w:r>
      <w:r w:rsidR="00B61C17">
        <w:t>рис</w:t>
      </w:r>
      <w:r>
        <w:t>.</w:t>
      </w:r>
      <w:r w:rsidR="00B61C17">
        <w:t xml:space="preserve"> </w:t>
      </w:r>
      <w:r>
        <w:t>1</w:t>
      </w:r>
      <w:r w:rsidR="00C60950">
        <w:t>4</w:t>
      </w:r>
      <w:r w:rsidR="00B61C17">
        <w:t>).</w:t>
      </w:r>
    </w:p>
    <w:p w:rsidR="00C60950" w:rsidRDefault="00C60950" w:rsidP="00812E16">
      <w:pPr>
        <w:jc w:val="both"/>
      </w:pPr>
      <w:r>
        <w:t>Как уже было упомянуто, т</w:t>
      </w:r>
      <w:r w:rsidR="004D1D7B">
        <w:t>ам отображаются слайды и трансляции с камер, если они подключены</w:t>
      </w:r>
      <w:r>
        <w:t xml:space="preserve"> (как наше, так и остальных при условии, что они включили камеры)</w:t>
      </w:r>
      <w:r w:rsidR="004D1D7B">
        <w:t xml:space="preserve">. </w:t>
      </w:r>
    </w:p>
    <w:p w:rsidR="00C60950" w:rsidRDefault="004D1D7B" w:rsidP="00812E16">
      <w:pPr>
        <w:jc w:val="both"/>
      </w:pPr>
      <w:r>
        <w:t xml:space="preserve">Внизу, как в </w:t>
      </w:r>
      <w:r w:rsidR="00C60950">
        <w:t>С</w:t>
      </w:r>
      <w:r>
        <w:t>кайпе</w:t>
      </w:r>
      <w:r w:rsidR="00C60950">
        <w:t xml:space="preserve"> (</w:t>
      </w:r>
      <w:r w:rsidR="00C60950">
        <w:rPr>
          <w:lang w:val="en-US"/>
        </w:rPr>
        <w:t>Skype</w:t>
      </w:r>
      <w:r w:rsidR="00C60950">
        <w:t>)</w:t>
      </w:r>
      <w:r>
        <w:t xml:space="preserve">, </w:t>
      </w:r>
      <w:r w:rsidR="00B61C17">
        <w:t xml:space="preserve">расположено </w:t>
      </w:r>
      <w:r>
        <w:t>поле активации устройств. Если вы обратите внимание, ни микрофон, ни камера в данный момент не активны. Значит нас не видно и не слышно.</w:t>
      </w:r>
    </w:p>
    <w:p w:rsidR="004D1D7B" w:rsidRDefault="004D1D7B" w:rsidP="00812E16">
      <w:pPr>
        <w:jc w:val="both"/>
      </w:pPr>
      <w:r>
        <w:t>При нажатии на иконку микрофона – система женским голосом на английском предупредит нас об активации микрофона, иконка микрофона снизу станет синей и будет пульсировать</w:t>
      </w:r>
      <w:r w:rsidR="002D1803">
        <w:t xml:space="preserve"> (</w:t>
      </w:r>
      <w:r w:rsidR="00B61C17">
        <w:t>рис</w:t>
      </w:r>
      <w:r w:rsidR="002D1803">
        <w:t>.</w:t>
      </w:r>
      <w:r w:rsidR="00B61C17">
        <w:t xml:space="preserve"> </w:t>
      </w:r>
      <w:r w:rsidR="002D1803">
        <w:t>1</w:t>
      </w:r>
      <w:r w:rsidR="00C60950">
        <w:t>5</w:t>
      </w:r>
      <w:r w:rsidR="002D1803">
        <w:t>)</w:t>
      </w:r>
      <w:r>
        <w:t xml:space="preserve">, это значит, что теперь студенты нас слышат и можно </w:t>
      </w:r>
      <w:r w:rsidR="00B61C17">
        <w:t>начинать занятие</w:t>
      </w:r>
      <w:r>
        <w:t>.</w:t>
      </w:r>
    </w:p>
    <w:tbl>
      <w:tblPr>
        <w:tblStyle w:val="a3"/>
        <w:tblW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C60950" w:rsidTr="00C60950">
        <w:tc>
          <w:tcPr>
            <w:tcW w:w="7083" w:type="dxa"/>
          </w:tcPr>
          <w:p w:rsidR="00C60950" w:rsidRDefault="00C60950" w:rsidP="00C6095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5A58343" wp14:editId="39A94E86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2368076</wp:posOffset>
                      </wp:positionV>
                      <wp:extent cx="968991" cy="238836"/>
                      <wp:effectExtent l="19050" t="19050" r="22225" b="2794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991" cy="23883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2923B822" id="Прямоугольник 34" o:spid="_x0000_s1026" style="position:absolute;margin-left:143.7pt;margin-top:186.45pt;width:76.3pt;height:18.8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" filled="f" strokecolor="red" strokeweight="2.2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2F363276" wp14:editId="4D3AB328">
                  <wp:extent cx="3562066" cy="2604679"/>
                  <wp:effectExtent l="0" t="0" r="635" b="571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2036" t="7302" b="4345"/>
                          <a:stretch/>
                        </pic:blipFill>
                        <pic:spPr bwMode="auto">
                          <a:xfrm>
                            <a:off x="0" y="0"/>
                            <a:ext cx="3617138" cy="2644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950" w:rsidTr="00C60950">
        <w:tc>
          <w:tcPr>
            <w:tcW w:w="7083" w:type="dxa"/>
          </w:tcPr>
          <w:p w:rsidR="00C60950" w:rsidRDefault="00C60950" w:rsidP="00C60950">
            <w:pPr>
              <w:jc w:val="center"/>
              <w:rPr>
                <w:i/>
                <w:sz w:val="20"/>
              </w:rPr>
            </w:pPr>
            <w:r w:rsidRPr="00C60950">
              <w:rPr>
                <w:i/>
                <w:sz w:val="20"/>
              </w:rPr>
              <w:t>Рис.</w:t>
            </w:r>
            <w:r w:rsidR="00B61C17">
              <w:rPr>
                <w:i/>
                <w:sz w:val="20"/>
              </w:rPr>
              <w:t xml:space="preserve"> </w:t>
            </w:r>
            <w:r w:rsidRPr="00C60950">
              <w:rPr>
                <w:i/>
                <w:sz w:val="20"/>
              </w:rPr>
              <w:t>14</w:t>
            </w:r>
            <w:r w:rsidR="00B61C17">
              <w:rPr>
                <w:i/>
                <w:sz w:val="20"/>
              </w:rPr>
              <w:t>.</w:t>
            </w:r>
            <w:r w:rsidRPr="00C60950">
              <w:rPr>
                <w:i/>
                <w:sz w:val="20"/>
              </w:rPr>
              <w:t xml:space="preserve"> Поле активации устройств </w:t>
            </w:r>
          </w:p>
          <w:p w:rsidR="00C60950" w:rsidRPr="00C60950" w:rsidRDefault="00C60950" w:rsidP="00C60950">
            <w:pPr>
              <w:jc w:val="center"/>
              <w:rPr>
                <w:i/>
              </w:rPr>
            </w:pPr>
            <w:r w:rsidRPr="00C60950">
              <w:rPr>
                <w:i/>
                <w:sz w:val="20"/>
              </w:rPr>
              <w:t xml:space="preserve">(слева направо </w:t>
            </w:r>
            <w:r>
              <w:rPr>
                <w:i/>
                <w:sz w:val="20"/>
              </w:rPr>
              <w:t xml:space="preserve">активации </w:t>
            </w:r>
            <w:r w:rsidRPr="00C60950">
              <w:rPr>
                <w:i/>
                <w:sz w:val="20"/>
              </w:rPr>
              <w:t>микрофона, трансляции, камеры, экрана)</w:t>
            </w:r>
            <w:r w:rsidR="00B61C17">
              <w:rPr>
                <w:i/>
                <w:sz w:val="20"/>
              </w:rPr>
              <w:t>.</w:t>
            </w:r>
          </w:p>
        </w:tc>
      </w:tr>
    </w:tbl>
    <w:p w:rsidR="0053486D" w:rsidRDefault="0053486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C60950" w:rsidTr="00C60950">
        <w:tc>
          <w:tcPr>
            <w:tcW w:w="6941" w:type="dxa"/>
          </w:tcPr>
          <w:p w:rsidR="00C60950" w:rsidRPr="00C60950" w:rsidRDefault="00C60950" w:rsidP="00C60950">
            <w:pPr>
              <w:jc w:val="center"/>
              <w:rPr>
                <w:i/>
                <w:sz w:val="20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095E79" wp14:editId="247A0A58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19524</wp:posOffset>
                      </wp:positionV>
                      <wp:extent cx="211541" cy="191012"/>
                      <wp:effectExtent l="19050" t="19050" r="17145" b="1905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541" cy="19101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906A11" id="Прямоугольник 33" o:spid="_x0000_s1026" style="position:absolute;margin-left:145.8pt;margin-top:1.55pt;width:16.65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" filled="f" strokecolor="red" strokeweight="2.25pt"/>
                  </w:pict>
                </mc:Fallback>
              </mc:AlternateContent>
            </w:r>
            <w:r w:rsidRPr="00C60950">
              <w:rPr>
                <w:i/>
                <w:noProof/>
                <w:sz w:val="20"/>
                <w:lang w:eastAsia="ru-RU"/>
              </w:rPr>
              <w:drawing>
                <wp:inline distT="0" distB="0" distL="0" distR="0" wp14:anchorId="610BE12C" wp14:editId="1FCA41B5">
                  <wp:extent cx="3051720" cy="213038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2651" t="87316" r="1" b="4325"/>
                          <a:stretch/>
                        </pic:blipFill>
                        <pic:spPr bwMode="auto">
                          <a:xfrm>
                            <a:off x="0" y="0"/>
                            <a:ext cx="3365048" cy="234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950" w:rsidTr="00C60950">
        <w:tc>
          <w:tcPr>
            <w:tcW w:w="6941" w:type="dxa"/>
          </w:tcPr>
          <w:p w:rsidR="00C60950" w:rsidRPr="00C60950" w:rsidRDefault="00C60950" w:rsidP="00B61C17">
            <w:pPr>
              <w:jc w:val="center"/>
              <w:rPr>
                <w:i/>
                <w:sz w:val="20"/>
              </w:rPr>
            </w:pPr>
            <w:r w:rsidRPr="00C60950">
              <w:rPr>
                <w:i/>
                <w:sz w:val="20"/>
              </w:rPr>
              <w:t>Рис.</w:t>
            </w:r>
            <w:r w:rsidR="00B61C17">
              <w:rPr>
                <w:i/>
                <w:sz w:val="20"/>
              </w:rPr>
              <w:t xml:space="preserve"> </w:t>
            </w:r>
            <w:r w:rsidRPr="00C60950">
              <w:rPr>
                <w:i/>
                <w:sz w:val="20"/>
              </w:rPr>
              <w:t>1</w:t>
            </w:r>
            <w:r>
              <w:rPr>
                <w:i/>
                <w:sz w:val="20"/>
              </w:rPr>
              <w:t>5</w:t>
            </w:r>
            <w:r w:rsidR="00B61C17">
              <w:rPr>
                <w:i/>
                <w:sz w:val="20"/>
              </w:rPr>
              <w:t>.</w:t>
            </w:r>
            <w:r w:rsidRPr="00C60950">
              <w:rPr>
                <w:i/>
                <w:sz w:val="20"/>
              </w:rPr>
              <w:t xml:space="preserve"> Активная иконка микрофона и неактивная иконка камеры</w:t>
            </w:r>
            <w:r w:rsidR="00B61C17">
              <w:rPr>
                <w:i/>
                <w:sz w:val="20"/>
              </w:rPr>
              <w:t>.</w:t>
            </w:r>
          </w:p>
        </w:tc>
      </w:tr>
    </w:tbl>
    <w:p w:rsidR="0053486D" w:rsidRDefault="0053486D" w:rsidP="0053486D">
      <w:pPr>
        <w:pStyle w:val="1"/>
      </w:pPr>
      <w:bookmarkStart w:id="6" w:name="_Toc35934953"/>
      <w:r>
        <w:t>Подключение камеры</w:t>
      </w:r>
      <w:bookmarkEnd w:id="6"/>
    </w:p>
    <w:p w:rsidR="002D1803" w:rsidRDefault="00AE6BC9">
      <w:r>
        <w:t>Для того чтобы студенты увидели вас необходимо</w:t>
      </w:r>
      <w:r w:rsidR="002D1803">
        <w:t xml:space="preserve"> </w:t>
      </w:r>
      <w:r>
        <w:t>нажать</w:t>
      </w:r>
      <w:r w:rsidR="002D1803">
        <w:t xml:space="preserve"> на иконку видеокамеры (</w:t>
      </w:r>
      <w:r>
        <w:t>рис</w:t>
      </w:r>
      <w:r w:rsidR="002D1803">
        <w:t>.</w:t>
      </w:r>
      <w:r>
        <w:t xml:space="preserve"> </w:t>
      </w:r>
      <w:r w:rsidR="002D1803">
        <w:t>1</w:t>
      </w:r>
      <w:r w:rsidR="00C60950">
        <w:t>6</w:t>
      </w:r>
      <w:r w:rsidR="002D1803">
        <w:t>)</w:t>
      </w:r>
      <w:r w:rsidR="00C60950" w:rsidRPr="00C60950">
        <w:rPr>
          <w:noProof/>
          <w:lang w:eastAsia="ru-RU"/>
        </w:rPr>
        <w:t xml:space="preserve"> </w:t>
      </w:r>
      <w:r>
        <w:rPr>
          <w:noProof/>
          <w:lang w:eastAsia="ru-RU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C60950" w:rsidTr="00E23B4A">
        <w:tc>
          <w:tcPr>
            <w:tcW w:w="6941" w:type="dxa"/>
          </w:tcPr>
          <w:p w:rsidR="00C60950" w:rsidRPr="00C60950" w:rsidRDefault="00C60950" w:rsidP="00E23B4A">
            <w:pPr>
              <w:jc w:val="center"/>
              <w:rPr>
                <w:i/>
                <w:sz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6AD4C60" wp14:editId="7157EB12">
                      <wp:simplePos x="0" y="0"/>
                      <wp:positionH relativeFrom="column">
                        <wp:posOffset>2213326</wp:posOffset>
                      </wp:positionH>
                      <wp:positionV relativeFrom="paragraph">
                        <wp:posOffset>20803</wp:posOffset>
                      </wp:positionV>
                      <wp:extent cx="211541" cy="191012"/>
                      <wp:effectExtent l="19050" t="19050" r="17145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541" cy="19101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9071B4" id="Прямоугольник 22" o:spid="_x0000_s1026" style="position:absolute;margin-left:174.3pt;margin-top:1.65pt;width:16.65pt;height:15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" filled="f" strokecolor="red" strokeweight="2.25pt"/>
                  </w:pict>
                </mc:Fallback>
              </mc:AlternateContent>
            </w:r>
            <w:r w:rsidRPr="00C60950">
              <w:rPr>
                <w:i/>
                <w:noProof/>
                <w:sz w:val="20"/>
                <w:lang w:eastAsia="ru-RU"/>
              </w:rPr>
              <w:drawing>
                <wp:inline distT="0" distB="0" distL="0" distR="0" wp14:anchorId="54E1F677" wp14:editId="7BB926D7">
                  <wp:extent cx="3051720" cy="213038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2651" t="87316" r="1" b="4325"/>
                          <a:stretch/>
                        </pic:blipFill>
                        <pic:spPr bwMode="auto">
                          <a:xfrm>
                            <a:off x="0" y="0"/>
                            <a:ext cx="3365048" cy="234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950" w:rsidTr="00E23B4A">
        <w:tc>
          <w:tcPr>
            <w:tcW w:w="6941" w:type="dxa"/>
          </w:tcPr>
          <w:p w:rsidR="00C60950" w:rsidRPr="00C60950" w:rsidRDefault="00C60950" w:rsidP="00AE6BC9">
            <w:pPr>
              <w:jc w:val="center"/>
              <w:rPr>
                <w:i/>
                <w:sz w:val="20"/>
              </w:rPr>
            </w:pPr>
            <w:r w:rsidRPr="00C60950">
              <w:rPr>
                <w:i/>
                <w:sz w:val="20"/>
              </w:rPr>
              <w:t>Рис.1</w:t>
            </w:r>
            <w:r>
              <w:rPr>
                <w:i/>
                <w:sz w:val="20"/>
              </w:rPr>
              <w:t>6</w:t>
            </w:r>
            <w:r w:rsidR="00AE6BC9">
              <w:rPr>
                <w:i/>
                <w:sz w:val="20"/>
              </w:rPr>
              <w:t>.</w:t>
            </w:r>
            <w:r w:rsidRPr="00C60950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Неа</w:t>
            </w:r>
            <w:r w:rsidRPr="00C60950">
              <w:rPr>
                <w:i/>
                <w:sz w:val="20"/>
              </w:rPr>
              <w:t xml:space="preserve">ктивная иконка </w:t>
            </w:r>
            <w:r>
              <w:rPr>
                <w:i/>
                <w:sz w:val="20"/>
              </w:rPr>
              <w:t>камеры.</w:t>
            </w:r>
            <w:r w:rsidRPr="00C60950">
              <w:rPr>
                <w:i/>
                <w:sz w:val="20"/>
              </w:rPr>
              <w:t xml:space="preserve"> </w:t>
            </w:r>
          </w:p>
        </w:tc>
      </w:tr>
    </w:tbl>
    <w:p w:rsidR="00C60950" w:rsidRDefault="00C60950"/>
    <w:tbl>
      <w:tblPr>
        <w:tblStyle w:val="a3"/>
        <w:tblW w:w="71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0"/>
      </w:tblGrid>
      <w:tr w:rsidR="002D1803" w:rsidTr="00C60950">
        <w:trPr>
          <w:trHeight w:val="3654"/>
        </w:trPr>
        <w:tc>
          <w:tcPr>
            <w:tcW w:w="7180" w:type="dxa"/>
          </w:tcPr>
          <w:p w:rsidR="002D1803" w:rsidRPr="00C60950" w:rsidRDefault="00C60950" w:rsidP="00AE5319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B8F4BDE" wp14:editId="235E5FF6">
                      <wp:simplePos x="0" y="0"/>
                      <wp:positionH relativeFrom="column">
                        <wp:posOffset>555568</wp:posOffset>
                      </wp:positionH>
                      <wp:positionV relativeFrom="paragraph">
                        <wp:posOffset>226610</wp:posOffset>
                      </wp:positionV>
                      <wp:extent cx="272955" cy="136477"/>
                      <wp:effectExtent l="19050" t="19050" r="13335" b="1651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955" cy="13647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6A121F" id="Прямоугольник 44" o:spid="_x0000_s1026" style="position:absolute;margin-left:43.75pt;margin-top:17.85pt;width:21.5pt;height:1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" filled="f" strokecolor="red" strokeweight="2.25pt"/>
                  </w:pict>
                </mc:Fallback>
              </mc:AlternateContent>
            </w:r>
            <w:r w:rsidR="002D1803" w:rsidRPr="00C60950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62B0A3" wp14:editId="0C1F3ACE">
                  <wp:extent cx="4421654" cy="2265528"/>
                  <wp:effectExtent l="0" t="0" r="0" b="190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6754" b="4524"/>
                          <a:stretch/>
                        </pic:blipFill>
                        <pic:spPr bwMode="auto">
                          <a:xfrm>
                            <a:off x="0" y="0"/>
                            <a:ext cx="4435924" cy="2272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803" w:rsidTr="00C60950">
        <w:trPr>
          <w:trHeight w:val="262"/>
        </w:trPr>
        <w:tc>
          <w:tcPr>
            <w:tcW w:w="7180" w:type="dxa"/>
          </w:tcPr>
          <w:p w:rsidR="002D1803" w:rsidRPr="00C60950" w:rsidRDefault="002D1803" w:rsidP="00C60950">
            <w:pPr>
              <w:jc w:val="center"/>
              <w:rPr>
                <w:i/>
                <w:sz w:val="20"/>
                <w:szCs w:val="20"/>
              </w:rPr>
            </w:pPr>
            <w:r w:rsidRPr="00C60950">
              <w:rPr>
                <w:i/>
                <w:sz w:val="20"/>
                <w:szCs w:val="20"/>
              </w:rPr>
              <w:t>Рис</w:t>
            </w:r>
            <w:r w:rsidR="00C60950" w:rsidRPr="00C60950">
              <w:rPr>
                <w:i/>
                <w:sz w:val="20"/>
                <w:szCs w:val="20"/>
              </w:rPr>
              <w:t>.17</w:t>
            </w:r>
            <w:r w:rsidR="00AE6BC9">
              <w:rPr>
                <w:i/>
                <w:sz w:val="20"/>
                <w:szCs w:val="20"/>
              </w:rPr>
              <w:t>.</w:t>
            </w:r>
            <w:r w:rsidR="00C60950" w:rsidRPr="00C60950">
              <w:rPr>
                <w:i/>
                <w:sz w:val="20"/>
                <w:szCs w:val="20"/>
              </w:rPr>
              <w:t xml:space="preserve"> Запрос системы на разрешение захвата изображения с камеры</w:t>
            </w:r>
            <w:r w:rsidR="00AE6BC9">
              <w:rPr>
                <w:i/>
                <w:sz w:val="20"/>
                <w:szCs w:val="20"/>
              </w:rPr>
              <w:t>.</w:t>
            </w:r>
          </w:p>
        </w:tc>
      </w:tr>
    </w:tbl>
    <w:p w:rsidR="00C60950" w:rsidRDefault="00C60950" w:rsidP="00C60950">
      <w:pPr>
        <w:jc w:val="both"/>
      </w:pPr>
    </w:p>
    <w:p w:rsidR="00DF75B9" w:rsidRDefault="002D1803" w:rsidP="00C60950">
      <w:pPr>
        <w:jc w:val="both"/>
      </w:pPr>
      <w:r>
        <w:t>Как и в случае с подключением микрофона, система запросит у браузера, а браузер у нас – Разрешение на использование камеры – нажимаем «Разрешить» (</w:t>
      </w:r>
      <w:r w:rsidR="00AE6BC9">
        <w:t>рис</w:t>
      </w:r>
      <w:r>
        <w:t>.</w:t>
      </w:r>
      <w:r w:rsidR="00AE6BC9">
        <w:t xml:space="preserve"> </w:t>
      </w:r>
      <w:r>
        <w:t>1</w:t>
      </w:r>
      <w:r w:rsidR="00DF75B9">
        <w:t>7</w:t>
      </w:r>
      <w:r>
        <w:t>)</w:t>
      </w:r>
      <w:r w:rsidR="00DF75B9">
        <w:t>.</w:t>
      </w:r>
      <w:r>
        <w:t xml:space="preserve"> Активируется окошко настройки камеры. </w:t>
      </w:r>
    </w:p>
    <w:p w:rsidR="00DF75B9" w:rsidRDefault="00DF75B9" w:rsidP="00DF75B9">
      <w:pPr>
        <w:pStyle w:val="ae"/>
        <w:numPr>
          <w:ilvl w:val="0"/>
          <w:numId w:val="1"/>
        </w:numPr>
        <w:jc w:val="both"/>
      </w:pPr>
      <w:r>
        <w:t>Е</w:t>
      </w:r>
      <w:r w:rsidR="002D1803">
        <w:t>сли камер не</w:t>
      </w:r>
      <w:r>
        <w:t xml:space="preserve">сколько – выбираем </w:t>
      </w:r>
      <w:proofErr w:type="gramStart"/>
      <w:r>
        <w:t>необходимую</w:t>
      </w:r>
      <w:proofErr w:type="gramEnd"/>
      <w:r>
        <w:t xml:space="preserve"> в поле «Камера».</w:t>
      </w:r>
    </w:p>
    <w:p w:rsidR="00DF75B9" w:rsidRDefault="00DF75B9" w:rsidP="00DF75B9">
      <w:pPr>
        <w:pStyle w:val="ae"/>
        <w:numPr>
          <w:ilvl w:val="0"/>
          <w:numId w:val="1"/>
        </w:numPr>
        <w:jc w:val="both"/>
      </w:pPr>
      <w:r>
        <w:t>Е</w:t>
      </w:r>
      <w:r w:rsidR="002D1803">
        <w:t xml:space="preserve">сли приложение </w:t>
      </w:r>
      <w:r w:rsidR="00AE6BC9">
        <w:t>сообщает об</w:t>
      </w:r>
      <w:r w:rsidR="002D1803">
        <w:t xml:space="preserve"> отс</w:t>
      </w:r>
      <w:r>
        <w:t>утстви</w:t>
      </w:r>
      <w:r w:rsidR="00AE6BC9">
        <w:t>и</w:t>
      </w:r>
      <w:r>
        <w:t xml:space="preserve"> камеры – подключаем её.</w:t>
      </w:r>
    </w:p>
    <w:p w:rsidR="00DF75B9" w:rsidRPr="00DF75B9" w:rsidRDefault="00DF75B9" w:rsidP="00DF75B9">
      <w:pPr>
        <w:pStyle w:val="ae"/>
        <w:numPr>
          <w:ilvl w:val="0"/>
          <w:numId w:val="1"/>
        </w:numPr>
        <w:jc w:val="both"/>
        <w:rPr>
          <w:i/>
        </w:rPr>
      </w:pPr>
      <w:r>
        <w:lastRenderedPageBreak/>
        <w:t>Е</w:t>
      </w:r>
      <w:r w:rsidR="002D1803">
        <w:t xml:space="preserve">сли </w:t>
      </w:r>
      <w:r w:rsidR="00AE6BC9">
        <w:t xml:space="preserve">приложение сообщает </w:t>
      </w:r>
      <w:r w:rsidR="00AE6BC9">
        <w:t>о</w:t>
      </w:r>
      <w:r w:rsidR="002D1803">
        <w:t xml:space="preserve"> занятост</w:t>
      </w:r>
      <w:r w:rsidR="00AE6BC9">
        <w:t>и</w:t>
      </w:r>
      <w:r w:rsidR="002D1803">
        <w:t xml:space="preserve"> камеры другим приложением – закрываем другое приложение.</w:t>
      </w:r>
    </w:p>
    <w:p w:rsidR="00DF75B9" w:rsidRPr="00DF75B9" w:rsidRDefault="00DF75B9" w:rsidP="00DF75B9">
      <w:pPr>
        <w:pStyle w:val="ae"/>
        <w:numPr>
          <w:ilvl w:val="0"/>
          <w:numId w:val="1"/>
        </w:numPr>
        <w:jc w:val="both"/>
        <w:rPr>
          <w:i/>
        </w:rPr>
      </w:pPr>
      <w:r>
        <w:t>Если вы будете показывать через камеру конспекты или доску, на которой будете что-то писать, не забудьте повысить «Качество», выбрав вместо «</w:t>
      </w:r>
      <w:r>
        <w:rPr>
          <w:lang w:val="en-US"/>
        </w:rPr>
        <w:t>Medium</w:t>
      </w:r>
      <w:r w:rsidRPr="00DF75B9">
        <w:t xml:space="preserve"> </w:t>
      </w:r>
      <w:r>
        <w:rPr>
          <w:lang w:val="en-US"/>
        </w:rPr>
        <w:t>quality</w:t>
      </w:r>
      <w:r>
        <w:t xml:space="preserve">» </w:t>
      </w:r>
      <w:r w:rsidR="00AE6BC9">
        <w:t>–</w:t>
      </w:r>
      <w:r w:rsidR="00AE6BC9">
        <w:t xml:space="preserve"> </w:t>
      </w:r>
      <w:r>
        <w:t>«</w:t>
      </w:r>
      <w:r>
        <w:rPr>
          <w:lang w:val="en-US"/>
        </w:rPr>
        <w:t>High</w:t>
      </w:r>
      <w:r w:rsidRPr="00DF75B9">
        <w:t xml:space="preserve"> </w:t>
      </w:r>
      <w:r>
        <w:rPr>
          <w:lang w:val="en-US"/>
        </w:rPr>
        <w:t>definition</w:t>
      </w:r>
      <w:r>
        <w:t>»</w:t>
      </w:r>
      <w:r w:rsidRPr="00DF75B9">
        <w:t xml:space="preserve"> </w:t>
      </w:r>
      <w:r>
        <w:t>или «</w:t>
      </w:r>
      <w:r>
        <w:rPr>
          <w:lang w:val="en-US"/>
        </w:rPr>
        <w:t>High</w:t>
      </w:r>
      <w:r w:rsidRPr="00DF75B9">
        <w:t xml:space="preserve"> </w:t>
      </w:r>
      <w:r>
        <w:rPr>
          <w:lang w:val="en-US"/>
        </w:rPr>
        <w:t>q</w:t>
      </w:r>
      <w:r w:rsidRPr="00DF75B9">
        <w:t>…</w:t>
      </w:r>
      <w:r>
        <w:t>»</w:t>
      </w:r>
      <w:r w:rsidR="00AE6BC9">
        <w:t>.</w:t>
      </w:r>
    </w:p>
    <w:p w:rsidR="00F94EAA" w:rsidRDefault="002D1803" w:rsidP="00DF75B9">
      <w:pPr>
        <w:ind w:left="360"/>
        <w:jc w:val="both"/>
      </w:pPr>
      <w:r>
        <w:t xml:space="preserve">В случае успеха – нажимаем «Начать трансляцию с </w:t>
      </w:r>
      <w:proofErr w:type="spellStart"/>
      <w:r>
        <w:t>вэб</w:t>
      </w:r>
      <w:proofErr w:type="spellEnd"/>
      <w:r>
        <w:t xml:space="preserve">-камеры» </w:t>
      </w:r>
      <w:r w:rsidRPr="001F492E">
        <w:t>(</w:t>
      </w:r>
      <w:r w:rsidR="00AE6BC9" w:rsidRPr="001F492E">
        <w:t>рис</w:t>
      </w:r>
      <w:r w:rsidRPr="001F492E">
        <w:t>.</w:t>
      </w:r>
      <w:r w:rsidR="00AE6BC9">
        <w:t> </w:t>
      </w:r>
      <w:r w:rsidRPr="001F492E">
        <w:t>1</w:t>
      </w:r>
      <w:r w:rsidR="00DF75B9">
        <w:t>8</w:t>
      </w:r>
      <w:r w:rsidRPr="001F492E">
        <w:t>)</w:t>
      </w:r>
      <w:r w:rsidR="00AE6BC9">
        <w:rPr>
          <w:noProof/>
          <w:lang w:eastAsia="ru-RU"/>
        </w:rPr>
        <w:t>.</w:t>
      </w:r>
    </w:p>
    <w:p w:rsidR="00DF75B9" w:rsidRPr="00DF75B9" w:rsidRDefault="00DF75B9" w:rsidP="00935130">
      <w:pPr>
        <w:ind w:left="360"/>
        <w:jc w:val="center"/>
        <w:rPr>
          <w:b/>
        </w:rPr>
      </w:pPr>
      <w:r>
        <w:rPr>
          <w:b/>
        </w:rPr>
        <w:t>Н</w:t>
      </w:r>
      <w:r w:rsidRPr="00DF75B9">
        <w:rPr>
          <w:b/>
        </w:rPr>
        <w:t xml:space="preserve">е забудьте </w:t>
      </w:r>
      <w:proofErr w:type="gramStart"/>
      <w:r w:rsidR="00AE6BC9">
        <w:rPr>
          <w:b/>
        </w:rPr>
        <w:t>проверить</w:t>
      </w:r>
      <w:proofErr w:type="gramEnd"/>
      <w:r w:rsidR="00AE6BC9">
        <w:rPr>
          <w:b/>
        </w:rPr>
        <w:t xml:space="preserve"> что происходит</w:t>
      </w:r>
      <w:r w:rsidRPr="00DF75B9">
        <w:rPr>
          <w:b/>
        </w:rPr>
        <w:t xml:space="preserve"> </w:t>
      </w:r>
      <w:r>
        <w:rPr>
          <w:b/>
        </w:rPr>
        <w:br/>
      </w:r>
      <w:r w:rsidRPr="00DF75B9">
        <w:rPr>
          <w:b/>
        </w:rPr>
        <w:t xml:space="preserve">и </w:t>
      </w:r>
      <w:r>
        <w:rPr>
          <w:b/>
        </w:rPr>
        <w:t xml:space="preserve"> </w:t>
      </w:r>
      <w:r w:rsidRPr="00DF75B9">
        <w:rPr>
          <w:b/>
        </w:rPr>
        <w:t xml:space="preserve">будет </w:t>
      </w:r>
      <w:r w:rsidR="00AE6BC9">
        <w:rPr>
          <w:b/>
        </w:rPr>
        <w:t>происходит</w:t>
      </w:r>
      <w:r w:rsidR="00AE6BC9">
        <w:rPr>
          <w:b/>
        </w:rPr>
        <w:t xml:space="preserve">ь </w:t>
      </w:r>
      <w:r>
        <w:rPr>
          <w:b/>
        </w:rPr>
        <w:t>у вас за спиной во время занятия!</w:t>
      </w:r>
    </w:p>
    <w:tbl>
      <w:tblPr>
        <w:tblStyle w:val="a3"/>
        <w:tblW w:w="7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4"/>
      </w:tblGrid>
      <w:tr w:rsidR="00DF75B9" w:rsidTr="00DF75B9">
        <w:trPr>
          <w:trHeight w:val="3945"/>
        </w:trPr>
        <w:tc>
          <w:tcPr>
            <w:tcW w:w="7124" w:type="dxa"/>
          </w:tcPr>
          <w:p w:rsidR="00DF75B9" w:rsidRDefault="00DF75B9" w:rsidP="00DF75B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D6DFC83" wp14:editId="7F7D3415">
                      <wp:simplePos x="0" y="0"/>
                      <wp:positionH relativeFrom="column">
                        <wp:posOffset>2364370</wp:posOffset>
                      </wp:positionH>
                      <wp:positionV relativeFrom="paragraph">
                        <wp:posOffset>1831804</wp:posOffset>
                      </wp:positionV>
                      <wp:extent cx="1091821" cy="143302"/>
                      <wp:effectExtent l="19050" t="19050" r="13335" b="28575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821" cy="14330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8B2DFA" id="Прямоугольник 45" o:spid="_x0000_s1026" style="position:absolute;margin-left:186.15pt;margin-top:144.25pt;width:85.95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" filled="f" strokecolor="red" strokeweight="2.2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78512972" wp14:editId="5CAFE4AA">
                  <wp:extent cx="3664424" cy="2508191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4446" t="17446" r="24099" b="18894"/>
                          <a:stretch/>
                        </pic:blipFill>
                        <pic:spPr bwMode="auto">
                          <a:xfrm>
                            <a:off x="0" y="0"/>
                            <a:ext cx="3713970" cy="2542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5B9" w:rsidTr="00DF75B9">
        <w:trPr>
          <w:trHeight w:val="268"/>
        </w:trPr>
        <w:tc>
          <w:tcPr>
            <w:tcW w:w="7124" w:type="dxa"/>
          </w:tcPr>
          <w:p w:rsidR="00DF75B9" w:rsidRPr="00DF75B9" w:rsidRDefault="00DF75B9" w:rsidP="00DF75B9">
            <w:pPr>
              <w:jc w:val="center"/>
              <w:rPr>
                <w:i/>
              </w:rPr>
            </w:pPr>
            <w:r w:rsidRPr="00DF75B9">
              <w:rPr>
                <w:i/>
                <w:sz w:val="20"/>
              </w:rPr>
              <w:t>Рис.1</w:t>
            </w:r>
            <w:r>
              <w:rPr>
                <w:i/>
                <w:sz w:val="20"/>
              </w:rPr>
              <w:t>8</w:t>
            </w:r>
            <w:r w:rsidR="00AE6BC9">
              <w:rPr>
                <w:i/>
                <w:sz w:val="20"/>
              </w:rPr>
              <w:t>.</w:t>
            </w:r>
            <w:r w:rsidRPr="00DF75B9">
              <w:rPr>
                <w:i/>
                <w:sz w:val="20"/>
              </w:rPr>
              <w:t xml:space="preserve"> Меню настройки камеры и её качества</w:t>
            </w:r>
            <w:r w:rsidR="00AE6BC9">
              <w:rPr>
                <w:i/>
                <w:sz w:val="20"/>
              </w:rPr>
              <w:t>.</w:t>
            </w:r>
          </w:p>
        </w:tc>
      </w:tr>
    </w:tbl>
    <w:p w:rsidR="00DF75B9" w:rsidRDefault="00DF75B9" w:rsidP="00935130">
      <w:pPr>
        <w:jc w:val="both"/>
      </w:pPr>
    </w:p>
    <w:p w:rsidR="00DF75B9" w:rsidRDefault="001F492E" w:rsidP="00935130">
      <w:pPr>
        <w:jc w:val="both"/>
      </w:pPr>
      <w:r>
        <w:t>Успехом будет служить слегка уменьшившийся размер слайда, посиневшая иконка камеры, и главное – появ</w:t>
      </w:r>
      <w:r w:rsidR="00DF75B9">
        <w:t>ившееся</w:t>
      </w:r>
      <w:r>
        <w:t xml:space="preserve"> изображение сверху с камеры.</w:t>
      </w:r>
      <w:r w:rsidR="00DF75B9">
        <w:t xml:space="preserve"> Процесс активации камеры может занять несколько секунд, во время которых вы будете видеть серый прямоугольник </w:t>
      </w:r>
      <w:r w:rsidR="00935130">
        <w:br/>
      </w:r>
      <w:r w:rsidR="00DF75B9">
        <w:t>с замыкающимися стрелочками (</w:t>
      </w:r>
      <w:r w:rsidR="00AE6BC9">
        <w:t>р</w:t>
      </w:r>
      <w:r w:rsidR="00DF75B9">
        <w:t>ис.</w:t>
      </w:r>
      <w:r w:rsidR="00AE6BC9">
        <w:t xml:space="preserve"> </w:t>
      </w:r>
      <w:r w:rsidR="00DF75B9">
        <w:t>19). Нужно немного подождать</w:t>
      </w:r>
      <w:r w:rsidR="00935130">
        <w:t>.</w:t>
      </w:r>
      <w:r w:rsidR="00DF75B9">
        <w:t xml:space="preserve"> </w:t>
      </w:r>
      <w: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DF75B9" w:rsidTr="00935130">
        <w:tc>
          <w:tcPr>
            <w:tcW w:w="6941" w:type="dxa"/>
          </w:tcPr>
          <w:p w:rsidR="00DF75B9" w:rsidRDefault="00DF75B9" w:rsidP="00DF75B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7C4A18E" wp14:editId="3D768207">
                  <wp:extent cx="3152387" cy="1173707"/>
                  <wp:effectExtent l="0" t="0" r="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40245" t="16528" r="3470" b="46217"/>
                          <a:stretch/>
                        </pic:blipFill>
                        <pic:spPr bwMode="auto">
                          <a:xfrm>
                            <a:off x="0" y="0"/>
                            <a:ext cx="3195052" cy="1189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5B9" w:rsidTr="00935130">
        <w:tc>
          <w:tcPr>
            <w:tcW w:w="6941" w:type="dxa"/>
          </w:tcPr>
          <w:p w:rsidR="00DF75B9" w:rsidRDefault="00DF75B9" w:rsidP="00E23B4A">
            <w:pPr>
              <w:jc w:val="center"/>
              <w:rPr>
                <w:i/>
                <w:sz w:val="20"/>
              </w:rPr>
            </w:pPr>
            <w:r w:rsidRPr="00DF75B9">
              <w:rPr>
                <w:i/>
                <w:sz w:val="20"/>
              </w:rPr>
              <w:t>Рис.19</w:t>
            </w:r>
            <w:r w:rsidR="00AE6BC9">
              <w:rPr>
                <w:i/>
                <w:sz w:val="20"/>
              </w:rPr>
              <w:t>.</w:t>
            </w:r>
            <w:r w:rsidRPr="00DF75B9">
              <w:rPr>
                <w:i/>
                <w:sz w:val="20"/>
              </w:rPr>
              <w:t xml:space="preserve"> Ожидание подключени</w:t>
            </w:r>
            <w:r>
              <w:rPr>
                <w:i/>
                <w:sz w:val="20"/>
              </w:rPr>
              <w:t>я и активации</w:t>
            </w:r>
            <w:r w:rsidRPr="00DF75B9">
              <w:rPr>
                <w:i/>
                <w:sz w:val="20"/>
              </w:rPr>
              <w:t xml:space="preserve"> камеры</w:t>
            </w:r>
            <w:r w:rsidR="00AE6BC9">
              <w:rPr>
                <w:i/>
                <w:sz w:val="20"/>
              </w:rPr>
              <w:t>.</w:t>
            </w:r>
          </w:p>
          <w:p w:rsidR="00AE6BC9" w:rsidRPr="00DF75B9" w:rsidRDefault="00AE6BC9" w:rsidP="00E23B4A">
            <w:pPr>
              <w:jc w:val="center"/>
              <w:rPr>
                <w:i/>
              </w:rPr>
            </w:pPr>
          </w:p>
        </w:tc>
      </w:tr>
    </w:tbl>
    <w:p w:rsidR="00DF75B9" w:rsidRDefault="00935130" w:rsidP="00935130">
      <w:pPr>
        <w:jc w:val="both"/>
      </w:pPr>
      <w:r>
        <w:t>Когда камера станет активной – вы увидите своё изображение над слайдом. Помашите себе, к</w:t>
      </w:r>
      <w:r w:rsidR="00AE6BC9">
        <w:t>артинка должна помахать в ответ</w:t>
      </w:r>
      <w:r>
        <w:t xml:space="preserve"> (</w:t>
      </w:r>
      <w:r w:rsidR="00AE6BC9">
        <w:t>р</w:t>
      </w:r>
      <w:r>
        <w:t>ис.</w:t>
      </w:r>
      <w:r w:rsidR="00AE6BC9">
        <w:t xml:space="preserve"> </w:t>
      </w:r>
      <w:r>
        <w:t>20)</w:t>
      </w:r>
      <w:r w:rsidR="00AE6BC9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1F492E" w:rsidTr="00935130">
        <w:tc>
          <w:tcPr>
            <w:tcW w:w="6941" w:type="dxa"/>
          </w:tcPr>
          <w:p w:rsidR="001F492E" w:rsidRPr="00935130" w:rsidRDefault="00935130" w:rsidP="00935130">
            <w:pPr>
              <w:jc w:val="center"/>
              <w:rPr>
                <w:i/>
                <w:sz w:val="20"/>
              </w:rPr>
            </w:pPr>
            <w:r w:rsidRPr="00935130">
              <w:rPr>
                <w:i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D8FEE3" wp14:editId="1AB719E4">
                      <wp:simplePos x="0" y="0"/>
                      <wp:positionH relativeFrom="column">
                        <wp:posOffset>2889032</wp:posOffset>
                      </wp:positionH>
                      <wp:positionV relativeFrom="paragraph">
                        <wp:posOffset>2005898</wp:posOffset>
                      </wp:positionV>
                      <wp:extent cx="211541" cy="191012"/>
                      <wp:effectExtent l="19050" t="19050" r="17145" b="1905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541" cy="19101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246492" id="Прямоугольник 39" o:spid="_x0000_s1026" style="position:absolute;margin-left:227.5pt;margin-top:157.95pt;width:16.65pt;height:1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" filled="f" strokecolor="red" strokeweight="2.25pt"/>
                  </w:pict>
                </mc:Fallback>
              </mc:AlternateContent>
            </w:r>
            <w:r w:rsidR="001F492E" w:rsidRPr="00935130">
              <w:rPr>
                <w:i/>
                <w:noProof/>
                <w:sz w:val="20"/>
                <w:lang w:eastAsia="ru-RU"/>
              </w:rPr>
              <w:drawing>
                <wp:inline distT="0" distB="0" distL="0" distR="0" wp14:anchorId="33DF4800" wp14:editId="17D9F93A">
                  <wp:extent cx="4259660" cy="2187189"/>
                  <wp:effectExtent l="0" t="0" r="762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4198" b="4517"/>
                          <a:stretch/>
                        </pic:blipFill>
                        <pic:spPr bwMode="auto">
                          <a:xfrm>
                            <a:off x="0" y="0"/>
                            <a:ext cx="4278257" cy="2196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92E" w:rsidTr="00935130">
        <w:tc>
          <w:tcPr>
            <w:tcW w:w="6941" w:type="dxa"/>
          </w:tcPr>
          <w:p w:rsidR="001F492E" w:rsidRPr="00935130" w:rsidRDefault="001F492E" w:rsidP="00935130">
            <w:pPr>
              <w:jc w:val="center"/>
              <w:rPr>
                <w:i/>
                <w:sz w:val="20"/>
              </w:rPr>
            </w:pPr>
            <w:r w:rsidRPr="00935130">
              <w:rPr>
                <w:i/>
                <w:sz w:val="20"/>
              </w:rPr>
              <w:t>Рис.</w:t>
            </w:r>
            <w:r w:rsidR="00935130" w:rsidRPr="00935130">
              <w:rPr>
                <w:i/>
                <w:sz w:val="20"/>
              </w:rPr>
              <w:t>20</w:t>
            </w:r>
            <w:r w:rsidR="00AE6BC9">
              <w:rPr>
                <w:i/>
                <w:sz w:val="20"/>
              </w:rPr>
              <w:t>.</w:t>
            </w:r>
            <w:r w:rsidR="00935130" w:rsidRPr="00935130">
              <w:rPr>
                <w:i/>
                <w:sz w:val="20"/>
              </w:rPr>
              <w:t xml:space="preserve"> Камера активна, иконка камеры снизу стала синей.</w:t>
            </w:r>
          </w:p>
        </w:tc>
      </w:tr>
    </w:tbl>
    <w:p w:rsidR="002D1803" w:rsidRDefault="002D1803"/>
    <w:p w:rsidR="0053486D" w:rsidRDefault="0053486D" w:rsidP="0053486D">
      <w:pPr>
        <w:pStyle w:val="1"/>
      </w:pPr>
      <w:bookmarkStart w:id="7" w:name="_Toc35934954"/>
      <w:r>
        <w:t>С</w:t>
      </w:r>
      <w:r w:rsidR="00AE5319">
        <w:t>лайды</w:t>
      </w:r>
      <w:bookmarkEnd w:id="7"/>
    </w:p>
    <w:p w:rsidR="00CB242C" w:rsidRDefault="00CB242C" w:rsidP="00935130">
      <w:pPr>
        <w:jc w:val="both"/>
      </w:pPr>
      <w:r>
        <w:t xml:space="preserve">Пора сменить слайд, который мы </w:t>
      </w:r>
      <w:r w:rsidRPr="00CB242C">
        <w:t>п</w:t>
      </w:r>
      <w:r>
        <w:t xml:space="preserve">оказываем студентам. </w:t>
      </w:r>
    </w:p>
    <w:p w:rsidR="00E23B4A" w:rsidRDefault="00CB242C" w:rsidP="00935130">
      <w:pPr>
        <w:jc w:val="both"/>
      </w:pPr>
      <w:r>
        <w:t xml:space="preserve">Форматы файлов, которые мы можем показывать, разнообразные: Офисные продукты как от </w:t>
      </w:r>
      <w:r>
        <w:rPr>
          <w:lang w:val="en-US"/>
        </w:rPr>
        <w:t>Microsoft</w:t>
      </w:r>
      <w:r>
        <w:t xml:space="preserve"> (</w:t>
      </w:r>
      <w:proofErr w:type="spellStart"/>
      <w:r>
        <w:rPr>
          <w:lang w:val="en-US"/>
        </w:rPr>
        <w:t>ppt</w:t>
      </w:r>
      <w:proofErr w:type="spellEnd"/>
      <w:r w:rsidRPr="00CB242C">
        <w:t>/</w:t>
      </w:r>
      <w:proofErr w:type="spellStart"/>
      <w:r>
        <w:rPr>
          <w:lang w:val="en-US"/>
        </w:rPr>
        <w:t>pptx</w:t>
      </w:r>
      <w:proofErr w:type="spellEnd"/>
      <w:r w:rsidRPr="00CB242C">
        <w:t xml:space="preserve">, </w:t>
      </w:r>
      <w:proofErr w:type="spellStart"/>
      <w:r>
        <w:rPr>
          <w:lang w:val="en-US"/>
        </w:rPr>
        <w:t>xls</w:t>
      </w:r>
      <w:proofErr w:type="spellEnd"/>
      <w:r w:rsidRPr="00CB242C">
        <w:t>/</w:t>
      </w:r>
      <w:proofErr w:type="spellStart"/>
      <w:r>
        <w:rPr>
          <w:lang w:val="en-US"/>
        </w:rPr>
        <w:t>xlsx</w:t>
      </w:r>
      <w:proofErr w:type="spellEnd"/>
      <w:r w:rsidRPr="00CB242C">
        <w:t xml:space="preserve">, </w:t>
      </w:r>
      <w:r>
        <w:rPr>
          <w:lang w:val="en-US"/>
        </w:rPr>
        <w:t>doc</w:t>
      </w:r>
      <w:r w:rsidRPr="00CB242C">
        <w:t>/</w:t>
      </w:r>
      <w:proofErr w:type="spellStart"/>
      <w:r>
        <w:rPr>
          <w:lang w:val="en-US"/>
        </w:rPr>
        <w:t>docx</w:t>
      </w:r>
      <w:proofErr w:type="spellEnd"/>
      <w:r>
        <w:t>)</w:t>
      </w:r>
      <w:r w:rsidR="00E23B4A">
        <w:t>,</w:t>
      </w:r>
      <w:r>
        <w:t xml:space="preserve"> так и от других разработчиков (</w:t>
      </w:r>
      <w:proofErr w:type="spellStart"/>
      <w:r>
        <w:rPr>
          <w:lang w:val="en-US"/>
        </w:rPr>
        <w:t>odt</w:t>
      </w:r>
      <w:proofErr w:type="spellEnd"/>
      <w:r w:rsidRPr="00CB242C">
        <w:t xml:space="preserve">, </w:t>
      </w:r>
      <w:proofErr w:type="spellStart"/>
      <w:r>
        <w:rPr>
          <w:lang w:val="en-US"/>
        </w:rPr>
        <w:t>ods</w:t>
      </w:r>
      <w:proofErr w:type="spellEnd"/>
      <w:r w:rsidRPr="00CB242C">
        <w:t xml:space="preserve">, </w:t>
      </w:r>
      <w:proofErr w:type="spellStart"/>
      <w:r>
        <w:rPr>
          <w:lang w:val="en-US"/>
        </w:rPr>
        <w:t>odt</w:t>
      </w:r>
      <w:proofErr w:type="spellEnd"/>
      <w:r w:rsidRPr="00CB242C">
        <w:t xml:space="preserve">, </w:t>
      </w:r>
      <w:proofErr w:type="spellStart"/>
      <w:r>
        <w:rPr>
          <w:lang w:val="en-US"/>
        </w:rPr>
        <w:t>odp</w:t>
      </w:r>
      <w:proofErr w:type="spellEnd"/>
      <w:r w:rsidRPr="00CB242C">
        <w:t xml:space="preserve">, </w:t>
      </w:r>
      <w:proofErr w:type="spellStart"/>
      <w:r>
        <w:rPr>
          <w:lang w:val="en-US"/>
        </w:rPr>
        <w:t>odg</w:t>
      </w:r>
      <w:proofErr w:type="spellEnd"/>
      <w:r w:rsidRPr="00CB242C">
        <w:t xml:space="preserve">, </w:t>
      </w:r>
      <w:proofErr w:type="spellStart"/>
      <w:r>
        <w:rPr>
          <w:lang w:val="en-US"/>
        </w:rPr>
        <w:t>odc</w:t>
      </w:r>
      <w:proofErr w:type="spellEnd"/>
      <w:r w:rsidRPr="00CB242C">
        <w:t xml:space="preserve">, </w:t>
      </w:r>
      <w:proofErr w:type="spellStart"/>
      <w:r>
        <w:rPr>
          <w:lang w:val="en-US"/>
        </w:rPr>
        <w:t>odi</w:t>
      </w:r>
      <w:proofErr w:type="spellEnd"/>
      <w:r>
        <w:t>)</w:t>
      </w:r>
      <w:r w:rsidRPr="00CB242C">
        <w:t xml:space="preserve">, </w:t>
      </w:r>
      <w:r w:rsidR="00C05633">
        <w:t>ф</w:t>
      </w:r>
      <w:r>
        <w:t xml:space="preserve">айлы </w:t>
      </w:r>
      <w:r>
        <w:rPr>
          <w:lang w:val="en-US"/>
        </w:rPr>
        <w:t>PDF</w:t>
      </w:r>
      <w:r>
        <w:t xml:space="preserve">, изображения </w:t>
      </w:r>
      <w:r>
        <w:rPr>
          <w:lang w:val="en-US"/>
        </w:rPr>
        <w:t>JPG</w:t>
      </w:r>
      <w:r w:rsidRPr="00CB242C">
        <w:t>/</w:t>
      </w:r>
      <w:r>
        <w:rPr>
          <w:lang w:val="en-US"/>
        </w:rPr>
        <w:t>PNG</w:t>
      </w:r>
      <w:r w:rsidRPr="00CB242C">
        <w:t xml:space="preserve"> </w:t>
      </w:r>
      <w:r>
        <w:t>и текстовые</w:t>
      </w:r>
      <w:r w:rsidR="00C05633">
        <w:t xml:space="preserve"> файлы</w:t>
      </w:r>
      <w:r>
        <w:t xml:space="preserve"> </w:t>
      </w:r>
      <w:r>
        <w:rPr>
          <w:lang w:val="en-US"/>
        </w:rPr>
        <w:t>TXT</w:t>
      </w:r>
      <w:r w:rsidRPr="00CB242C">
        <w:t xml:space="preserve"> </w:t>
      </w:r>
      <w:r>
        <w:t xml:space="preserve">и </w:t>
      </w:r>
      <w:r>
        <w:rPr>
          <w:lang w:val="en-US"/>
        </w:rPr>
        <w:t>RTF</w:t>
      </w:r>
      <w:r>
        <w:t xml:space="preserve"> </w:t>
      </w:r>
      <w:r w:rsidRPr="00CB242C">
        <w:rPr>
          <w:i/>
        </w:rPr>
        <w:t>(при загрузке файлы конвертируются в универсальный формат)</w:t>
      </w:r>
      <w:r w:rsidR="00E23B4A">
        <w:rPr>
          <w:i/>
        </w:rPr>
        <w:t>.</w:t>
      </w:r>
      <w: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E23B4A" w:rsidTr="00E23B4A">
        <w:tc>
          <w:tcPr>
            <w:tcW w:w="6941" w:type="dxa"/>
          </w:tcPr>
          <w:p w:rsidR="00E23B4A" w:rsidRDefault="00E23B4A" w:rsidP="00E23B4A">
            <w:pPr>
              <w:jc w:val="center"/>
            </w:pPr>
            <w:r w:rsidRPr="00935130">
              <w:rPr>
                <w:i/>
                <w:noProof/>
                <w:sz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D8FEE3" wp14:editId="1AB719E4">
                      <wp:simplePos x="0" y="0"/>
                      <wp:positionH relativeFrom="margin">
                        <wp:posOffset>352899</wp:posOffset>
                      </wp:positionH>
                      <wp:positionV relativeFrom="paragraph">
                        <wp:posOffset>923290</wp:posOffset>
                      </wp:positionV>
                      <wp:extent cx="238836" cy="225188"/>
                      <wp:effectExtent l="19050" t="19050" r="27940" b="2286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836" cy="22518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7A1DE3" id="Прямоугольник 40" o:spid="_x0000_s1026" style="position:absolute;margin-left:27.8pt;margin-top:72.7pt;width:18.8pt;height:1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" filled="f" strokecolor="red" strokeweight="2.25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1C49A03" wp14:editId="7E553F26">
                  <wp:extent cx="3773227" cy="1364483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2814" t="69366" r="20891" b="873"/>
                          <a:stretch/>
                        </pic:blipFill>
                        <pic:spPr bwMode="auto">
                          <a:xfrm>
                            <a:off x="0" y="0"/>
                            <a:ext cx="3806932" cy="1376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B4A" w:rsidTr="00E23B4A">
        <w:tc>
          <w:tcPr>
            <w:tcW w:w="6941" w:type="dxa"/>
          </w:tcPr>
          <w:p w:rsidR="00E23B4A" w:rsidRPr="00E23B4A" w:rsidRDefault="00E23B4A" w:rsidP="00E23B4A">
            <w:pPr>
              <w:jc w:val="center"/>
              <w:rPr>
                <w:i/>
              </w:rPr>
            </w:pPr>
            <w:r w:rsidRPr="00E23B4A">
              <w:rPr>
                <w:i/>
                <w:sz w:val="20"/>
              </w:rPr>
              <w:t>Рис.2</w:t>
            </w:r>
            <w:r>
              <w:rPr>
                <w:i/>
                <w:sz w:val="20"/>
              </w:rPr>
              <w:t>1</w:t>
            </w:r>
            <w:r w:rsidRPr="00E23B4A">
              <w:rPr>
                <w:i/>
                <w:sz w:val="20"/>
              </w:rPr>
              <w:t xml:space="preserve"> Переход к меню загрузки презентаций</w:t>
            </w:r>
          </w:p>
        </w:tc>
      </w:tr>
    </w:tbl>
    <w:p w:rsidR="00CB242C" w:rsidRDefault="00AC795C" w:rsidP="00935130">
      <w:pPr>
        <w:jc w:val="both"/>
      </w:pPr>
      <w:r>
        <w:t>Слайды в системе не хранятся, заранее для урока загрузить их нельзя (!)</w:t>
      </w:r>
    </w:p>
    <w:tbl>
      <w:tblPr>
        <w:tblStyle w:val="a3"/>
        <w:tblpPr w:leftFromText="180" w:rightFromText="180" w:vertAnchor="text" w:horzAnchor="margin" w:tblpY="9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</w:tblGrid>
      <w:tr w:rsidR="00E23B4A" w:rsidTr="00E23B4A">
        <w:tc>
          <w:tcPr>
            <w:tcW w:w="6799" w:type="dxa"/>
          </w:tcPr>
          <w:p w:rsidR="00E23B4A" w:rsidRDefault="00E6649F" w:rsidP="00A53652">
            <w:pPr>
              <w:jc w:val="center"/>
            </w:pPr>
            <w:r>
              <w:rPr>
                <w:i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23E9529" wp14:editId="35ECFEC4">
                      <wp:simplePos x="0" y="0"/>
                      <wp:positionH relativeFrom="column">
                        <wp:posOffset>2223926</wp:posOffset>
                      </wp:positionH>
                      <wp:positionV relativeFrom="paragraph">
                        <wp:posOffset>1571867</wp:posOffset>
                      </wp:positionV>
                      <wp:extent cx="252095" cy="204470"/>
                      <wp:effectExtent l="0" t="0" r="38417" b="19368"/>
                      <wp:wrapNone/>
                      <wp:docPr id="54" name="Стрелка влево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391825">
                                <a:off x="0" y="0"/>
                                <a:ext cx="252095" cy="204470"/>
                              </a:xfrm>
                              <a:prstGeom prst="leftArrow">
                                <a:avLst>
                                  <a:gd name="adj1" fmla="val 26335"/>
                                  <a:gd name="adj2" fmla="val 80156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Стрелка влево 54" o:spid="_x0000_s1026" type="#_x0000_t66" style="position:absolute;margin-left:175.1pt;margin-top:123.75pt;width:19.85pt;height:16.1pt;rotation:3704777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" adj="14043,7956" fillcolor="white [3212]" strokecolor="black [3213]" strokeweight="1pt"/>
                  </w:pict>
                </mc:Fallback>
              </mc:AlternateContent>
            </w:r>
          </w:p>
        </w:tc>
      </w:tr>
      <w:tr w:rsidR="00E23B4A" w:rsidTr="00E23B4A">
        <w:tc>
          <w:tcPr>
            <w:tcW w:w="6799" w:type="dxa"/>
          </w:tcPr>
          <w:p w:rsidR="00E23B4A" w:rsidRDefault="00E23B4A" w:rsidP="00E23B4A">
            <w:pPr>
              <w:jc w:val="center"/>
              <w:rPr>
                <w:i/>
                <w:sz w:val="20"/>
              </w:rPr>
            </w:pPr>
            <w:r w:rsidRPr="00E23B4A">
              <w:rPr>
                <w:i/>
                <w:sz w:val="20"/>
              </w:rPr>
              <w:t>Рис.22</w:t>
            </w:r>
            <w:r>
              <w:rPr>
                <w:i/>
                <w:sz w:val="20"/>
              </w:rPr>
              <w:t xml:space="preserve"> Интерфейс меню выбора презентаций</w:t>
            </w:r>
          </w:p>
          <w:p w:rsidR="00E23B4A" w:rsidRPr="00E23B4A" w:rsidRDefault="00E23B4A" w:rsidP="00E23B4A">
            <w:pPr>
              <w:jc w:val="center"/>
              <w:rPr>
                <w:i/>
              </w:rPr>
            </w:pPr>
          </w:p>
        </w:tc>
      </w:tr>
    </w:tbl>
    <w:p w:rsidR="00E23B4A" w:rsidRDefault="00CB242C" w:rsidP="00935130">
      <w:pPr>
        <w:jc w:val="both"/>
      </w:pPr>
      <w:r>
        <w:t>Для загрузки презентации – щелкаем на плюсик в левом нижнем углу темного поля. И в выпавшем списке выбираем «загрузить презентацию»</w:t>
      </w:r>
      <w:r w:rsidR="00C05633">
        <w:t xml:space="preserve"> </w:t>
      </w:r>
      <w:r w:rsidR="00A53652">
        <w:t xml:space="preserve">(Рис.21). </w:t>
      </w:r>
      <w:r w:rsidR="00A53652">
        <w:rPr>
          <w:noProof/>
          <w:lang w:eastAsia="ru-RU"/>
        </w:rPr>
        <w:drawing>
          <wp:inline distT="0" distB="0" distL="0" distR="0" wp14:anchorId="3A345B87" wp14:editId="05A81B7E">
            <wp:extent cx="3019179" cy="1937982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8853" t="8031" r="28432" b="43223"/>
                    <a:stretch/>
                  </pic:blipFill>
                  <pic:spPr bwMode="auto">
                    <a:xfrm>
                      <a:off x="0" y="0"/>
                      <a:ext cx="3123999" cy="200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633" w:rsidRPr="00CB242C" w:rsidRDefault="00CB242C" w:rsidP="00935130">
      <w:pPr>
        <w:jc w:val="both"/>
      </w:pPr>
      <w:r>
        <w:t>Откроется окошко документов, загруженных в конференцию</w:t>
      </w:r>
      <w:r w:rsidR="00C05633">
        <w:t xml:space="preserve"> (</w:t>
      </w:r>
      <w:r w:rsidR="00A53652">
        <w:t>р</w:t>
      </w:r>
      <w:r w:rsidR="00C05633">
        <w:t>ис.</w:t>
      </w:r>
      <w:r w:rsidR="00A53652">
        <w:t xml:space="preserve"> </w:t>
      </w:r>
      <w:r w:rsidR="00C05633">
        <w:t>2</w:t>
      </w:r>
      <w:r w:rsidR="00E23B4A">
        <w:t>2</w:t>
      </w:r>
      <w:r w:rsidR="00C05633">
        <w:t>)</w:t>
      </w:r>
      <w:r>
        <w:t>.</w:t>
      </w:r>
      <w:r w:rsidR="00C05633">
        <w:t xml:space="preserve"> Выбираем документ для загрузки или перетаскиваем в поле с облачком. И главное, после выбора и появления файла в списке – обязат</w:t>
      </w:r>
      <w:r w:rsidR="00E23B4A">
        <w:t>ельно нажать «З</w:t>
      </w:r>
      <w:r w:rsidR="00E6649F">
        <w:t>агрузить</w:t>
      </w:r>
      <w:r w:rsidR="00E23B4A">
        <w:t xml:space="preserve">» </w:t>
      </w:r>
      <w:proofErr w:type="gramStart"/>
      <w:r w:rsidR="00E23B4A">
        <w:t>(</w:t>
      </w:r>
      <w:r w:rsidR="00A53652">
        <w:t xml:space="preserve"> </w:t>
      </w:r>
      <w:proofErr w:type="gramEnd"/>
      <w:r w:rsidR="00A53652">
        <w:t>р</w:t>
      </w:r>
      <w:r w:rsidR="00E23B4A">
        <w:t>ис.</w:t>
      </w:r>
      <w:r w:rsidR="00A53652">
        <w:t xml:space="preserve"> </w:t>
      </w:r>
      <w:r w:rsidR="00E23B4A">
        <w:t>23</w:t>
      </w:r>
      <w:r w:rsidR="00C05633">
        <w:t>), иначе загрузка не пройдёт.</w:t>
      </w:r>
    </w:p>
    <w:p w:rsidR="00E23B4A" w:rsidRDefault="00C05633">
      <w:r>
        <w:lastRenderedPageBreak/>
        <w:t>После загрузки, идет процесс конвертации</w:t>
      </w:r>
      <w:r w:rsidR="00445516">
        <w:t xml:space="preserve">, и преобразования в удобный для системы формат. После конвертации происходит возврат в комнату, а загруженная презентация становится активной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E23B4A" w:rsidTr="00E23B4A">
        <w:tc>
          <w:tcPr>
            <w:tcW w:w="6941" w:type="dxa"/>
          </w:tcPr>
          <w:p w:rsidR="00E23B4A" w:rsidRDefault="00E23B4A" w:rsidP="00E23B4A">
            <w:pPr>
              <w:jc w:val="center"/>
            </w:pPr>
            <w:r w:rsidRPr="00935130">
              <w:rPr>
                <w:i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7E3EF89" wp14:editId="1E690A80">
                      <wp:simplePos x="0" y="0"/>
                      <wp:positionH relativeFrom="margin">
                        <wp:posOffset>2869337</wp:posOffset>
                      </wp:positionH>
                      <wp:positionV relativeFrom="paragraph">
                        <wp:posOffset>19031</wp:posOffset>
                      </wp:positionV>
                      <wp:extent cx="504967" cy="184245"/>
                      <wp:effectExtent l="19050" t="19050" r="28575" b="2540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967" cy="1842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17C9E7" id="Прямоугольник 46" o:spid="_x0000_s1026" style="position:absolute;margin-left:225.95pt;margin-top:1.5pt;width:39.75pt;height:14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" filled="f" strokecolor="red" strokeweight="2.25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6BC1864F" wp14:editId="7A4A7D7B">
                  <wp:extent cx="2558037" cy="1487606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795" t="9128" r="30691" b="51054"/>
                          <a:stretch/>
                        </pic:blipFill>
                        <pic:spPr bwMode="auto">
                          <a:xfrm>
                            <a:off x="0" y="0"/>
                            <a:ext cx="2559542" cy="1488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B4A" w:rsidTr="00E23B4A">
        <w:tc>
          <w:tcPr>
            <w:tcW w:w="6941" w:type="dxa"/>
          </w:tcPr>
          <w:p w:rsidR="00E23B4A" w:rsidRPr="00E23B4A" w:rsidRDefault="00613E99" w:rsidP="00E23B4A">
            <w:pPr>
              <w:jc w:val="center"/>
              <w:rPr>
                <w:i/>
              </w:rPr>
            </w:pPr>
            <w:r w:rsidRPr="00E23B4A">
              <w:rPr>
                <w:i/>
                <w:sz w:val="20"/>
              </w:rPr>
              <w:t>Рис.23</w:t>
            </w:r>
            <w:r w:rsidR="00A53652">
              <w:rPr>
                <w:i/>
                <w:sz w:val="20"/>
              </w:rPr>
              <w:t>.</w:t>
            </w:r>
            <w:r w:rsidRPr="00E23B4A">
              <w:rPr>
                <w:i/>
                <w:sz w:val="20"/>
              </w:rPr>
              <w:t xml:space="preserve"> После выбора презентации на компьютере, нажмите «Загрузить»</w:t>
            </w:r>
            <w:r w:rsidR="00A53652">
              <w:rPr>
                <w:i/>
                <w:sz w:val="20"/>
              </w:rPr>
              <w:t>.</w:t>
            </w:r>
          </w:p>
        </w:tc>
      </w:tr>
    </w:tbl>
    <w:tbl>
      <w:tblPr>
        <w:tblStyle w:val="a3"/>
        <w:tblpPr w:leftFromText="180" w:rightFromText="180" w:vertAnchor="page" w:horzAnchor="margin" w:tblpY="13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613E99" w:rsidTr="00613E99">
        <w:tc>
          <w:tcPr>
            <w:tcW w:w="6941" w:type="dxa"/>
          </w:tcPr>
          <w:p w:rsidR="00613E99" w:rsidRDefault="00613E99" w:rsidP="00613E99">
            <w:pPr>
              <w:jc w:val="center"/>
            </w:pPr>
            <w:r w:rsidRPr="00935130">
              <w:rPr>
                <w:i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A15E690" wp14:editId="653B07FD">
                      <wp:simplePos x="0" y="0"/>
                      <wp:positionH relativeFrom="margin">
                        <wp:posOffset>3654065</wp:posOffset>
                      </wp:positionH>
                      <wp:positionV relativeFrom="paragraph">
                        <wp:posOffset>67945</wp:posOffset>
                      </wp:positionV>
                      <wp:extent cx="504967" cy="184245"/>
                      <wp:effectExtent l="19050" t="19050" r="28575" b="25400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967" cy="1842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0657F57" id="Прямоугольник 57" o:spid="_x0000_s1026" style="position:absolute;margin-left:287.7pt;margin-top:5.35pt;width:39.75pt;height:14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" filled="f" strokecolor="red" strokeweight="2.25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24AE6169" wp14:editId="50DBAD38">
                  <wp:extent cx="4026089" cy="289967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795" t="31418" r="32070" b="63827"/>
                          <a:stretch/>
                        </pic:blipFill>
                        <pic:spPr bwMode="auto">
                          <a:xfrm>
                            <a:off x="0" y="0"/>
                            <a:ext cx="4245219" cy="305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E99" w:rsidTr="00613E99">
        <w:tc>
          <w:tcPr>
            <w:tcW w:w="6941" w:type="dxa"/>
          </w:tcPr>
          <w:p w:rsidR="00613E99" w:rsidRDefault="00613E99" w:rsidP="00613E9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ис.24</w:t>
            </w:r>
            <w:r w:rsidRPr="00E23B4A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Параметры</w:t>
            </w:r>
            <w:r w:rsidRPr="00E23B4A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хранения</w:t>
            </w:r>
            <w:r w:rsidRPr="00E23B4A">
              <w:rPr>
                <w:i/>
                <w:sz w:val="20"/>
              </w:rPr>
              <w:t xml:space="preserve"> презентаци</w:t>
            </w:r>
            <w:r>
              <w:rPr>
                <w:i/>
                <w:sz w:val="20"/>
              </w:rPr>
              <w:t>й</w:t>
            </w:r>
            <w:r w:rsidR="00A53652">
              <w:rPr>
                <w:i/>
                <w:sz w:val="20"/>
              </w:rPr>
              <w:t>.</w:t>
            </w:r>
          </w:p>
          <w:p w:rsidR="00A53652" w:rsidRDefault="00A53652" w:rsidP="00613E99">
            <w:pPr>
              <w:jc w:val="center"/>
              <w:rPr>
                <w:i/>
                <w:sz w:val="20"/>
              </w:rPr>
            </w:pPr>
          </w:p>
          <w:p w:rsidR="00613E99" w:rsidRDefault="00613E99" w:rsidP="00613E99">
            <w:pPr>
              <w:jc w:val="center"/>
            </w:pPr>
            <w:r>
              <w:rPr>
                <w:i/>
                <w:sz w:val="20"/>
              </w:rPr>
              <w:t xml:space="preserve">Доступность к скачиванию студентам, активность и удаление </w:t>
            </w:r>
          </w:p>
        </w:tc>
      </w:tr>
    </w:tbl>
    <w:p w:rsidR="00CB242C" w:rsidRDefault="00445516">
      <w:pPr>
        <w:rPr>
          <w:noProof/>
          <w:lang w:eastAsia="ru-RU"/>
        </w:rPr>
      </w:pPr>
      <w:r>
        <w:t xml:space="preserve">Активность презентации, удаление её, а также настройки скачивания </w:t>
      </w:r>
      <w:r w:rsidR="00E6649F">
        <w:t xml:space="preserve">для </w:t>
      </w:r>
      <w:r>
        <w:t>студент</w:t>
      </w:r>
      <w:r w:rsidR="00E6649F">
        <w:t>ов</w:t>
      </w:r>
      <w:r>
        <w:t xml:space="preserve"> переключа</w:t>
      </w:r>
      <w:r w:rsidR="00E6649F">
        <w:t>ю</w:t>
      </w:r>
      <w:r>
        <w:t>тся тут же, справа от названия файла</w:t>
      </w:r>
      <w:r w:rsidR="00613E99">
        <w:t xml:space="preserve"> (</w:t>
      </w:r>
      <w:r w:rsidR="00A53652">
        <w:t>р</w:t>
      </w:r>
      <w:r w:rsidR="00613E99">
        <w:t>ис.</w:t>
      </w:r>
      <w:r w:rsidR="00A53652">
        <w:t xml:space="preserve"> </w:t>
      </w:r>
      <w:r w:rsidR="00613E99">
        <w:t>24)</w:t>
      </w:r>
      <w:r>
        <w:t>.</w:t>
      </w:r>
      <w:r w:rsidR="002A15D5" w:rsidRPr="002A15D5">
        <w:rPr>
          <w:noProof/>
          <w:lang w:eastAsia="ru-RU"/>
        </w:rPr>
        <w:t xml:space="preserve"> </w:t>
      </w:r>
    </w:p>
    <w:p w:rsidR="00E6649F" w:rsidRDefault="00E6649F"/>
    <w:p w:rsidR="00445516" w:rsidRDefault="00445516">
      <w:r>
        <w:t>Интерфейс переключения слайдов понятен</w:t>
      </w:r>
      <w:r w:rsidR="00A53652" w:rsidRPr="00A53652">
        <w:t xml:space="preserve"> </w:t>
      </w:r>
      <w:r w:rsidR="00A53652">
        <w:t>интуитивно</w:t>
      </w:r>
      <w:r>
        <w:t xml:space="preserve">. Кнопки </w:t>
      </w:r>
      <w:r w:rsidR="00613E99">
        <w:t>«</w:t>
      </w:r>
      <w:r w:rsidR="00613E99" w:rsidRPr="00613E99">
        <w:t>&lt;</w:t>
      </w:r>
      <w:r w:rsidR="00613E99">
        <w:t>»</w:t>
      </w:r>
      <w:r w:rsidR="00613E99" w:rsidRPr="00613E99">
        <w:t xml:space="preserve"> </w:t>
      </w:r>
      <w:r w:rsidRPr="00613E99">
        <w:t xml:space="preserve">влево и </w:t>
      </w:r>
      <w:r w:rsidR="00613E99">
        <w:t>«</w:t>
      </w:r>
      <w:r w:rsidR="00613E99" w:rsidRPr="00613E99">
        <w:t>&gt;</w:t>
      </w:r>
      <w:r w:rsidR="00613E99">
        <w:t xml:space="preserve">» </w:t>
      </w:r>
      <w:r w:rsidRPr="00613E99">
        <w:t>вправо отвечают за переключение на предыдущий и</w:t>
      </w:r>
      <w:r>
        <w:t xml:space="preserve"> следующий слайды соответственно, щелкнув на номер слайда, выскочит список всех слайдов для прямого переключения на необходимый</w:t>
      </w:r>
      <w:r w:rsidR="00613E99" w:rsidRPr="00613E99">
        <w:t xml:space="preserve">. </w:t>
      </w:r>
      <w:r w:rsidR="00613E99">
        <w:t xml:space="preserve">Чуть правее - </w:t>
      </w:r>
      <w:r w:rsidR="002A15D5">
        <w:t>управление масштабом слайдов (</w:t>
      </w:r>
      <w:r w:rsidR="00A53652">
        <w:t>р</w:t>
      </w:r>
      <w:r w:rsidR="002A15D5">
        <w:t>ис.</w:t>
      </w:r>
      <w:r w:rsidR="00A53652">
        <w:t xml:space="preserve"> </w:t>
      </w:r>
      <w:r w:rsidR="002A15D5">
        <w:t>2</w:t>
      </w:r>
      <w:r w:rsidR="00E34D46">
        <w:t>5</w:t>
      </w:r>
      <w:r w:rsidR="002A15D5">
        <w:t>)</w:t>
      </w:r>
      <w:r w:rsidR="00A53652">
        <w:t>.</w:t>
      </w:r>
    </w:p>
    <w:tbl>
      <w:tblPr>
        <w:tblStyle w:val="a3"/>
        <w:tblpPr w:leftFromText="180" w:rightFromText="180" w:vertAnchor="text" w:horzAnchor="margin" w:tblpY="-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</w:tblGrid>
      <w:tr w:rsidR="00613E99" w:rsidTr="00E34D46">
        <w:tc>
          <w:tcPr>
            <w:tcW w:w="6941" w:type="dxa"/>
          </w:tcPr>
          <w:p w:rsidR="00613E99" w:rsidRDefault="00613E99" w:rsidP="00D200E5"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8B4A88A" wp14:editId="05B28303">
                      <wp:simplePos x="0" y="0"/>
                      <wp:positionH relativeFrom="column">
                        <wp:posOffset>2616854</wp:posOffset>
                      </wp:positionH>
                      <wp:positionV relativeFrom="paragraph">
                        <wp:posOffset>1848608</wp:posOffset>
                      </wp:positionV>
                      <wp:extent cx="1105469" cy="129654"/>
                      <wp:effectExtent l="19050" t="19050" r="19050" b="22860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469" cy="12965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B7CEDA" id="Прямоугольник 49" o:spid="_x0000_s1026" style="position:absolute;margin-left:206.05pt;margin-top:145.55pt;width:87.05pt;height:10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" filled="f" strokecolor="red" strokeweight="2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C58CB81" wp14:editId="6583DD4B">
                      <wp:simplePos x="0" y="0"/>
                      <wp:positionH relativeFrom="column">
                        <wp:posOffset>6363164</wp:posOffset>
                      </wp:positionH>
                      <wp:positionV relativeFrom="paragraph">
                        <wp:posOffset>1575653</wp:posOffset>
                      </wp:positionV>
                      <wp:extent cx="204110" cy="777354"/>
                      <wp:effectExtent l="19050" t="19050" r="24765" b="22860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110" cy="77735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FDA043" id="Прямоугольник 50" o:spid="_x0000_s1026" style="position:absolute;margin-left:501.05pt;margin-top:124.05pt;width:16.05pt;height:61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" filled="f" strokecolor="red" strokeweight="2.2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0ECD6063" wp14:editId="77F77D25">
                  <wp:extent cx="4291627" cy="2128043"/>
                  <wp:effectExtent l="0" t="0" r="0" b="571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206" t="7681" r="387" b="4707"/>
                          <a:stretch/>
                        </pic:blipFill>
                        <pic:spPr bwMode="auto">
                          <a:xfrm>
                            <a:off x="0" y="0"/>
                            <a:ext cx="4310124" cy="2137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E99" w:rsidTr="00E34D46">
        <w:tc>
          <w:tcPr>
            <w:tcW w:w="6941" w:type="dxa"/>
          </w:tcPr>
          <w:p w:rsidR="00613E99" w:rsidRPr="00E6649F" w:rsidRDefault="00613E99" w:rsidP="00E34D46">
            <w:pPr>
              <w:jc w:val="center"/>
              <w:rPr>
                <w:i/>
              </w:rPr>
            </w:pPr>
            <w:r w:rsidRPr="00E6649F">
              <w:rPr>
                <w:i/>
                <w:sz w:val="20"/>
              </w:rPr>
              <w:t>Рис.2</w:t>
            </w:r>
            <w:r w:rsidR="00E34D46">
              <w:rPr>
                <w:i/>
                <w:sz w:val="20"/>
              </w:rPr>
              <w:t>5</w:t>
            </w:r>
            <w:r w:rsidRPr="00E6649F">
              <w:rPr>
                <w:i/>
                <w:sz w:val="20"/>
              </w:rPr>
              <w:t xml:space="preserve"> Меню управления показом презентаций</w:t>
            </w:r>
          </w:p>
        </w:tc>
      </w:tr>
    </w:tbl>
    <w:p w:rsidR="00613E99" w:rsidRDefault="00613E99"/>
    <w:p w:rsidR="00E34D46" w:rsidRDefault="00613E99">
      <w:r>
        <w:t>Самое правое поле – поле рисования на слайде: выделение важных мест, вставка текста, рамок, фигур, карандаш, многопользовательское рисование и очистка нарисованного</w:t>
      </w:r>
      <w:r w:rsidR="00E34D46">
        <w:t xml:space="preserve"> (</w:t>
      </w:r>
      <w:r w:rsidR="00A53652">
        <w:t>р</w:t>
      </w:r>
      <w:r w:rsidR="00E34D46">
        <w:t>ис.</w:t>
      </w:r>
      <w:r w:rsidR="00A53652">
        <w:t xml:space="preserve"> </w:t>
      </w:r>
      <w:r w:rsidR="00E34D46">
        <w:t>26)</w:t>
      </w:r>
      <w:r w:rsidR="00A53652">
        <w:t>.</w:t>
      </w:r>
    </w:p>
    <w:p w:rsidR="002A15D5" w:rsidRDefault="002A15D5">
      <w:r>
        <w:t>Сверху заметна иконка включения зап</w:t>
      </w:r>
      <w:r w:rsidR="00A53652">
        <w:t xml:space="preserve">иси конференции. Одно нажатие </w:t>
      </w:r>
      <w:r>
        <w:t>начин</w:t>
      </w:r>
      <w:r w:rsidR="00A53652">
        <w:t>ает запись, последующее за ним</w:t>
      </w:r>
      <w:r>
        <w:t xml:space="preserve"> ставит запись на паузу. Файл сохраняется только после окончания занятия. </w:t>
      </w:r>
      <w:r w:rsidR="00591062">
        <w:t>Д</w:t>
      </w:r>
      <w:r>
        <w:t>оступ</w:t>
      </w:r>
      <w:r w:rsidR="00591062">
        <w:t xml:space="preserve"> к</w:t>
      </w:r>
      <w:r>
        <w:t xml:space="preserve"> файл</w:t>
      </w:r>
      <w:r w:rsidR="00591062">
        <w:t>ам</w:t>
      </w:r>
      <w:r>
        <w:t xml:space="preserve"> записи </w:t>
      </w:r>
      <w:r w:rsidR="00591062">
        <w:t xml:space="preserve">будет через личный кабинет </w:t>
      </w:r>
      <w:r>
        <w:t>преподавателя</w:t>
      </w:r>
      <w:r w:rsidR="00591062">
        <w:t>, но после конвертации.</w:t>
      </w:r>
    </w:p>
    <w:tbl>
      <w:tblPr>
        <w:tblStyle w:val="a3"/>
        <w:tblpPr w:leftFromText="180" w:rightFromText="180" w:vertAnchor="text" w:horzAnchor="margin" w:tblpY="-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</w:tblGrid>
      <w:tr w:rsidR="00E34D46" w:rsidTr="00E34D46">
        <w:tc>
          <w:tcPr>
            <w:tcW w:w="6951" w:type="dxa"/>
          </w:tcPr>
          <w:p w:rsidR="00E34D46" w:rsidRDefault="00E34D46" w:rsidP="00D200E5"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9F8D7D0" wp14:editId="2A7BF911">
                      <wp:simplePos x="0" y="0"/>
                      <wp:positionH relativeFrom="column">
                        <wp:posOffset>2926554</wp:posOffset>
                      </wp:positionH>
                      <wp:positionV relativeFrom="paragraph">
                        <wp:posOffset>9525</wp:posOffset>
                      </wp:positionV>
                      <wp:extent cx="443230" cy="142875"/>
                      <wp:effectExtent l="19050" t="19050" r="13970" b="28575"/>
                      <wp:wrapNone/>
                      <wp:docPr id="58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F3F013" id="Прямоугольник 58" o:spid="_x0000_s1026" style="position:absolute;margin-left:230.45pt;margin-top:.75pt;width:34.9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" filled="f" strokecolor="red" strokeweight="2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10EC4FC" wp14:editId="5EA7E025">
                      <wp:simplePos x="0" y="0"/>
                      <wp:positionH relativeFrom="column">
                        <wp:posOffset>6363164</wp:posOffset>
                      </wp:positionH>
                      <wp:positionV relativeFrom="paragraph">
                        <wp:posOffset>1575653</wp:posOffset>
                      </wp:positionV>
                      <wp:extent cx="204110" cy="777354"/>
                      <wp:effectExtent l="19050" t="19050" r="24765" b="22860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110" cy="77735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FB0AED" id="Прямоугольник 59" o:spid="_x0000_s1026" style="position:absolute;margin-left:501.05pt;margin-top:124.05pt;width:16.05pt;height:61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" filled="f" strokecolor="red" strokeweight="2.2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694EDB28" wp14:editId="113A8711">
                  <wp:extent cx="4291627" cy="2128043"/>
                  <wp:effectExtent l="0" t="0" r="0" b="571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206" t="7681" r="387" b="4707"/>
                          <a:stretch/>
                        </pic:blipFill>
                        <pic:spPr bwMode="auto">
                          <a:xfrm>
                            <a:off x="0" y="0"/>
                            <a:ext cx="4310124" cy="2137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D46" w:rsidTr="00E34D46">
        <w:tc>
          <w:tcPr>
            <w:tcW w:w="6951" w:type="dxa"/>
          </w:tcPr>
          <w:p w:rsidR="00E34D46" w:rsidRPr="00E6649F" w:rsidRDefault="00E34D46" w:rsidP="00E34D46">
            <w:pPr>
              <w:jc w:val="center"/>
              <w:rPr>
                <w:i/>
              </w:rPr>
            </w:pPr>
            <w:r w:rsidRPr="00E6649F">
              <w:rPr>
                <w:i/>
                <w:sz w:val="20"/>
              </w:rPr>
              <w:t>Рис.2</w:t>
            </w:r>
            <w:r>
              <w:rPr>
                <w:i/>
                <w:sz w:val="20"/>
              </w:rPr>
              <w:t>6</w:t>
            </w:r>
            <w:r w:rsidR="00A53652">
              <w:rPr>
                <w:i/>
                <w:sz w:val="20"/>
              </w:rPr>
              <w:t>.</w:t>
            </w:r>
            <w:r w:rsidRPr="00E6649F">
              <w:rPr>
                <w:i/>
                <w:sz w:val="20"/>
              </w:rPr>
              <w:t xml:space="preserve"> Меню управления </w:t>
            </w:r>
            <w:r>
              <w:rPr>
                <w:i/>
                <w:sz w:val="20"/>
              </w:rPr>
              <w:t>записью и рисования на слайде</w:t>
            </w:r>
            <w:r w:rsidR="00A53652">
              <w:rPr>
                <w:i/>
                <w:sz w:val="20"/>
              </w:rPr>
              <w:t>.</w:t>
            </w:r>
          </w:p>
        </w:tc>
      </w:tr>
    </w:tbl>
    <w:p w:rsidR="00E34D46" w:rsidRDefault="00E34D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E1F961" wp14:editId="1628D1DC">
                <wp:simplePos x="0" y="0"/>
                <wp:positionH relativeFrom="margin">
                  <wp:align>right</wp:align>
                </wp:positionH>
                <wp:positionV relativeFrom="paragraph">
                  <wp:posOffset>996287</wp:posOffset>
                </wp:positionV>
                <wp:extent cx="211540" cy="552734"/>
                <wp:effectExtent l="19050" t="19050" r="17145" b="1905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5527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63DF16" id="Прямоугольник 61" o:spid="_x0000_s1026" style="position:absolute;margin-left:-34.55pt;margin-top:78.45pt;width:16.65pt;height:43.5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" filled="f" strokecolor="red" strokeweight="2.25pt">
                <w10:wrap anchorx="margin"/>
              </v:rect>
            </w:pict>
          </mc:Fallback>
        </mc:AlternateContent>
      </w:r>
    </w:p>
    <w:p w:rsidR="0053486D" w:rsidRDefault="0053486D" w:rsidP="0053486D">
      <w:pPr>
        <w:pStyle w:val="1"/>
      </w:pPr>
      <w:bookmarkStart w:id="8" w:name="_Toc35934955"/>
      <w:r>
        <w:t>Функция голосования</w:t>
      </w:r>
      <w:bookmarkEnd w:id="8"/>
    </w:p>
    <w:p w:rsidR="005F0B34" w:rsidRDefault="005F0B34">
      <w:pPr>
        <w:rPr>
          <w:noProof/>
          <w:lang w:eastAsia="ru-RU"/>
        </w:rPr>
      </w:pPr>
      <w:r>
        <w:t>Любопытный функционал голосования студентов находится также в меню по нажатию на плюсик (</w:t>
      </w:r>
      <w:r w:rsidR="00A53652">
        <w:t>р</w:t>
      </w:r>
      <w:r>
        <w:t>ис.2</w:t>
      </w:r>
      <w:r w:rsidR="00591062">
        <w:t>7</w:t>
      </w:r>
      <w:r>
        <w:t>)</w:t>
      </w:r>
      <w:r w:rsidR="00A53652"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4052"/>
      </w:tblGrid>
      <w:tr w:rsidR="00591062" w:rsidTr="00591062">
        <w:trPr>
          <w:jc w:val="center"/>
        </w:trPr>
        <w:tc>
          <w:tcPr>
            <w:tcW w:w="5228" w:type="dxa"/>
            <w:vAlign w:val="center"/>
          </w:tcPr>
          <w:p w:rsidR="005F0B34" w:rsidRDefault="005F0B34" w:rsidP="0059106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57398A" wp14:editId="554743A4">
                  <wp:extent cx="1486412" cy="1439398"/>
                  <wp:effectExtent l="0" t="0" r="0" b="889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33054" t="72287" r="53795" b="5071"/>
                          <a:stretch/>
                        </pic:blipFill>
                        <pic:spPr bwMode="auto">
                          <a:xfrm>
                            <a:off x="0" y="0"/>
                            <a:ext cx="1494470" cy="1447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5F0B34" w:rsidRDefault="005F0B34">
            <w:r>
              <w:rPr>
                <w:noProof/>
                <w:lang w:eastAsia="ru-RU"/>
              </w:rPr>
              <w:drawing>
                <wp:inline distT="0" distB="0" distL="0" distR="0" wp14:anchorId="2A9024D3" wp14:editId="7D2CD8C4">
                  <wp:extent cx="2237889" cy="2634018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11397" t="7488" r="55882" b="24049"/>
                          <a:stretch/>
                        </pic:blipFill>
                        <pic:spPr bwMode="auto">
                          <a:xfrm>
                            <a:off x="0" y="0"/>
                            <a:ext cx="2271917" cy="2674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062" w:rsidTr="00591062">
        <w:trPr>
          <w:jc w:val="center"/>
        </w:trPr>
        <w:tc>
          <w:tcPr>
            <w:tcW w:w="5228" w:type="dxa"/>
          </w:tcPr>
          <w:p w:rsidR="005F0B34" w:rsidRPr="00591062" w:rsidRDefault="005F0B34" w:rsidP="00591062">
            <w:pPr>
              <w:jc w:val="center"/>
              <w:rPr>
                <w:i/>
                <w:sz w:val="20"/>
              </w:rPr>
            </w:pPr>
            <w:r w:rsidRPr="00591062">
              <w:rPr>
                <w:i/>
                <w:sz w:val="20"/>
              </w:rPr>
              <w:t>Рис.2</w:t>
            </w:r>
            <w:r w:rsidR="00591062">
              <w:rPr>
                <w:i/>
                <w:sz w:val="20"/>
              </w:rPr>
              <w:t>7</w:t>
            </w:r>
            <w:r w:rsidR="00A53652">
              <w:rPr>
                <w:i/>
                <w:sz w:val="20"/>
              </w:rPr>
              <w:t>.</w:t>
            </w:r>
            <w:r w:rsidR="00591062">
              <w:rPr>
                <w:i/>
                <w:sz w:val="20"/>
              </w:rPr>
              <w:t xml:space="preserve"> Запуск функции голосования</w:t>
            </w:r>
            <w:r w:rsidR="00A53652">
              <w:rPr>
                <w:i/>
                <w:sz w:val="20"/>
              </w:rPr>
              <w:t>.</w:t>
            </w:r>
          </w:p>
        </w:tc>
        <w:tc>
          <w:tcPr>
            <w:tcW w:w="5228" w:type="dxa"/>
          </w:tcPr>
          <w:p w:rsidR="005F0B34" w:rsidRPr="00591062" w:rsidRDefault="005F0B34" w:rsidP="00591062">
            <w:pPr>
              <w:jc w:val="center"/>
              <w:rPr>
                <w:i/>
                <w:sz w:val="20"/>
              </w:rPr>
            </w:pPr>
            <w:r w:rsidRPr="00591062">
              <w:rPr>
                <w:i/>
                <w:sz w:val="20"/>
              </w:rPr>
              <w:t>Рис.2</w:t>
            </w:r>
            <w:r w:rsidR="00591062">
              <w:rPr>
                <w:i/>
                <w:sz w:val="20"/>
              </w:rPr>
              <w:t>8</w:t>
            </w:r>
            <w:r w:rsidR="00A53652">
              <w:rPr>
                <w:i/>
                <w:sz w:val="20"/>
              </w:rPr>
              <w:t>.</w:t>
            </w:r>
            <w:r w:rsidR="00591062">
              <w:rPr>
                <w:i/>
                <w:sz w:val="20"/>
              </w:rPr>
              <w:t xml:space="preserve"> Интерфейс меню настройки голосования</w:t>
            </w:r>
            <w:r w:rsidR="00A53652">
              <w:rPr>
                <w:i/>
                <w:sz w:val="20"/>
              </w:rPr>
              <w:t>.</w:t>
            </w:r>
          </w:p>
        </w:tc>
      </w:tr>
    </w:tbl>
    <w:p w:rsidR="005F0B34" w:rsidRDefault="005F0B34">
      <w:r>
        <w:lastRenderedPageBreak/>
        <w:t>Вы можете задать вопрос студентам устно или на слайде, а затем предложить варианты ответов. Система предлагает стандартные варианты «Да/нет» или «</w:t>
      </w:r>
      <w:proofErr w:type="gramStart"/>
      <w:r>
        <w:t>А</w:t>
      </w:r>
      <w:proofErr w:type="gramEnd"/>
      <w:r>
        <w:rPr>
          <w:lang w:val="en-US"/>
        </w:rPr>
        <w:t>BCD</w:t>
      </w:r>
      <w:r>
        <w:t>», или создание своего варианта</w:t>
      </w:r>
      <w:r w:rsidR="00845005">
        <w:t xml:space="preserve"> </w:t>
      </w:r>
      <w:r w:rsidR="008606C5">
        <w:t>(</w:t>
      </w:r>
      <w:r w:rsidR="00845005">
        <w:t>Рис.2</w:t>
      </w:r>
      <w:r w:rsidR="00591062">
        <w:t>8</w:t>
      </w:r>
      <w:r w:rsidR="008606C5">
        <w:t>).</w:t>
      </w:r>
    </w:p>
    <w:p w:rsidR="008606C5" w:rsidRDefault="00845005">
      <w:r>
        <w:t>Начав голосование – у студентов выскочит окошечко выбора вариант</w:t>
      </w:r>
      <w:r w:rsidR="00591062">
        <w:t>а</w:t>
      </w:r>
      <w:r>
        <w:t xml:space="preserve"> </w:t>
      </w:r>
      <w:r w:rsidR="00591062">
        <w:t xml:space="preserve">ответа </w:t>
      </w:r>
      <w:r>
        <w:t>– строго одного</w:t>
      </w:r>
      <w:r w:rsidR="00591062">
        <w:t xml:space="preserve"> (!)</w:t>
      </w:r>
      <w:r>
        <w:t>, а у вас появится интерфейс с ответами</w:t>
      </w:r>
      <w:r w:rsidR="008606C5">
        <w:t>, где отобразится</w:t>
      </w:r>
      <w:r>
        <w:t xml:space="preserve"> процентное соотношение ответов, а также кто за какой ответ </w:t>
      </w:r>
      <w:r w:rsidR="008606C5">
        <w:t xml:space="preserve">из студентов </w:t>
      </w:r>
      <w:r>
        <w:t xml:space="preserve">проголосовал </w:t>
      </w:r>
      <w:r w:rsidR="008606C5">
        <w:t>(Рис.29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</w:tblGrid>
      <w:tr w:rsidR="00845005" w:rsidTr="008606C5">
        <w:tc>
          <w:tcPr>
            <w:tcW w:w="6951" w:type="dxa"/>
          </w:tcPr>
          <w:p w:rsidR="00845005" w:rsidRDefault="00845005" w:rsidP="008606C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22EBEFA" wp14:editId="3918380E">
                  <wp:extent cx="2333767" cy="2391229"/>
                  <wp:effectExtent l="0" t="0" r="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6572" r="67080" b="33462"/>
                          <a:stretch/>
                        </pic:blipFill>
                        <pic:spPr bwMode="auto">
                          <a:xfrm>
                            <a:off x="0" y="0"/>
                            <a:ext cx="2350263" cy="2408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005" w:rsidTr="008606C5">
        <w:tc>
          <w:tcPr>
            <w:tcW w:w="6951" w:type="dxa"/>
          </w:tcPr>
          <w:p w:rsidR="00845005" w:rsidRPr="008606C5" w:rsidRDefault="008606C5" w:rsidP="008606C5">
            <w:pPr>
              <w:jc w:val="center"/>
              <w:rPr>
                <w:i/>
              </w:rPr>
            </w:pPr>
            <w:r w:rsidRPr="008606C5">
              <w:rPr>
                <w:i/>
                <w:sz w:val="20"/>
              </w:rPr>
              <w:t>Рис.29</w:t>
            </w:r>
            <w:r>
              <w:rPr>
                <w:i/>
                <w:sz w:val="20"/>
              </w:rPr>
              <w:t xml:space="preserve"> Результаты голосования будут как индивидуальные, так и </w:t>
            </w:r>
            <w:proofErr w:type="gramStart"/>
            <w:r>
              <w:rPr>
                <w:i/>
                <w:sz w:val="20"/>
              </w:rPr>
              <w:t>в</w:t>
            </w:r>
            <w:proofErr w:type="gramEnd"/>
            <w:r>
              <w:rPr>
                <w:i/>
                <w:sz w:val="20"/>
              </w:rPr>
              <w:t xml:space="preserve"> %</w:t>
            </w:r>
          </w:p>
        </w:tc>
      </w:tr>
    </w:tbl>
    <w:p w:rsidR="00845005" w:rsidRDefault="00845005"/>
    <w:p w:rsidR="008606C5" w:rsidRDefault="008606C5">
      <w:r>
        <w:t>Студенты не видят, как ответили другие, пока вы не дадите разрешения «опубликовать результаты голосования». Результаты отобразятся на слайде в правом нижнем углу. (Рис.30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8606C5" w:rsidTr="008606C5">
        <w:tc>
          <w:tcPr>
            <w:tcW w:w="6941" w:type="dxa"/>
          </w:tcPr>
          <w:p w:rsidR="008606C5" w:rsidRDefault="008606C5" w:rsidP="008606C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458BBE0" wp14:editId="2B2C2B63">
                  <wp:extent cx="1898254" cy="1098958"/>
                  <wp:effectExtent l="0" t="0" r="6985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58674" t="67229" r="13908" b="4551"/>
                          <a:stretch/>
                        </pic:blipFill>
                        <pic:spPr bwMode="auto">
                          <a:xfrm>
                            <a:off x="0" y="0"/>
                            <a:ext cx="1923750" cy="1113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6C5" w:rsidTr="008606C5">
        <w:tc>
          <w:tcPr>
            <w:tcW w:w="6941" w:type="dxa"/>
          </w:tcPr>
          <w:p w:rsidR="008606C5" w:rsidRPr="008606C5" w:rsidRDefault="008606C5" w:rsidP="008606C5">
            <w:pPr>
              <w:jc w:val="center"/>
              <w:rPr>
                <w:i/>
              </w:rPr>
            </w:pPr>
            <w:r w:rsidRPr="008606C5">
              <w:rPr>
                <w:i/>
                <w:sz w:val="20"/>
              </w:rPr>
              <w:t>Рис.30</w:t>
            </w:r>
            <w:r w:rsidR="00A53652">
              <w:rPr>
                <w:i/>
                <w:sz w:val="20"/>
              </w:rPr>
              <w:t>.</w:t>
            </w:r>
            <w:r w:rsidRPr="008606C5">
              <w:rPr>
                <w:i/>
                <w:sz w:val="20"/>
              </w:rPr>
              <w:t xml:space="preserve"> Результаты голосования отобразятся на слайде в углу</w:t>
            </w:r>
            <w:r w:rsidR="00A53652">
              <w:rPr>
                <w:i/>
                <w:sz w:val="20"/>
              </w:rPr>
              <w:t>.</w:t>
            </w:r>
          </w:p>
        </w:tc>
      </w:tr>
    </w:tbl>
    <w:p w:rsidR="008606C5" w:rsidRDefault="008606C5" w:rsidP="008606C5">
      <w:pPr>
        <w:pStyle w:val="1"/>
      </w:pPr>
      <w:bookmarkStart w:id="9" w:name="_Toc35934956"/>
      <w:r>
        <w:lastRenderedPageBreak/>
        <w:t>Демонстрация экрана</w:t>
      </w:r>
      <w:bookmarkEnd w:id="9"/>
    </w:p>
    <w:p w:rsidR="00845005" w:rsidRDefault="00845005">
      <w:r>
        <w:t xml:space="preserve">Возможность демонстрировать экран (иконка перечеркнутого монитора снизу темной области) доступна только в </w:t>
      </w:r>
      <w:r w:rsidR="008606C5">
        <w:t xml:space="preserve">браузере </w:t>
      </w:r>
      <w:r w:rsidR="00A53652">
        <w:rPr>
          <w:lang w:val="en-US"/>
        </w:rPr>
        <w:t>Google</w:t>
      </w:r>
      <w:r w:rsidR="00A53652" w:rsidRPr="00845005">
        <w:t xml:space="preserve"> </w:t>
      </w:r>
      <w:r w:rsidR="00A53652">
        <w:rPr>
          <w:lang w:val="en-US"/>
        </w:rPr>
        <w:t>Chrome</w:t>
      </w:r>
      <w:r w:rsidR="00A53652">
        <w:t xml:space="preserve"> </w:t>
      </w:r>
      <w:r w:rsidR="008A1388">
        <w:t>(</w:t>
      </w:r>
      <w:r w:rsidR="00A53652">
        <w:t>р</w:t>
      </w:r>
      <w:r w:rsidR="008A1388">
        <w:t>ис.</w:t>
      </w:r>
      <w:r w:rsidR="00A53652">
        <w:t> </w:t>
      </w:r>
      <w:r w:rsidR="008A1388">
        <w:t>31)</w:t>
      </w:r>
      <w:r w:rsidRPr="00845005">
        <w:t xml:space="preserve">. </w:t>
      </w:r>
      <w:r>
        <w:t xml:space="preserve">Активируя </w:t>
      </w:r>
      <w:r w:rsidR="00A53652">
        <w:t xml:space="preserve">эту </w:t>
      </w:r>
      <w:proofErr w:type="gramStart"/>
      <w:r w:rsidR="00A53652">
        <w:t>функцию</w:t>
      </w:r>
      <w:proofErr w:type="gramEnd"/>
      <w:r>
        <w:t xml:space="preserve"> помните, что студенты увидят всё, что вы им покажете на компьютере, будьте аккуратн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8A1388" w:rsidTr="00D200E5">
        <w:tc>
          <w:tcPr>
            <w:tcW w:w="6941" w:type="dxa"/>
          </w:tcPr>
          <w:p w:rsidR="008A1388" w:rsidRDefault="008A1388" w:rsidP="00D200E5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87AD857" wp14:editId="5BCA6004">
                      <wp:simplePos x="0" y="0"/>
                      <wp:positionH relativeFrom="column">
                        <wp:posOffset>2156005</wp:posOffset>
                      </wp:positionH>
                      <wp:positionV relativeFrom="paragraph">
                        <wp:posOffset>846095</wp:posOffset>
                      </wp:positionV>
                      <wp:extent cx="225188" cy="232012"/>
                      <wp:effectExtent l="19050" t="19050" r="22860" b="15875"/>
                      <wp:wrapNone/>
                      <wp:docPr id="64" name="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23201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D6EA76" id="Прямоугольник 64" o:spid="_x0000_s1026" style="position:absolute;margin-left:169.75pt;margin-top:66.6pt;width:17.75pt;height:1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" filled="f" strokecolor="red" strokeweight="2.2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8C2338E" wp14:editId="2D40BB02">
                  <wp:extent cx="1898254" cy="1098958"/>
                  <wp:effectExtent l="0" t="0" r="6985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58674" t="67229" r="13908" b="4551"/>
                          <a:stretch/>
                        </pic:blipFill>
                        <pic:spPr bwMode="auto">
                          <a:xfrm>
                            <a:off x="0" y="0"/>
                            <a:ext cx="1923750" cy="1113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388" w:rsidTr="00D200E5">
        <w:tc>
          <w:tcPr>
            <w:tcW w:w="6941" w:type="dxa"/>
          </w:tcPr>
          <w:p w:rsidR="008A1388" w:rsidRPr="008606C5" w:rsidRDefault="008A1388" w:rsidP="008A1388">
            <w:pPr>
              <w:jc w:val="center"/>
              <w:rPr>
                <w:i/>
              </w:rPr>
            </w:pPr>
            <w:r w:rsidRPr="008606C5">
              <w:rPr>
                <w:i/>
                <w:sz w:val="20"/>
              </w:rPr>
              <w:t>Рис.</w:t>
            </w:r>
            <w:r w:rsidR="00A53652">
              <w:rPr>
                <w:i/>
                <w:sz w:val="20"/>
              </w:rPr>
              <w:t xml:space="preserve"> </w:t>
            </w:r>
            <w:r w:rsidRPr="008606C5">
              <w:rPr>
                <w:i/>
                <w:sz w:val="20"/>
              </w:rPr>
              <w:t>3</w:t>
            </w:r>
            <w:r>
              <w:rPr>
                <w:i/>
                <w:sz w:val="20"/>
              </w:rPr>
              <w:t>1</w:t>
            </w:r>
            <w:r w:rsidR="00A53652">
              <w:rPr>
                <w:i/>
                <w:sz w:val="20"/>
              </w:rPr>
              <w:t>.</w:t>
            </w:r>
            <w:r w:rsidRPr="008606C5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Запуск режима демонстрации экрана</w:t>
            </w:r>
            <w:r w:rsidR="00A53652">
              <w:rPr>
                <w:i/>
                <w:sz w:val="20"/>
              </w:rPr>
              <w:t>.</w:t>
            </w:r>
          </w:p>
        </w:tc>
      </w:tr>
    </w:tbl>
    <w:p w:rsidR="008A1388" w:rsidRDefault="008A1388"/>
    <w:p w:rsidR="008A1388" w:rsidRDefault="008A1388" w:rsidP="008A1388">
      <w:pPr>
        <w:jc w:val="both"/>
      </w:pPr>
      <w:r>
        <w:t>Когда вы нажмете на перечеркнутый мониторчик, программа предложит три варианта продолжения:</w:t>
      </w:r>
    </w:p>
    <w:p w:rsidR="008A1388" w:rsidRDefault="008A1388" w:rsidP="008A1388">
      <w:pPr>
        <w:pStyle w:val="ae"/>
        <w:numPr>
          <w:ilvl w:val="0"/>
          <w:numId w:val="2"/>
        </w:numPr>
        <w:jc w:val="both"/>
      </w:pPr>
      <w:r>
        <w:t>по</w:t>
      </w:r>
      <w:r w:rsidR="00A53652">
        <w:t>казать полностью экран</w:t>
      </w:r>
      <w:r>
        <w:t>,</w:t>
      </w:r>
    </w:p>
    <w:p w:rsidR="008A1388" w:rsidRDefault="008A1388" w:rsidP="008A1388">
      <w:pPr>
        <w:pStyle w:val="ae"/>
        <w:numPr>
          <w:ilvl w:val="0"/>
          <w:numId w:val="2"/>
        </w:numPr>
        <w:jc w:val="both"/>
      </w:pPr>
      <w:r>
        <w:t xml:space="preserve">показать окно выбранной программы (например, </w:t>
      </w:r>
      <w:r w:rsidRPr="008A1388">
        <w:rPr>
          <w:lang w:val="en-US"/>
        </w:rPr>
        <w:t>Word</w:t>
      </w:r>
      <w:r>
        <w:t>),</w:t>
      </w:r>
    </w:p>
    <w:p w:rsidR="008A1388" w:rsidRDefault="008A1388" w:rsidP="008A1388">
      <w:pPr>
        <w:pStyle w:val="ae"/>
        <w:numPr>
          <w:ilvl w:val="0"/>
          <w:numId w:val="2"/>
        </w:numPr>
        <w:jc w:val="both"/>
      </w:pPr>
      <w:r>
        <w:t>показать соседнюю вкладку браузера, через который вы сейчас сидите</w:t>
      </w:r>
      <w:r w:rsidR="00A53652">
        <w:t>.</w:t>
      </w:r>
    </w:p>
    <w:p w:rsidR="008A1388" w:rsidRDefault="008A1388" w:rsidP="008A1388">
      <w:pPr>
        <w:jc w:val="both"/>
      </w:pPr>
      <w:r>
        <w:t>Первый вариант пусть и более удобен, но лишь первый взгляд, параллельно вы можете студентам показать много лишней информации, в том числе конфиденциальной.</w:t>
      </w:r>
    </w:p>
    <w:p w:rsidR="008A1388" w:rsidRDefault="008A1388" w:rsidP="008A1388">
      <w:pPr>
        <w:jc w:val="both"/>
      </w:pPr>
      <w:r>
        <w:t>Второй вариант удобен, когда надо показать, как работает та или иная программа, если вы ведете мастер-класс: например, графический редактор или среда программирования.</w:t>
      </w:r>
    </w:p>
    <w:p w:rsidR="008A1388" w:rsidRPr="008A1388" w:rsidRDefault="008A1388" w:rsidP="008A1388">
      <w:pPr>
        <w:jc w:val="both"/>
      </w:pPr>
      <w:r>
        <w:t xml:space="preserve">Третий вариант необходим тем преподавателям, который используют контент из сети, показывают структуру или дизайн сайтов, ведут занятия об онлайн ресурсах, приводят в примеры медиа-контент, который нельзя скачать </w:t>
      </w:r>
      <w:r w:rsidRPr="008A1388">
        <w:rPr>
          <w:i/>
        </w:rPr>
        <w:t>(имейте в</w:t>
      </w:r>
      <w:r w:rsidR="00A53652">
        <w:rPr>
          <w:i/>
        </w:rPr>
        <w:t xml:space="preserve"> </w:t>
      </w:r>
      <w:r w:rsidRPr="008A1388">
        <w:rPr>
          <w:i/>
        </w:rPr>
        <w:t>виду, что в таком режиме аудио</w:t>
      </w:r>
      <w:r>
        <w:rPr>
          <w:i/>
        </w:rPr>
        <w:t>-</w:t>
      </w:r>
      <w:r w:rsidRPr="008A1388">
        <w:rPr>
          <w:i/>
        </w:rPr>
        <w:t xml:space="preserve">поток </w:t>
      </w:r>
      <w:r>
        <w:rPr>
          <w:i/>
        </w:rPr>
        <w:t xml:space="preserve">всё равно </w:t>
      </w:r>
      <w:r w:rsidRPr="008A1388">
        <w:rPr>
          <w:i/>
        </w:rPr>
        <w:t>будет</w:t>
      </w:r>
      <w:r>
        <w:rPr>
          <w:i/>
        </w:rPr>
        <w:t xml:space="preserve"> только</w:t>
      </w:r>
      <w:r w:rsidRPr="008A1388">
        <w:rPr>
          <w:i/>
        </w:rPr>
        <w:t xml:space="preserve"> с микрофона</w:t>
      </w:r>
      <w:r>
        <w:rPr>
          <w:i/>
        </w:rPr>
        <w:t>, а не тот, что звучит в браузере</w:t>
      </w:r>
      <w:r w:rsidRPr="008A1388">
        <w:rPr>
          <w:i/>
        </w:rPr>
        <w:t>)</w:t>
      </w:r>
      <w:r>
        <w:rPr>
          <w:i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8A1388" w:rsidTr="008A1388">
        <w:tc>
          <w:tcPr>
            <w:tcW w:w="6941" w:type="dxa"/>
          </w:tcPr>
          <w:p w:rsidR="008A1388" w:rsidRDefault="008A1388" w:rsidP="008A1388">
            <w:pPr>
              <w:jc w:val="center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320F096" wp14:editId="21BA6430">
                      <wp:simplePos x="0" y="0"/>
                      <wp:positionH relativeFrom="column">
                        <wp:posOffset>443210</wp:posOffset>
                      </wp:positionH>
                      <wp:positionV relativeFrom="paragraph">
                        <wp:posOffset>436728</wp:posOffset>
                      </wp:positionV>
                      <wp:extent cx="3391469" cy="232012"/>
                      <wp:effectExtent l="19050" t="19050" r="19050" b="15875"/>
                      <wp:wrapNone/>
                      <wp:docPr id="66" name="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1469" cy="23201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925A8F" id="Прямоугольник 66" o:spid="_x0000_s1026" style="position:absolute;margin-left:34.9pt;margin-top:34.4pt;width:267.05pt;height:1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" filled="f" strokecolor="red" strokeweight="2.2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AA34203" wp14:editId="536937DF">
                  <wp:extent cx="3500650" cy="2910179"/>
                  <wp:effectExtent l="0" t="0" r="5080" b="508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30731" t="6988" r="31194" b="37366"/>
                          <a:stretch/>
                        </pic:blipFill>
                        <pic:spPr bwMode="auto">
                          <a:xfrm>
                            <a:off x="0" y="0"/>
                            <a:ext cx="3521009" cy="2927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388" w:rsidTr="008A1388">
        <w:tc>
          <w:tcPr>
            <w:tcW w:w="6941" w:type="dxa"/>
          </w:tcPr>
          <w:p w:rsidR="008A1388" w:rsidRDefault="008A1388" w:rsidP="008A1388">
            <w:pPr>
              <w:jc w:val="center"/>
            </w:pPr>
            <w:r w:rsidRPr="008606C5">
              <w:rPr>
                <w:i/>
                <w:sz w:val="20"/>
              </w:rPr>
              <w:t>Рис.3</w:t>
            </w:r>
            <w:r>
              <w:rPr>
                <w:i/>
                <w:sz w:val="20"/>
              </w:rPr>
              <w:t>2</w:t>
            </w:r>
            <w:r w:rsidRPr="008606C5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Меню выбора режима «показа экрана»</w:t>
            </w:r>
          </w:p>
        </w:tc>
      </w:tr>
    </w:tbl>
    <w:p w:rsidR="008A1388" w:rsidRDefault="008A1388"/>
    <w:p w:rsidR="008A1388" w:rsidRDefault="008A1388">
      <w:r>
        <w:t>Выбираем необходимое, нажимаем «Поделиться».</w:t>
      </w:r>
    </w:p>
    <w:p w:rsidR="002A2195" w:rsidRDefault="0053486D" w:rsidP="0053486D">
      <w:pPr>
        <w:pStyle w:val="1"/>
      </w:pPr>
      <w:bookmarkStart w:id="10" w:name="_Toc35934957"/>
      <w:r>
        <w:t>Н</w:t>
      </w:r>
      <w:r w:rsidR="00AE5319">
        <w:t>астройки</w:t>
      </w:r>
      <w:bookmarkEnd w:id="10"/>
    </w:p>
    <w:p w:rsidR="002A2195" w:rsidRDefault="002A2195">
      <w:r>
        <w:t xml:space="preserve">Меню </w:t>
      </w:r>
      <w:r w:rsidR="008A1388">
        <w:t xml:space="preserve">дополнительных опций и </w:t>
      </w:r>
      <w:r>
        <w:t xml:space="preserve">настроек находится в правом верхнем углу – вертикальное </w:t>
      </w:r>
      <w:r w:rsidR="00A53652">
        <w:t>многоточие</w:t>
      </w:r>
      <w:r w:rsidR="008A1388">
        <w:t xml:space="preserve"> (</w:t>
      </w:r>
      <w:r w:rsidR="00A53652">
        <w:t>р</w:t>
      </w:r>
      <w:r w:rsidR="008A1388">
        <w:t>ис.</w:t>
      </w:r>
      <w:r w:rsidR="00A53652">
        <w:t xml:space="preserve"> </w:t>
      </w:r>
      <w:r w:rsidR="008A1388">
        <w:t>33)</w:t>
      </w:r>
      <w:r w:rsidR="00A53652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8A1388" w:rsidTr="00BA6E9E">
        <w:tc>
          <w:tcPr>
            <w:tcW w:w="6941" w:type="dxa"/>
          </w:tcPr>
          <w:p w:rsidR="008A1388" w:rsidRDefault="008A1388" w:rsidP="008A138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3A84CA8" wp14:editId="4D962FA7">
                  <wp:extent cx="3882788" cy="1675371"/>
                  <wp:effectExtent l="0" t="0" r="3810" b="127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47153" t="7146" r="-190" b="52171"/>
                          <a:stretch/>
                        </pic:blipFill>
                        <pic:spPr bwMode="auto">
                          <a:xfrm>
                            <a:off x="0" y="0"/>
                            <a:ext cx="3914186" cy="168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388" w:rsidTr="00BA6E9E">
        <w:tc>
          <w:tcPr>
            <w:tcW w:w="6941" w:type="dxa"/>
          </w:tcPr>
          <w:p w:rsidR="008A1388" w:rsidRPr="00BA6E9E" w:rsidRDefault="00BA6E9E" w:rsidP="008A1388">
            <w:pPr>
              <w:jc w:val="center"/>
              <w:rPr>
                <w:i/>
              </w:rPr>
            </w:pPr>
            <w:r w:rsidRPr="00BA6E9E">
              <w:rPr>
                <w:i/>
                <w:sz w:val="20"/>
              </w:rPr>
              <w:t>Рис.</w:t>
            </w:r>
            <w:r w:rsidR="00A53652">
              <w:rPr>
                <w:i/>
                <w:sz w:val="20"/>
              </w:rPr>
              <w:t xml:space="preserve"> </w:t>
            </w:r>
            <w:r w:rsidRPr="00BA6E9E">
              <w:rPr>
                <w:i/>
                <w:sz w:val="20"/>
              </w:rPr>
              <w:t>33</w:t>
            </w:r>
            <w:r w:rsidR="00A53652">
              <w:rPr>
                <w:i/>
                <w:sz w:val="20"/>
              </w:rPr>
              <w:t>.</w:t>
            </w:r>
            <w:r w:rsidRPr="00BA6E9E">
              <w:rPr>
                <w:i/>
                <w:sz w:val="20"/>
              </w:rPr>
              <w:t xml:space="preserve"> Меню опций и настроек</w:t>
            </w:r>
            <w:r w:rsidR="00A53652">
              <w:rPr>
                <w:i/>
                <w:sz w:val="20"/>
              </w:rPr>
              <w:t>.</w:t>
            </w:r>
          </w:p>
        </w:tc>
      </w:tr>
    </w:tbl>
    <w:p w:rsidR="008A1388" w:rsidRDefault="00BA6E9E">
      <w:r>
        <w:lastRenderedPageBreak/>
        <w:t>В открывшемся меню можно настраивать параметры оповещений, а также принудительное отключение показа видеокамеры и рабочего стола</w:t>
      </w:r>
      <w:r w:rsidR="00FA266E">
        <w:t xml:space="preserve"> (</w:t>
      </w:r>
      <w:r w:rsidR="00A53652">
        <w:t>р</w:t>
      </w:r>
      <w:r w:rsidR="00FA266E">
        <w:t>ис.</w:t>
      </w:r>
      <w:r w:rsidR="00A53652">
        <w:t xml:space="preserve"> </w:t>
      </w:r>
      <w:r w:rsidR="00FA266E">
        <w:t>34)</w:t>
      </w:r>
      <w:r>
        <w:t>.</w:t>
      </w:r>
      <w:r w:rsidR="00FA266E">
        <w:t xml:space="preserve"> Не забывайте нажимать «Сохранить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BA6E9E" w:rsidTr="00FA266E">
        <w:tc>
          <w:tcPr>
            <w:tcW w:w="6941" w:type="dxa"/>
          </w:tcPr>
          <w:p w:rsidR="00BA6E9E" w:rsidRDefault="00BA6E9E" w:rsidP="00BA6E9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E3EA154" wp14:editId="74CFA145">
                  <wp:extent cx="2811438" cy="2291193"/>
                  <wp:effectExtent l="0" t="0" r="825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31228" t="9069" r="29498" b="34032"/>
                          <a:stretch/>
                        </pic:blipFill>
                        <pic:spPr bwMode="auto">
                          <a:xfrm>
                            <a:off x="0" y="0"/>
                            <a:ext cx="2819667" cy="229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A266E" w:rsidRDefault="00FA266E" w:rsidP="00BA6E9E">
            <w:pPr>
              <w:jc w:val="center"/>
            </w:pPr>
          </w:p>
          <w:p w:rsidR="00BA6E9E" w:rsidRDefault="00BA6E9E" w:rsidP="00BA6E9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E03B615" wp14:editId="41C470FE">
                  <wp:extent cx="2787909" cy="1064089"/>
                  <wp:effectExtent l="0" t="0" r="0" b="317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29220" t="8245" r="30267" b="64265"/>
                          <a:stretch/>
                        </pic:blipFill>
                        <pic:spPr bwMode="auto">
                          <a:xfrm>
                            <a:off x="0" y="0"/>
                            <a:ext cx="2833879" cy="108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E9E" w:rsidTr="00FA266E">
        <w:tc>
          <w:tcPr>
            <w:tcW w:w="6941" w:type="dxa"/>
          </w:tcPr>
          <w:p w:rsidR="00BA6E9E" w:rsidRPr="00FA266E" w:rsidRDefault="00FA266E" w:rsidP="00FA266E">
            <w:pPr>
              <w:jc w:val="center"/>
              <w:rPr>
                <w:i/>
              </w:rPr>
            </w:pPr>
            <w:r w:rsidRPr="00FA266E">
              <w:rPr>
                <w:i/>
                <w:sz w:val="20"/>
              </w:rPr>
              <w:t>Рис.34</w:t>
            </w:r>
            <w:r w:rsidR="00A53652">
              <w:rPr>
                <w:i/>
                <w:sz w:val="20"/>
              </w:rPr>
              <w:t>.</w:t>
            </w:r>
            <w:r w:rsidRPr="00FA266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Функционал м</w:t>
            </w:r>
            <w:r w:rsidRPr="00FA266E">
              <w:rPr>
                <w:i/>
                <w:sz w:val="20"/>
              </w:rPr>
              <w:t>еню настроек</w:t>
            </w:r>
            <w:r w:rsidR="00A53652">
              <w:rPr>
                <w:i/>
                <w:sz w:val="20"/>
              </w:rPr>
              <w:t>.</w:t>
            </w:r>
          </w:p>
        </w:tc>
      </w:tr>
    </w:tbl>
    <w:p w:rsidR="00845005" w:rsidRDefault="0034768B" w:rsidP="0053486D">
      <w:pPr>
        <w:pStyle w:val="1"/>
      </w:pPr>
      <w:bookmarkStart w:id="11" w:name="_Toc35934958"/>
      <w:r>
        <w:t>Отключения микрофона</w:t>
      </w:r>
      <w:r w:rsidR="00115EFE">
        <w:t xml:space="preserve"> и</w:t>
      </w:r>
      <w:r>
        <w:t xml:space="preserve"> камеры, з</w:t>
      </w:r>
      <w:r w:rsidR="00845005">
        <w:t>авершение заняти</w:t>
      </w:r>
      <w:r w:rsidR="002A2195">
        <w:t>я</w:t>
      </w:r>
      <w:r w:rsidR="00115EFE">
        <w:t>,</w:t>
      </w:r>
      <w:r w:rsidR="00845005">
        <w:t xml:space="preserve"> </w:t>
      </w:r>
      <w:r w:rsidR="00115EFE">
        <w:t>приостановка и выход</w:t>
      </w:r>
      <w:bookmarkEnd w:id="11"/>
    </w:p>
    <w:p w:rsidR="00FA266E" w:rsidRDefault="00FA266E">
      <w:r>
        <w:t xml:space="preserve">Одни из самых главных вопросов для системы </w:t>
      </w:r>
      <w:proofErr w:type="spellStart"/>
      <w:r>
        <w:t>вебинаров</w:t>
      </w:r>
      <w:proofErr w:type="spellEnd"/>
      <w:r>
        <w:t xml:space="preserve"> – как всё это заканчивать</w:t>
      </w:r>
      <w:r w:rsidR="0034768B">
        <w:t xml:space="preserve"> и приостанавливать</w:t>
      </w:r>
      <w:r>
        <w:t>. Н</w:t>
      </w:r>
      <w:r w:rsidR="0034768B">
        <w:t>и в коем случае не закрывайте вкладку и браузер, когда вы хотите закончить занятие.</w:t>
      </w:r>
    </w:p>
    <w:p w:rsidR="00115EFE" w:rsidRDefault="00115EFE" w:rsidP="0034768B">
      <w:r>
        <w:t xml:space="preserve">Если вы хотите временно приостановить занятие – сделать перерыв на 2-3 минутки, просто отключите микрофон и камеру, иконками в нижней </w:t>
      </w:r>
      <w:r>
        <w:lastRenderedPageBreak/>
        <w:t>части интерфейса. Вернувшись, сделайте их снова активными – нажав на иконки снизу вновь (</w:t>
      </w:r>
      <w:r w:rsidR="00A53652">
        <w:t>р</w:t>
      </w:r>
      <w:r>
        <w:t>ис.</w:t>
      </w:r>
      <w:r w:rsidR="00A53652">
        <w:t xml:space="preserve"> </w:t>
      </w:r>
      <w:r>
        <w:t>35).</w:t>
      </w:r>
    </w:p>
    <w:tbl>
      <w:tblPr>
        <w:tblStyle w:val="a3"/>
        <w:tblpPr w:leftFromText="180" w:rightFromText="180" w:vertAnchor="text" w:horzAnchor="margin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115EFE" w:rsidTr="00D200E5">
        <w:tc>
          <w:tcPr>
            <w:tcW w:w="6941" w:type="dxa"/>
          </w:tcPr>
          <w:p w:rsidR="00115EFE" w:rsidRDefault="00115EFE" w:rsidP="00D200E5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98F32DD" wp14:editId="459F09D9">
                      <wp:simplePos x="0" y="0"/>
                      <wp:positionH relativeFrom="column">
                        <wp:posOffset>2116332</wp:posOffset>
                      </wp:positionH>
                      <wp:positionV relativeFrom="paragraph">
                        <wp:posOffset>838228</wp:posOffset>
                      </wp:positionV>
                      <wp:extent cx="272955" cy="238324"/>
                      <wp:effectExtent l="19050" t="19050" r="13335" b="28575"/>
                      <wp:wrapNone/>
                      <wp:docPr id="76" name="Прямоугольник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955" cy="23832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8C50CD" id="Прямоугольник 76" o:spid="_x0000_s1026" style="position:absolute;margin-left:166.65pt;margin-top:66pt;width:21.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" filled="f" strokecolor="red" strokeweight="2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3FB103E" wp14:editId="01AB0BE5">
                      <wp:simplePos x="0" y="0"/>
                      <wp:positionH relativeFrom="column">
                        <wp:posOffset>1563200</wp:posOffset>
                      </wp:positionH>
                      <wp:positionV relativeFrom="paragraph">
                        <wp:posOffset>839470</wp:posOffset>
                      </wp:positionV>
                      <wp:extent cx="272955" cy="238324"/>
                      <wp:effectExtent l="19050" t="19050" r="13335" b="28575"/>
                      <wp:wrapNone/>
                      <wp:docPr id="73" name="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955" cy="23832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1EB926" id="Прямоугольник 73" o:spid="_x0000_s1026" style="position:absolute;margin-left:123.1pt;margin-top:66.1pt;width:21.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" filled="f" strokecolor="red" strokeweight="2.2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F5E2BFD" wp14:editId="3ACA5F87">
                  <wp:extent cx="3642553" cy="1097915"/>
                  <wp:effectExtent l="0" t="0" r="0" b="698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42305" t="67229" r="5034" b="4551"/>
                          <a:stretch/>
                        </pic:blipFill>
                        <pic:spPr bwMode="auto">
                          <a:xfrm>
                            <a:off x="0" y="0"/>
                            <a:ext cx="3694983" cy="1113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EFE" w:rsidTr="00D200E5">
        <w:tc>
          <w:tcPr>
            <w:tcW w:w="6941" w:type="dxa"/>
          </w:tcPr>
          <w:p w:rsidR="00115EFE" w:rsidRPr="0034768B" w:rsidRDefault="00115EFE" w:rsidP="00115EFE">
            <w:pPr>
              <w:jc w:val="center"/>
              <w:rPr>
                <w:i/>
              </w:rPr>
            </w:pPr>
            <w:r w:rsidRPr="0034768B">
              <w:rPr>
                <w:i/>
                <w:sz w:val="20"/>
              </w:rPr>
              <w:t>Рис.35</w:t>
            </w:r>
            <w:r w:rsidR="00A53652">
              <w:rPr>
                <w:i/>
                <w:sz w:val="20"/>
              </w:rPr>
              <w:t>.</w:t>
            </w:r>
            <w:r w:rsidRPr="0034768B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Используйте отключение микрофона и камеры для перерыва</w:t>
            </w:r>
            <w:r w:rsidR="00A53652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 xml:space="preserve"> </w:t>
            </w:r>
          </w:p>
        </w:tc>
      </w:tr>
    </w:tbl>
    <w:p w:rsidR="00115EFE" w:rsidRDefault="00115EFE" w:rsidP="0034768B"/>
    <w:p w:rsidR="0034768B" w:rsidRDefault="0034768B" w:rsidP="0034768B">
      <w:r>
        <w:t>Для завершения занятие у всех – выберите в меню дополнительных опций «Завершить конференцию» (</w:t>
      </w:r>
      <w:r w:rsidR="00A53652">
        <w:t>р</w:t>
      </w:r>
      <w:r>
        <w:t>ис.</w:t>
      </w:r>
      <w:r w:rsidR="00A53652">
        <w:t xml:space="preserve"> </w:t>
      </w:r>
      <w:r>
        <w:t>3</w:t>
      </w:r>
      <w:r w:rsidR="00115EFE">
        <w:t>6</w:t>
      </w:r>
      <w:r>
        <w:t>)</w:t>
      </w:r>
      <w:r w:rsidRPr="00D26EF7">
        <w:t>.</w:t>
      </w:r>
      <w:r>
        <w:t xml:space="preserve"> Тогда из занятия выкинет не только вас, но и всех студентов, сервер вздохнет свободно, и все сессии на нём штатно завершатся. </w:t>
      </w:r>
    </w:p>
    <w:tbl>
      <w:tblPr>
        <w:tblStyle w:val="a3"/>
        <w:tblpPr w:leftFromText="180" w:rightFromText="180" w:vertAnchor="text" w:horzAnchor="margin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34768B" w:rsidTr="0034768B">
        <w:tc>
          <w:tcPr>
            <w:tcW w:w="6941" w:type="dxa"/>
          </w:tcPr>
          <w:p w:rsidR="0034768B" w:rsidRDefault="0034768B" w:rsidP="0034768B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CF22A38" wp14:editId="214AA619">
                      <wp:simplePos x="0" y="0"/>
                      <wp:positionH relativeFrom="column">
                        <wp:posOffset>3360657</wp:posOffset>
                      </wp:positionH>
                      <wp:positionV relativeFrom="paragraph">
                        <wp:posOffset>1181005</wp:posOffset>
                      </wp:positionV>
                      <wp:extent cx="640876" cy="354842"/>
                      <wp:effectExtent l="19050" t="19050" r="26035" b="26670"/>
                      <wp:wrapNone/>
                      <wp:docPr id="72" name="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876" cy="35484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252A9C" id="Прямоугольник 72" o:spid="_x0000_s1026" style="position:absolute;margin-left:264.6pt;margin-top:93pt;width:50.45pt;height:27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" filled="f" strokecolor="red" strokeweight="2.2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7D2DB62" wp14:editId="7F371152">
                  <wp:extent cx="3882788" cy="1675371"/>
                  <wp:effectExtent l="0" t="0" r="3810" b="127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47153" t="7146" r="-190" b="52171"/>
                          <a:stretch/>
                        </pic:blipFill>
                        <pic:spPr bwMode="auto">
                          <a:xfrm>
                            <a:off x="0" y="0"/>
                            <a:ext cx="3914186" cy="168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68B" w:rsidTr="0034768B">
        <w:tc>
          <w:tcPr>
            <w:tcW w:w="6941" w:type="dxa"/>
          </w:tcPr>
          <w:p w:rsidR="0034768B" w:rsidRPr="0034768B" w:rsidRDefault="0034768B" w:rsidP="00115EFE">
            <w:pPr>
              <w:jc w:val="center"/>
              <w:rPr>
                <w:i/>
              </w:rPr>
            </w:pPr>
            <w:r w:rsidRPr="0034768B">
              <w:rPr>
                <w:i/>
                <w:sz w:val="20"/>
              </w:rPr>
              <w:t>Рис.3</w:t>
            </w:r>
            <w:r w:rsidR="00115EFE">
              <w:rPr>
                <w:i/>
                <w:sz w:val="20"/>
              </w:rPr>
              <w:t>6</w:t>
            </w:r>
            <w:r w:rsidRPr="0034768B">
              <w:rPr>
                <w:i/>
                <w:sz w:val="20"/>
              </w:rPr>
              <w:t xml:space="preserve"> Пункты «Выход» и «Закончить конференцию» в меню опций</w:t>
            </w:r>
          </w:p>
        </w:tc>
      </w:tr>
    </w:tbl>
    <w:p w:rsidR="0034768B" w:rsidRDefault="00115EFE">
      <w:r>
        <w:t>Но если вы хотите</w:t>
      </w:r>
      <w:r w:rsidR="0034768B">
        <w:t xml:space="preserve"> «временно покинуть занятие»</w:t>
      </w:r>
      <w:r>
        <w:t>, так</w:t>
      </w:r>
      <w:r w:rsidR="0034768B">
        <w:t xml:space="preserve"> </w:t>
      </w:r>
      <w:r>
        <w:t xml:space="preserve">чтобы </w:t>
      </w:r>
      <w:r w:rsidR="0034768B">
        <w:t>студенты оста</w:t>
      </w:r>
      <w:r>
        <w:t>лись</w:t>
      </w:r>
      <w:r w:rsidR="0034768B">
        <w:t xml:space="preserve"> в нём, а вы </w:t>
      </w:r>
      <w:r>
        <w:t>хотите</w:t>
      </w:r>
      <w:r w:rsidR="0034768B">
        <w:t xml:space="preserve"> свободно погулять или, в частности, сменить устройство</w:t>
      </w:r>
      <w:r>
        <w:t xml:space="preserve">, то для этого </w:t>
      </w:r>
      <w:r w:rsidR="002A2195">
        <w:t>в меню в правом верхнем углу (вертикальное троеточие) выберите «выход»</w:t>
      </w:r>
      <w:r w:rsidR="0034768B">
        <w:t xml:space="preserve"> (</w:t>
      </w:r>
      <w:r w:rsidR="00A53652">
        <w:t>р</w:t>
      </w:r>
      <w:r w:rsidR="0034768B">
        <w:t>ис.</w:t>
      </w:r>
      <w:r w:rsidR="00A53652">
        <w:t xml:space="preserve"> </w:t>
      </w:r>
      <w:r w:rsidR="0034768B">
        <w:t>3</w:t>
      </w:r>
      <w:r w:rsidR="00C404B3">
        <w:t>6</w:t>
      </w:r>
      <w:r w:rsidR="0034768B">
        <w:t>)</w:t>
      </w:r>
      <w:r w:rsidR="002A2195">
        <w:t xml:space="preserve">. </w:t>
      </w:r>
      <w:r w:rsidR="00A53652">
        <w:t xml:space="preserve">Тогда </w:t>
      </w:r>
      <w:proofErr w:type="gramStart"/>
      <w:r w:rsidR="00A53652">
        <w:t>из</w:t>
      </w:r>
      <w:proofErr w:type="gramEnd"/>
      <w:r w:rsidR="00A53652">
        <w:t xml:space="preserve"> занятие выйдете только вы</w:t>
      </w:r>
      <w:r>
        <w:t>.</w:t>
      </w:r>
    </w:p>
    <w:p w:rsidR="00FA266E" w:rsidRPr="0034768B" w:rsidRDefault="002A2195">
      <w:r>
        <w:t>Возврат осуще</w:t>
      </w:r>
      <w:r w:rsidR="00D26EF7">
        <w:t xml:space="preserve">ствляется </w:t>
      </w:r>
      <w:r w:rsidR="00115EFE">
        <w:t>и</w:t>
      </w:r>
      <w:r w:rsidR="00D26EF7">
        <w:t xml:space="preserve">з личного кабинета на сайте </w:t>
      </w:r>
      <w:r w:rsidR="0034768B">
        <w:t>«</w:t>
      </w:r>
      <w:proofErr w:type="spellStart"/>
      <w:r w:rsidR="00D26EF7">
        <w:rPr>
          <w:lang w:val="en-US"/>
        </w:rPr>
        <w:t>bbb</w:t>
      </w:r>
      <w:proofErr w:type="spellEnd"/>
      <w:r w:rsidR="0034768B">
        <w:t>*</w:t>
      </w:r>
      <w:r w:rsidR="00D26EF7" w:rsidRPr="00D26EF7">
        <w:t>.</w:t>
      </w:r>
      <w:proofErr w:type="spellStart"/>
      <w:r w:rsidR="00D26EF7">
        <w:rPr>
          <w:lang w:val="en-US"/>
        </w:rPr>
        <w:t>psu</w:t>
      </w:r>
      <w:proofErr w:type="spellEnd"/>
      <w:r w:rsidR="00D26EF7" w:rsidRPr="00D26EF7">
        <w:t>.</w:t>
      </w:r>
      <w:proofErr w:type="spellStart"/>
      <w:r w:rsidR="00D26EF7">
        <w:rPr>
          <w:lang w:val="en-US"/>
        </w:rPr>
        <w:t>ru</w:t>
      </w:r>
      <w:proofErr w:type="spellEnd"/>
      <w:r w:rsidR="0034768B">
        <w:t>», на котором вы авторизовались, кнопкой «Присоединиться».</w:t>
      </w:r>
    </w:p>
    <w:p w:rsidR="0034768B" w:rsidRDefault="0034768B">
      <w:pPr>
        <w:rPr>
          <w:rStyle w:val="10"/>
        </w:rPr>
      </w:pPr>
      <w:bookmarkStart w:id="12" w:name="_Toc35934959"/>
      <w:r>
        <w:rPr>
          <w:rStyle w:val="10"/>
        </w:rPr>
        <w:lastRenderedPageBreak/>
        <w:t>Ролевые функции: семинары и групповая работа</w:t>
      </w:r>
      <w:bookmarkEnd w:id="12"/>
      <w:r w:rsidR="00A53652">
        <w:rPr>
          <w:rStyle w:val="10"/>
        </w:rPr>
        <w:t>.</w:t>
      </w:r>
    </w:p>
    <w:p w:rsidR="00115EFE" w:rsidRDefault="0053486D" w:rsidP="00C404B3">
      <w:pPr>
        <w:jc w:val="both"/>
      </w:pPr>
      <w:bookmarkStart w:id="13" w:name="_Toc35934960"/>
      <w:r w:rsidRPr="0053486D">
        <w:rPr>
          <w:rStyle w:val="10"/>
        </w:rPr>
        <w:t>С</w:t>
      </w:r>
      <w:r w:rsidR="00812E16">
        <w:rPr>
          <w:rStyle w:val="10"/>
        </w:rPr>
        <w:t>еминары</w:t>
      </w:r>
      <w:bookmarkEnd w:id="13"/>
      <w:r w:rsidR="00A53652">
        <w:rPr>
          <w:rStyle w:val="10"/>
        </w:rPr>
        <w:t>.</w:t>
      </w:r>
      <w:r w:rsidRPr="0053486D">
        <w:rPr>
          <w:rStyle w:val="a7"/>
        </w:rPr>
        <w:br/>
      </w:r>
      <w:r w:rsidR="00115EFE">
        <w:t>В системе «</w:t>
      </w:r>
      <w:r w:rsidR="00115EFE">
        <w:rPr>
          <w:lang w:val="en-US"/>
        </w:rPr>
        <w:t>Big</w:t>
      </w:r>
      <w:r w:rsidR="00115EFE" w:rsidRPr="00115EFE">
        <w:t xml:space="preserve"> </w:t>
      </w:r>
      <w:r w:rsidR="00115EFE">
        <w:rPr>
          <w:lang w:val="en-US"/>
        </w:rPr>
        <w:t>Blue</w:t>
      </w:r>
      <w:r w:rsidR="00115EFE" w:rsidRPr="00115EFE">
        <w:t xml:space="preserve"> </w:t>
      </w:r>
      <w:r w:rsidR="00115EFE">
        <w:rPr>
          <w:lang w:val="en-US"/>
        </w:rPr>
        <w:t>Button</w:t>
      </w:r>
      <w:r w:rsidR="00115EFE">
        <w:t>»</w:t>
      </w:r>
      <w:r w:rsidR="00115EFE" w:rsidRPr="00115EFE">
        <w:t xml:space="preserve"> </w:t>
      </w:r>
      <w:r w:rsidR="00115EFE">
        <w:t xml:space="preserve">имеется возможность проведения </w:t>
      </w:r>
      <w:proofErr w:type="gramStart"/>
      <w:r w:rsidR="00115EFE">
        <w:t>интерактивным</w:t>
      </w:r>
      <w:proofErr w:type="gramEnd"/>
      <w:r w:rsidR="00115EFE">
        <w:t xml:space="preserve"> занятий похожих на семинары.</w:t>
      </w:r>
    </w:p>
    <w:p w:rsidR="002A15D5" w:rsidRDefault="00115EFE" w:rsidP="00C404B3">
      <w:pPr>
        <w:jc w:val="both"/>
      </w:pPr>
      <w:r>
        <w:t xml:space="preserve">Помимо включения камеры и микрофона, пользователям – студентам можно предоставлять роль ведущего, после которого они могут загружать презентацию и управлять ей. Для этого надо нажать на пользователя слева в поле «Пользователя» и выбрать </w:t>
      </w:r>
      <w:r w:rsidR="00C404B3">
        <w:t>«Сделать ведущим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115EFE" w:rsidTr="00C404B3">
        <w:tc>
          <w:tcPr>
            <w:tcW w:w="6941" w:type="dxa"/>
          </w:tcPr>
          <w:p w:rsidR="00115EFE" w:rsidRDefault="00115EFE" w:rsidP="00C404B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2BA2FDA" wp14:editId="43FD0574">
                  <wp:extent cx="3356732" cy="2640842"/>
                  <wp:effectExtent l="0" t="0" r="0" b="762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7970" r="67376" b="46402"/>
                          <a:stretch/>
                        </pic:blipFill>
                        <pic:spPr bwMode="auto">
                          <a:xfrm>
                            <a:off x="0" y="0"/>
                            <a:ext cx="3372231" cy="2653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EFE" w:rsidTr="00C404B3">
        <w:tc>
          <w:tcPr>
            <w:tcW w:w="6941" w:type="dxa"/>
          </w:tcPr>
          <w:p w:rsidR="00115EFE" w:rsidRPr="00C404B3" w:rsidRDefault="00C404B3" w:rsidP="00C404B3">
            <w:pPr>
              <w:jc w:val="center"/>
              <w:rPr>
                <w:i/>
              </w:rPr>
            </w:pPr>
            <w:r w:rsidRPr="00C404B3">
              <w:rPr>
                <w:i/>
                <w:sz w:val="20"/>
              </w:rPr>
              <w:t>Рис.37</w:t>
            </w:r>
            <w:r w:rsidR="00A53652">
              <w:rPr>
                <w:i/>
                <w:sz w:val="20"/>
              </w:rPr>
              <w:t>.</w:t>
            </w:r>
            <w:r w:rsidRPr="00C404B3">
              <w:rPr>
                <w:i/>
                <w:sz w:val="20"/>
              </w:rPr>
              <w:t xml:space="preserve"> Назначение студента ведущим в рамках семинаров</w:t>
            </w:r>
          </w:p>
        </w:tc>
      </w:tr>
    </w:tbl>
    <w:p w:rsidR="00115EFE" w:rsidRDefault="00115EFE"/>
    <w:p w:rsidR="00C404B3" w:rsidRDefault="00C404B3" w:rsidP="00C404B3">
      <w:pPr>
        <w:jc w:val="both"/>
      </w:pPr>
      <w:r>
        <w:t>После чего у студента появляется иконка «Плюсик» и он будет способен загрузить и управлять презентацией (</w:t>
      </w:r>
      <w:r w:rsidR="00A53652">
        <w:t>р</w:t>
      </w:r>
      <w:r>
        <w:t>ис.</w:t>
      </w:r>
      <w:r w:rsidR="00A53652">
        <w:t xml:space="preserve"> </w:t>
      </w:r>
      <w:r>
        <w:t>38).</w:t>
      </w:r>
    </w:p>
    <w:p w:rsidR="00C404B3" w:rsidRDefault="00C404B3" w:rsidP="00C404B3">
      <w:pPr>
        <w:jc w:val="both"/>
      </w:pPr>
      <w:r>
        <w:t xml:space="preserve">Вы при этом теряете роль ведущего (ведущим может быть только один), и чтобы вернуть её – необходимо щелкнуть на себя в поле </w:t>
      </w:r>
      <w:r>
        <w:lastRenderedPageBreak/>
        <w:t>«Пользователи» и нажать «Сделать ведущим». Студент при этом роль ведущего потеряет.</w:t>
      </w:r>
    </w:p>
    <w:p w:rsidR="00C404B3" w:rsidRDefault="00C404B3" w:rsidP="00C404B3">
      <w:pPr>
        <w:jc w:val="both"/>
      </w:pPr>
      <w:r>
        <w:t xml:space="preserve">Не путать с функцией «Повысить до модератора». Модератор управляет сессией. А </w:t>
      </w:r>
      <w:proofErr w:type="gramStart"/>
      <w:r>
        <w:t>значит если вы студента наделите</w:t>
      </w:r>
      <w:proofErr w:type="gramEnd"/>
      <w:r>
        <w:t xml:space="preserve"> функцией модератора, то он легко понизит вас в правах или выкинет из урока, как и всех остальных, завершив конференцию. Будьте внимательн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C404B3" w:rsidTr="00C404B3">
        <w:tc>
          <w:tcPr>
            <w:tcW w:w="6941" w:type="dxa"/>
          </w:tcPr>
          <w:p w:rsidR="00C404B3" w:rsidRDefault="00C404B3" w:rsidP="00C404B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40F0DD" wp14:editId="794D6BF7">
                  <wp:extent cx="3104865" cy="3248869"/>
                  <wp:effectExtent l="0" t="0" r="635" b="889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8246" r="53156" b="4615"/>
                          <a:stretch/>
                        </pic:blipFill>
                        <pic:spPr bwMode="auto">
                          <a:xfrm>
                            <a:off x="0" y="0"/>
                            <a:ext cx="3109699" cy="3253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4B3" w:rsidTr="00C404B3">
        <w:tc>
          <w:tcPr>
            <w:tcW w:w="6941" w:type="dxa"/>
          </w:tcPr>
          <w:p w:rsidR="00C404B3" w:rsidRPr="00C404B3" w:rsidRDefault="00A53652" w:rsidP="00C404B3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 xml:space="preserve">Рис. 38. </w:t>
            </w:r>
            <w:r w:rsidR="00C404B3" w:rsidRPr="00C404B3">
              <w:rPr>
                <w:i/>
                <w:sz w:val="20"/>
              </w:rPr>
              <w:t>Активация функций загрузки и показа презентаций у ведущего</w:t>
            </w:r>
            <w:r>
              <w:rPr>
                <w:i/>
                <w:sz w:val="20"/>
              </w:rPr>
              <w:t>.</w:t>
            </w:r>
          </w:p>
        </w:tc>
      </w:tr>
    </w:tbl>
    <w:p w:rsidR="00C404B3" w:rsidRDefault="00C404B3"/>
    <w:p w:rsidR="00812E16" w:rsidRDefault="00812E16" w:rsidP="00812E16">
      <w:pPr>
        <w:pStyle w:val="1"/>
      </w:pPr>
      <w:bookmarkStart w:id="14" w:name="_Toc35934961"/>
      <w:r>
        <w:t>Групповая работа</w:t>
      </w:r>
      <w:bookmarkEnd w:id="14"/>
    </w:p>
    <w:p w:rsidR="00D200E5" w:rsidRDefault="00C404B3" w:rsidP="00D200E5">
      <w:pPr>
        <w:jc w:val="both"/>
      </w:pPr>
      <w:r>
        <w:t>В случае, когда надо студентам дать работу в группах и обеспечить контроль над группами имеется ф</w:t>
      </w:r>
      <w:r w:rsidR="008A1388">
        <w:t>ункционал</w:t>
      </w:r>
      <w:r w:rsidR="00D200E5">
        <w:t xml:space="preserve"> «Создания комнаты для групповой работы». Студенты на определенное вами время разобьются в комнаты, к которым вы можете подключаться и вести контроль. По окончанию отведенного времени студентов перебросит обратно в </w:t>
      </w:r>
      <w:r w:rsidR="00D200E5">
        <w:lastRenderedPageBreak/>
        <w:t>основное занятие.</w:t>
      </w:r>
      <w:r w:rsidR="00D200E5" w:rsidRPr="00D200E5">
        <w:t xml:space="preserve"> </w:t>
      </w:r>
      <w:r w:rsidR="00D200E5">
        <w:t>Включение этого режима в меню поля «Пользователи» - шестеренка - «Создание комнаты для групповой работы» (</w:t>
      </w:r>
      <w:r w:rsidR="00A53652">
        <w:t>р</w:t>
      </w:r>
      <w:r w:rsidR="00D200E5">
        <w:t>ис.40)</w:t>
      </w:r>
      <w:r w:rsidR="00A53652">
        <w:t>.</w:t>
      </w:r>
    </w:p>
    <w:tbl>
      <w:tblPr>
        <w:tblStyle w:val="a3"/>
        <w:tblpPr w:leftFromText="180" w:rightFromText="180" w:vertAnchor="text" w:tblpY="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D200E5" w:rsidTr="00D200E5">
        <w:tc>
          <w:tcPr>
            <w:tcW w:w="6941" w:type="dxa"/>
          </w:tcPr>
          <w:p w:rsidR="00D200E5" w:rsidRDefault="00D200E5" w:rsidP="00D200E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5F5BB9F" wp14:editId="0F2B829B">
                  <wp:extent cx="3077570" cy="2950208"/>
                  <wp:effectExtent l="0" t="0" r="8890" b="317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9" t="7425" r="67886" b="38375"/>
                          <a:stretch/>
                        </pic:blipFill>
                        <pic:spPr bwMode="auto">
                          <a:xfrm>
                            <a:off x="0" y="0"/>
                            <a:ext cx="3084662" cy="2957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E5" w:rsidTr="00D200E5">
        <w:tc>
          <w:tcPr>
            <w:tcW w:w="6941" w:type="dxa"/>
          </w:tcPr>
          <w:p w:rsidR="00D200E5" w:rsidRPr="00D200E5" w:rsidRDefault="00D200E5" w:rsidP="00D200E5">
            <w:pPr>
              <w:jc w:val="center"/>
              <w:rPr>
                <w:i/>
              </w:rPr>
            </w:pPr>
            <w:r w:rsidRPr="00D200E5">
              <w:rPr>
                <w:i/>
                <w:sz w:val="20"/>
              </w:rPr>
              <w:t>Рис.40</w:t>
            </w:r>
            <w:r w:rsidR="00A53652">
              <w:rPr>
                <w:i/>
                <w:sz w:val="20"/>
              </w:rPr>
              <w:t>.</w:t>
            </w:r>
            <w:r w:rsidRPr="00D200E5">
              <w:rPr>
                <w:i/>
                <w:sz w:val="20"/>
              </w:rPr>
              <w:t xml:space="preserve"> Запуск режима групповых комнат</w:t>
            </w:r>
            <w:r w:rsidR="00A53652">
              <w:rPr>
                <w:i/>
                <w:sz w:val="20"/>
              </w:rPr>
              <w:t>.</w:t>
            </w:r>
          </w:p>
        </w:tc>
      </w:tr>
    </w:tbl>
    <w:p w:rsidR="00D200E5" w:rsidRDefault="00D200E5" w:rsidP="008A1388"/>
    <w:p w:rsidR="00D200E5" w:rsidRDefault="00D200E5" w:rsidP="008A1388">
      <w:r>
        <w:t>Откроется меню настроек разбиения на комнаты, где нужно задать количество комнат, время работы в комнатах,</w:t>
      </w:r>
      <w:r w:rsidR="00483514">
        <w:t xml:space="preserve"> а также перетащить студентов в Комнаты или «распределить случайным образом». Нажав «Создать» - студентов и вас перекинет в комнаты (</w:t>
      </w:r>
      <w:r w:rsidR="00A53652">
        <w:t>р</w:t>
      </w:r>
      <w:r w:rsidR="00483514">
        <w:t>ис.</w:t>
      </w:r>
      <w:r w:rsidR="00A53652">
        <w:t xml:space="preserve"> </w:t>
      </w:r>
      <w:r w:rsidR="00483514">
        <w:t>41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D200E5" w:rsidRPr="00483514" w:rsidTr="00483514">
        <w:tc>
          <w:tcPr>
            <w:tcW w:w="6941" w:type="dxa"/>
          </w:tcPr>
          <w:p w:rsidR="00D200E5" w:rsidRPr="00483514" w:rsidRDefault="00D200E5" w:rsidP="00483514">
            <w:pPr>
              <w:jc w:val="center"/>
              <w:rPr>
                <w:i/>
                <w:sz w:val="20"/>
              </w:rPr>
            </w:pPr>
            <w:r w:rsidRPr="00483514">
              <w:rPr>
                <w:i/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1C852F39" wp14:editId="37D4017C">
                  <wp:extent cx="2558457" cy="1719618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30920" t="8794" r="31352" b="46125"/>
                          <a:stretch/>
                        </pic:blipFill>
                        <pic:spPr bwMode="auto">
                          <a:xfrm>
                            <a:off x="0" y="0"/>
                            <a:ext cx="2578570" cy="1733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E5" w:rsidRPr="00483514" w:rsidTr="00483514">
        <w:tc>
          <w:tcPr>
            <w:tcW w:w="6941" w:type="dxa"/>
          </w:tcPr>
          <w:p w:rsidR="00D200E5" w:rsidRPr="00483514" w:rsidRDefault="00483514" w:rsidP="00483514">
            <w:pPr>
              <w:jc w:val="center"/>
              <w:rPr>
                <w:i/>
                <w:sz w:val="20"/>
              </w:rPr>
            </w:pPr>
            <w:r w:rsidRPr="00483514">
              <w:rPr>
                <w:i/>
                <w:sz w:val="20"/>
              </w:rPr>
              <w:t>Рис.</w:t>
            </w:r>
            <w:r w:rsidR="00EE750F">
              <w:rPr>
                <w:i/>
                <w:sz w:val="20"/>
              </w:rPr>
              <w:t xml:space="preserve"> </w:t>
            </w:r>
            <w:r w:rsidRPr="00483514">
              <w:rPr>
                <w:i/>
                <w:sz w:val="20"/>
              </w:rPr>
              <w:t>41</w:t>
            </w:r>
            <w:r w:rsidR="00EE750F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 xml:space="preserve"> Меню настройки функции групповой работы</w:t>
            </w:r>
            <w:r w:rsidR="00EE750F">
              <w:rPr>
                <w:i/>
                <w:sz w:val="20"/>
              </w:rPr>
              <w:t>.</w:t>
            </w:r>
          </w:p>
        </w:tc>
      </w:tr>
    </w:tbl>
    <w:p w:rsidR="008A1388" w:rsidRDefault="00483514" w:rsidP="008A1388">
      <w:r>
        <w:t>После запуска слева появится меню «Комнаты для групповой работы», нажав на которую отобразится список комнат, а также кнопки на присоединение и завершение (</w:t>
      </w:r>
      <w:r w:rsidR="00A53652">
        <w:t>р</w:t>
      </w:r>
      <w:r>
        <w:t>ис.</w:t>
      </w:r>
      <w:r w:rsidR="00A53652">
        <w:t xml:space="preserve"> </w:t>
      </w:r>
      <w:r>
        <w:t>42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</w:tblGrid>
      <w:tr w:rsidR="00483514" w:rsidTr="00483514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:rsidR="00483514" w:rsidRDefault="00483514" w:rsidP="0048351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10A609B" wp14:editId="6AE92DE3">
                  <wp:extent cx="2986403" cy="2231409"/>
                  <wp:effectExtent l="0" t="0" r="508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t="7970" r="68753" b="50525"/>
                          <a:stretch/>
                        </pic:blipFill>
                        <pic:spPr bwMode="auto">
                          <a:xfrm>
                            <a:off x="0" y="0"/>
                            <a:ext cx="3003760" cy="2244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514" w:rsidTr="00483514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:rsidR="00483514" w:rsidRPr="00483514" w:rsidRDefault="00483514" w:rsidP="00483514">
            <w:pPr>
              <w:jc w:val="center"/>
              <w:rPr>
                <w:i/>
              </w:rPr>
            </w:pPr>
            <w:r w:rsidRPr="00483514">
              <w:rPr>
                <w:i/>
                <w:sz w:val="20"/>
              </w:rPr>
              <w:t xml:space="preserve">Рис.42 </w:t>
            </w:r>
            <w:r>
              <w:rPr>
                <w:i/>
                <w:sz w:val="20"/>
              </w:rPr>
              <w:t>Интерфейс управления комнатами групповой работы</w:t>
            </w:r>
          </w:p>
        </w:tc>
      </w:tr>
    </w:tbl>
    <w:p w:rsidR="00617F29" w:rsidRDefault="00617F29" w:rsidP="001D5440">
      <w:pPr>
        <w:jc w:val="both"/>
      </w:pPr>
    </w:p>
    <w:p w:rsidR="00483514" w:rsidRDefault="00483514" w:rsidP="001D5440">
      <w:pPr>
        <w:jc w:val="both"/>
        <w:rPr>
          <w:i/>
        </w:rPr>
      </w:pPr>
      <w:r>
        <w:t xml:space="preserve">Присоединение к комнате откроет новую вкладку с новой сессией </w:t>
      </w:r>
      <w:proofErr w:type="spellStart"/>
      <w:r>
        <w:t>вэбин</w:t>
      </w:r>
      <w:bookmarkStart w:id="15" w:name="_GoBack"/>
      <w:bookmarkEnd w:id="15"/>
      <w:r>
        <w:t>ара</w:t>
      </w:r>
      <w:proofErr w:type="spellEnd"/>
      <w:r>
        <w:t xml:space="preserve">. Чтобы выйти из групповой комнаты – сделайте штатный выход, описанный в пункте </w:t>
      </w:r>
      <w:r w:rsidRPr="00483514">
        <w:rPr>
          <w:i/>
        </w:rPr>
        <w:t>«Отключения микрофона и камеры, завершение занятия, приостановка и выход»</w:t>
      </w:r>
      <w:r>
        <w:rPr>
          <w:i/>
        </w:rPr>
        <w:t xml:space="preserve">. </w:t>
      </w:r>
    </w:p>
    <w:p w:rsidR="00483514" w:rsidRDefault="00483514" w:rsidP="001D5440">
      <w:pPr>
        <w:jc w:val="both"/>
      </w:pPr>
      <w:r w:rsidRPr="00483514">
        <w:lastRenderedPageBreak/>
        <w:t>Вкладку с основным</w:t>
      </w:r>
      <w:r>
        <w:t xml:space="preserve"> занятием закрывать не надо. В неё вы вернетесь по окончанию групповой работы.</w:t>
      </w:r>
    </w:p>
    <w:p w:rsidR="00483514" w:rsidRDefault="00483514" w:rsidP="001D5440">
      <w:pPr>
        <w:jc w:val="both"/>
        <w:rPr>
          <w:b/>
        </w:rPr>
      </w:pPr>
      <w:r w:rsidRPr="00483514">
        <w:rPr>
          <w:b/>
        </w:rPr>
        <w:t>Примечание</w:t>
      </w:r>
      <w:r>
        <w:rPr>
          <w:b/>
        </w:rPr>
        <w:t>: заранее предупреждайте о</w:t>
      </w:r>
      <w:r w:rsidR="001D5440">
        <w:rPr>
          <w:b/>
        </w:rPr>
        <w:t xml:space="preserve"> желании</w:t>
      </w:r>
      <w:r>
        <w:rPr>
          <w:b/>
        </w:rPr>
        <w:t xml:space="preserve"> использова</w:t>
      </w:r>
      <w:r w:rsidR="001D5440">
        <w:rPr>
          <w:b/>
        </w:rPr>
        <w:t>ть</w:t>
      </w:r>
      <w:r>
        <w:rPr>
          <w:b/>
        </w:rPr>
        <w:t xml:space="preserve"> функци</w:t>
      </w:r>
      <w:r w:rsidR="001D5440">
        <w:rPr>
          <w:b/>
        </w:rPr>
        <w:t>ю</w:t>
      </w:r>
      <w:r>
        <w:rPr>
          <w:b/>
        </w:rPr>
        <w:t xml:space="preserve"> групповой работы, эта функция </w:t>
      </w:r>
      <w:r w:rsidR="001D5440">
        <w:rPr>
          <w:b/>
        </w:rPr>
        <w:t>у</w:t>
      </w:r>
      <w:r>
        <w:rPr>
          <w:b/>
        </w:rPr>
        <w:t>величива</w:t>
      </w:r>
      <w:r w:rsidR="001D5440">
        <w:rPr>
          <w:b/>
        </w:rPr>
        <w:t>ет</w:t>
      </w:r>
      <w:r>
        <w:rPr>
          <w:b/>
        </w:rPr>
        <w:t xml:space="preserve"> нагрузку на сервер и</w:t>
      </w:r>
      <w:r w:rsidR="001D5440">
        <w:rPr>
          <w:b/>
        </w:rPr>
        <w:t xml:space="preserve"> может</w:t>
      </w:r>
      <w:r>
        <w:rPr>
          <w:b/>
        </w:rPr>
        <w:t xml:space="preserve"> привести к </w:t>
      </w:r>
      <w:r w:rsidR="001D5440">
        <w:rPr>
          <w:b/>
        </w:rPr>
        <w:t xml:space="preserve">перегрузке и другим </w:t>
      </w:r>
      <w:proofErr w:type="gramStart"/>
      <w:r w:rsidR="001D5440">
        <w:rPr>
          <w:b/>
        </w:rPr>
        <w:t>сложностям</w:t>
      </w:r>
      <w:proofErr w:type="gramEnd"/>
      <w:r w:rsidR="001D5440">
        <w:rPr>
          <w:b/>
        </w:rPr>
        <w:t xml:space="preserve"> как для вас, так и для других преподавателей, работающих параллельно с вами.</w:t>
      </w:r>
    </w:p>
    <w:p w:rsidR="001D5440" w:rsidRDefault="001D5440" w:rsidP="001D5440">
      <w:pPr>
        <w:jc w:val="both"/>
        <w:rPr>
          <w:b/>
        </w:rPr>
      </w:pPr>
    </w:p>
    <w:p w:rsidR="001D5440" w:rsidRDefault="001D5440" w:rsidP="001D5440">
      <w:pPr>
        <w:jc w:val="both"/>
        <w:rPr>
          <w:b/>
        </w:rPr>
      </w:pPr>
    </w:p>
    <w:p w:rsidR="001D5440" w:rsidRPr="001D5440" w:rsidRDefault="001D5440" w:rsidP="001D5440">
      <w:pPr>
        <w:jc w:val="both"/>
        <w:rPr>
          <w:i/>
        </w:rPr>
      </w:pPr>
      <w:r w:rsidRPr="001D5440">
        <w:rPr>
          <w:i/>
        </w:rPr>
        <w:t>Версия инструкции от 2020/03/23. Информация будет обновляться.</w:t>
      </w:r>
    </w:p>
    <w:sectPr w:rsidR="001D5440" w:rsidRPr="001D5440" w:rsidSect="00646125">
      <w:footerReference w:type="default" r:id="rId50"/>
      <w:pgSz w:w="8391" w:h="11907" w:code="11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9A7" w:rsidRDefault="00E419A7" w:rsidP="00833510">
      <w:pPr>
        <w:spacing w:after="0" w:line="240" w:lineRule="auto"/>
      </w:pPr>
      <w:r>
        <w:separator/>
      </w:r>
    </w:p>
  </w:endnote>
  <w:endnote w:type="continuationSeparator" w:id="0">
    <w:p w:rsidR="00E419A7" w:rsidRDefault="00E419A7" w:rsidP="0083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17" w:rsidRDefault="00B61C17">
    <w:pPr>
      <w:pStyle w:val="ac"/>
      <w:tabs>
        <w:tab w:val="left" w:pos="5130"/>
      </w:tabs>
    </w:pPr>
    <w:r>
      <w:rPr>
        <w:noProof/>
        <w:color w:val="808080" w:themeColor="background1" w:themeShade="80"/>
        <w:lang w:eastAsia="ru-RU"/>
      </w:rPr>
      <mc:AlternateContent>
        <mc:Choice Requires="wps">
          <w:drawing>
            <wp:anchor distT="0" distB="0" distL="182880" distR="18288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6880225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1C17" w:rsidRDefault="00B61C1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E750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8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3" o:spid="_x0000_s1030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" fillcolor="#c00000" stroked="f" strokeweight="3pt">
              <v:textbox>
                <w:txbxContent>
                  <w:p w:rsidR="00B61C17" w:rsidRDefault="00B61C1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E750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8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ru-RU"/>
      </w:rPr>
      <mc:AlternateContent>
        <mc:Choice Requires="wpg">
          <w:drawing>
            <wp:anchor distT="0" distB="0" distL="182880" distR="182880" simplePos="0" relativeHeight="251659264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71818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6" name="Группа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7" name="Прямоугольник 7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Текстовое поле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93294062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61C17" w:rsidRDefault="00B61C17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Дата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 xmlns:w15="http://schemas.microsoft.com/office/word/2012/wordml">
          <w:pict>
            <v:group id="Группа 6" o:spid="_x0000_s1031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">
              <v:rect id="Прямоугольник 7" o:spid="_x0000_s1032" style="position:absolute;left:4393;width:179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o0cUA&#10;AADaAAAADwAAAGRycy9kb3ducmV2LnhtbESPzWrDMBCE74W+g9hCLiWRY/JTXCshPw6UXtomfYDF&#10;2trG1spYiu28fVQo9DjMzDdMuh1NI3rqXGVZwXwWgSDOra64UPB9OU1fQDiPrLGxTApu5GC7eXxI&#10;MdF24C/qz74QAcIuQQWl920ipctLMuhmtiUO3o/tDPogu0LqDocAN42Mo2glDVYcFkps6VBSXp+v&#10;RsHl43OVnaolx2193C3y5f45e98rNXkad68gPI3+P/zXftMK1vB7Jdw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6jRxQAAANoAAAAPAAAAAAAAAAAAAAAAAJgCAABkcnMv&#10;ZG93bnJldi54bWxQSwUGAAAAAAQABAD1AAAAigM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4" o:spid="_x0000_s1033" type="#_x0000_t202" style="position:absolute;width:4572;height:822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HfcIA&#10;AADaAAAADwAAAGRycy9kb3ducmV2LnhtbERPy2rCQBTdF/oPwy10I83EUkRTR/GBpStBDW2Xl8xt&#10;EpK5E2bGJP59ZyF0eTjv5Xo0rejJ+dqygmmSgiAurK65VJBfDi9zED4ga2wtk4IbeVivHh+WmGk7&#10;8In6cyhFDGGfoYIqhC6T0hcVGfSJ7Ygj92udwRChK6V2OMRw08rXNJ1JgzXHhgo72lVUNOerUbBt&#10;G7en2/f+40vn+jhp3sbF5Uep56dx8w4i0Bj+xXf3p1YQt8Yr8Qb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hId9wgAAANoAAAAPAAAAAAAAAAAAAAAAAJgCAABkcnMvZG93&#10;bnJldi54bWxQSwUGAAAAAAQABAD1AAAAhwM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93294062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M.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D200E5" w:rsidRDefault="00D200E5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Дата]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B61C17" w:rsidRDefault="00B61C1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9A7" w:rsidRDefault="00E419A7" w:rsidP="00833510">
      <w:pPr>
        <w:spacing w:after="0" w:line="240" w:lineRule="auto"/>
      </w:pPr>
      <w:r>
        <w:separator/>
      </w:r>
    </w:p>
  </w:footnote>
  <w:footnote w:type="continuationSeparator" w:id="0">
    <w:p w:rsidR="00E419A7" w:rsidRDefault="00E419A7" w:rsidP="00833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041A6"/>
    <w:multiLevelType w:val="hybridMultilevel"/>
    <w:tmpl w:val="7D7E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E606A"/>
    <w:multiLevelType w:val="hybridMultilevel"/>
    <w:tmpl w:val="FA147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7F"/>
    <w:rsid w:val="00006F70"/>
    <w:rsid w:val="000B65C1"/>
    <w:rsid w:val="00115EFE"/>
    <w:rsid w:val="001D5440"/>
    <w:rsid w:val="001F4018"/>
    <w:rsid w:val="001F492E"/>
    <w:rsid w:val="00261F17"/>
    <w:rsid w:val="00281FE8"/>
    <w:rsid w:val="002A15D5"/>
    <w:rsid w:val="002A2195"/>
    <w:rsid w:val="002D1803"/>
    <w:rsid w:val="00341294"/>
    <w:rsid w:val="0034768B"/>
    <w:rsid w:val="003B71EE"/>
    <w:rsid w:val="004058CB"/>
    <w:rsid w:val="00445516"/>
    <w:rsid w:val="00483514"/>
    <w:rsid w:val="00491ED7"/>
    <w:rsid w:val="004D1D7B"/>
    <w:rsid w:val="00514C75"/>
    <w:rsid w:val="0053486D"/>
    <w:rsid w:val="00591062"/>
    <w:rsid w:val="005B2EC7"/>
    <w:rsid w:val="005B3EE3"/>
    <w:rsid w:val="005F0B34"/>
    <w:rsid w:val="00613E99"/>
    <w:rsid w:val="00617F29"/>
    <w:rsid w:val="00646125"/>
    <w:rsid w:val="006F5A42"/>
    <w:rsid w:val="00732D15"/>
    <w:rsid w:val="00752B60"/>
    <w:rsid w:val="00812E16"/>
    <w:rsid w:val="00833510"/>
    <w:rsid w:val="008372D1"/>
    <w:rsid w:val="00845005"/>
    <w:rsid w:val="008606C5"/>
    <w:rsid w:val="008A1388"/>
    <w:rsid w:val="008C353B"/>
    <w:rsid w:val="008F1CF4"/>
    <w:rsid w:val="00935130"/>
    <w:rsid w:val="009C3CDB"/>
    <w:rsid w:val="009F7C76"/>
    <w:rsid w:val="00A53652"/>
    <w:rsid w:val="00AB5886"/>
    <w:rsid w:val="00AC795C"/>
    <w:rsid w:val="00AE5319"/>
    <w:rsid w:val="00AE6BC9"/>
    <w:rsid w:val="00B6169B"/>
    <w:rsid w:val="00B61C17"/>
    <w:rsid w:val="00BA58D5"/>
    <w:rsid w:val="00BA6E9E"/>
    <w:rsid w:val="00C05633"/>
    <w:rsid w:val="00C11225"/>
    <w:rsid w:val="00C404B3"/>
    <w:rsid w:val="00C448A0"/>
    <w:rsid w:val="00C4688D"/>
    <w:rsid w:val="00C60950"/>
    <w:rsid w:val="00CB242C"/>
    <w:rsid w:val="00CE647F"/>
    <w:rsid w:val="00CF0227"/>
    <w:rsid w:val="00CF5121"/>
    <w:rsid w:val="00D200E5"/>
    <w:rsid w:val="00D26EF7"/>
    <w:rsid w:val="00DA1652"/>
    <w:rsid w:val="00DA2557"/>
    <w:rsid w:val="00DD245C"/>
    <w:rsid w:val="00DE112F"/>
    <w:rsid w:val="00DF75B9"/>
    <w:rsid w:val="00E23B4A"/>
    <w:rsid w:val="00E34D46"/>
    <w:rsid w:val="00E419A7"/>
    <w:rsid w:val="00E6649F"/>
    <w:rsid w:val="00EC5832"/>
    <w:rsid w:val="00EE2EA2"/>
    <w:rsid w:val="00EE3938"/>
    <w:rsid w:val="00EE750F"/>
    <w:rsid w:val="00F52844"/>
    <w:rsid w:val="00F94EAA"/>
    <w:rsid w:val="00FA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53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53486D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3486D"/>
    <w:rPr>
      <w:rFonts w:eastAsiaTheme="minorEastAsia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5348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534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E5319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348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486D"/>
    <w:pPr>
      <w:spacing w:after="100"/>
    </w:pPr>
  </w:style>
  <w:style w:type="character" w:styleId="a9">
    <w:name w:val="Hyperlink"/>
    <w:basedOn w:val="a0"/>
    <w:uiPriority w:val="99"/>
    <w:unhideWhenUsed/>
    <w:rsid w:val="0053486D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33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3510"/>
  </w:style>
  <w:style w:type="paragraph" w:styleId="ac">
    <w:name w:val="footer"/>
    <w:basedOn w:val="a"/>
    <w:link w:val="ad"/>
    <w:uiPriority w:val="99"/>
    <w:unhideWhenUsed/>
    <w:rsid w:val="00833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3510"/>
  </w:style>
  <w:style w:type="paragraph" w:styleId="ae">
    <w:name w:val="List Paragraph"/>
    <w:basedOn w:val="a"/>
    <w:uiPriority w:val="34"/>
    <w:qFormat/>
    <w:rsid w:val="00DF75B9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EE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E3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53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53486D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3486D"/>
    <w:rPr>
      <w:rFonts w:eastAsiaTheme="minorEastAsia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5348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534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E5319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348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486D"/>
    <w:pPr>
      <w:spacing w:after="100"/>
    </w:pPr>
  </w:style>
  <w:style w:type="character" w:styleId="a9">
    <w:name w:val="Hyperlink"/>
    <w:basedOn w:val="a0"/>
    <w:uiPriority w:val="99"/>
    <w:unhideWhenUsed/>
    <w:rsid w:val="0053486D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33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3510"/>
  </w:style>
  <w:style w:type="paragraph" w:styleId="ac">
    <w:name w:val="footer"/>
    <w:basedOn w:val="a"/>
    <w:link w:val="ad"/>
    <w:uiPriority w:val="99"/>
    <w:unhideWhenUsed/>
    <w:rsid w:val="00833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3510"/>
  </w:style>
  <w:style w:type="paragraph" w:styleId="ae">
    <w:name w:val="List Paragraph"/>
    <w:basedOn w:val="a"/>
    <w:uiPriority w:val="34"/>
    <w:qFormat/>
    <w:rsid w:val="00DF75B9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EE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E39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microsoft.com/office/2007/relationships/hdphoto" Target="media/hdphoto7.wdp"/><Relationship Id="rId50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microsoft.com/office/2007/relationships/hdphoto" Target="media/hdphoto1.wdp"/><Relationship Id="rId25" Type="http://schemas.openxmlformats.org/officeDocument/2006/relationships/image" Target="media/image15.png"/><Relationship Id="rId33" Type="http://schemas.microsoft.com/office/2007/relationships/hdphoto" Target="media/hdphoto4.wdp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microsoft.com/office/2007/relationships/hdphoto" Target="media/hdphoto2.wdp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microsoft.com/office/2007/relationships/hdphoto" Target="media/hdphoto6.wdp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microsoft.com/office/2007/relationships/hdphoto" Target="media/hdphoto3.wdp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microsoft.com/office/2007/relationships/hdphoto" Target="media/hdphoto5.wdp"/><Relationship Id="rId48" Type="http://schemas.openxmlformats.org/officeDocument/2006/relationships/image" Target="media/image32.png"/><Relationship Id="rId8" Type="http://schemas.openxmlformats.org/officeDocument/2006/relationships/footnotes" Target="foot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-396-62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069C3-6DC4-4E83-B1AF-47300776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2</TotalTime>
  <Pages>29</Pages>
  <Words>2894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использованию системы вебинаров «Big Blue Button» в учебном процессе</vt:lpstr>
    </vt:vector>
  </TitlesOfParts>
  <Company>УЦИ ПГНИУ</Company>
  <LinksUpToDate>false</LinksUpToDate>
  <CharactersWithSpaces>1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использованию системы вебинаров «Big Blue Button» в учебном процессе</dc:title>
  <dc:subject>ПЕрмский государственный национальный исследовательский университет</dc:subject>
  <dc:creator>Университетский Центр Интернет</dc:creator>
  <cp:keywords/>
  <dc:description/>
  <cp:lastModifiedBy>Пользователь Windows</cp:lastModifiedBy>
  <cp:revision>13</cp:revision>
  <dcterms:created xsi:type="dcterms:W3CDTF">2020-03-20T17:08:00Z</dcterms:created>
  <dcterms:modified xsi:type="dcterms:W3CDTF">2020-03-24T05:15:00Z</dcterms:modified>
</cp:coreProperties>
</file>